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0B69" w14:textId="77777777" w:rsidR="00D62858" w:rsidRPr="0076245A" w:rsidRDefault="00D62858" w:rsidP="00D517CD">
      <w:pPr>
        <w:tabs>
          <w:tab w:val="left" w:pos="454"/>
          <w:tab w:val="left" w:pos="993"/>
        </w:tabs>
        <w:spacing w:before="0" w:after="160" w:line="259" w:lineRule="auto"/>
        <w:ind w:right="-45"/>
        <w:jc w:val="left"/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</w:pPr>
      <w:r w:rsidRPr="0076245A"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  <w:t>AKTUALIZACE</w:t>
      </w:r>
      <w:r w:rsidR="007F6086" w:rsidRPr="0076245A"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  <w:t xml:space="preserve"> Č. 6</w:t>
      </w:r>
      <w:r w:rsidRPr="0076245A"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  <w:t xml:space="preserve"> ZÁSAD ÚZEMNÍHO ROZVOJE </w:t>
      </w:r>
      <w:r w:rsidR="007F6086" w:rsidRPr="0076245A"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  <w:t>MORAVSKOSLEZSKÉHO</w:t>
      </w:r>
      <w:r w:rsidRPr="0076245A">
        <w:rPr>
          <w:rFonts w:ascii="Calibri" w:eastAsia="Times New Roman" w:hAnsi="Calibri" w:cs="Times New Roman"/>
          <w:b/>
          <w:color w:val="1F5B9D"/>
          <w:spacing w:val="60"/>
          <w:sz w:val="52"/>
          <w:szCs w:val="24"/>
          <w:lang w:eastAsia="cs-CZ"/>
        </w:rPr>
        <w:t xml:space="preserve"> KRAJE</w:t>
      </w:r>
    </w:p>
    <w:p w14:paraId="305D7B5C" w14:textId="77777777" w:rsidR="00D62858" w:rsidRPr="0044534D" w:rsidRDefault="00870B11" w:rsidP="00D517CD">
      <w:pPr>
        <w:tabs>
          <w:tab w:val="left" w:pos="993"/>
        </w:tabs>
        <w:spacing w:after="160" w:line="259" w:lineRule="auto"/>
        <w:ind w:right="-45"/>
        <w:jc w:val="center"/>
        <w:rPr>
          <w:rFonts w:ascii="Calibri" w:hAnsi="Calibri"/>
          <w:b/>
          <w:spacing w:val="60"/>
          <w:sz w:val="52"/>
        </w:rPr>
      </w:pPr>
      <w:r>
        <w:rPr>
          <w:rFonts w:ascii="Calibri" w:hAnsi="Calibri"/>
          <w:b/>
          <w:noProof/>
          <w:spacing w:val="60"/>
          <w:sz w:val="52"/>
          <w:lang w:eastAsia="cs-CZ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E8D7051" wp14:editId="731AB74D">
                <wp:simplePos x="0" y="0"/>
                <wp:positionH relativeFrom="column">
                  <wp:posOffset>-899795</wp:posOffset>
                </wp:positionH>
                <wp:positionV relativeFrom="paragraph">
                  <wp:posOffset>208452</wp:posOffset>
                </wp:positionV>
                <wp:extent cx="7559675" cy="4139565"/>
                <wp:effectExtent l="0" t="0" r="3175" b="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1395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0000"/>
                          </a:blip>
                          <a:srcRect/>
                          <a:stretch>
                            <a:fillRect l="-2" r="-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20C3" id="Obdélník 25" o:spid="_x0000_s1026" style="position:absolute;margin-left:-70.85pt;margin-top:16.4pt;width:595.25pt;height:325.9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hbiBDaWhsw6HFmQAAAAWQAwACAAAAFAAAEKaQBAACAAAAFAAAELqSkQAC&#10;AAAAAzc3AACSkgACAAAAAzc3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yOjA4OjE4IDEx&#10;OjMzOjU1ADIwMjI6MDg6MTggMTE6MzM6NTUAAABKAGEAbgAgAEMAaQBoAGwA4QBZAQAA/+ELH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lRGF0ZT4yMDIyLTA4LTE4VDExOjMzOjU1Ljc3MDwveG1wOkNy&#10;ZWF0ZURhdGU+PC9yZGY6RGVzY3JpcHRpb24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phbiBDaWhsw6HFm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MABX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" stroked="f" strokeweight="2pt">
                <v:fill r:id="rId9" o:title="" opacity="45875f" recolor="t" rotate="t" type="frame"/>
              </v:rect>
            </w:pict>
          </mc:Fallback>
        </mc:AlternateContent>
      </w:r>
    </w:p>
    <w:p w14:paraId="0D524574" w14:textId="77777777" w:rsidR="00D62858" w:rsidRPr="0044534D" w:rsidRDefault="00D62858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noProof/>
        </w:rPr>
      </w:pPr>
      <w:r w:rsidRPr="0044534D">
        <w:rPr>
          <w:noProof/>
        </w:rPr>
        <w:t xml:space="preserve">   </w:t>
      </w:r>
    </w:p>
    <w:p w14:paraId="283F1C21" w14:textId="77777777" w:rsidR="00D62858" w:rsidRPr="0044534D" w:rsidRDefault="00D62858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rFonts w:ascii="Calibri" w:hAnsi="Calibri"/>
          <w:b/>
          <w:spacing w:val="60"/>
          <w:sz w:val="52"/>
        </w:rPr>
      </w:pPr>
    </w:p>
    <w:p w14:paraId="1826DF2E" w14:textId="77777777" w:rsidR="00D62858" w:rsidRPr="0044534D" w:rsidRDefault="00D62858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rFonts w:ascii="Calibri" w:hAnsi="Calibri"/>
          <w:b/>
          <w:spacing w:val="60"/>
          <w:sz w:val="52"/>
        </w:rPr>
      </w:pPr>
    </w:p>
    <w:p w14:paraId="264C9C3D" w14:textId="77777777" w:rsidR="00C73514" w:rsidRDefault="00C73514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rFonts w:ascii="Calibri" w:hAnsi="Calibri"/>
          <w:b/>
          <w:color w:val="C00000"/>
          <w:spacing w:val="60"/>
          <w:sz w:val="52"/>
        </w:rPr>
      </w:pPr>
    </w:p>
    <w:p w14:paraId="6412904C" w14:textId="77777777" w:rsidR="00500C1B" w:rsidRDefault="00500C1B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rFonts w:ascii="Calibri" w:hAnsi="Calibri"/>
          <w:b/>
          <w:color w:val="C00000"/>
          <w:spacing w:val="60"/>
          <w:sz w:val="52"/>
        </w:rPr>
      </w:pPr>
    </w:p>
    <w:p w14:paraId="3736A008" w14:textId="77777777" w:rsidR="00D62858" w:rsidRPr="0076245A" w:rsidRDefault="00D62858" w:rsidP="00D517CD">
      <w:pPr>
        <w:tabs>
          <w:tab w:val="left" w:pos="993"/>
        </w:tabs>
        <w:spacing w:before="360" w:after="160" w:line="259" w:lineRule="auto"/>
        <w:ind w:right="-45"/>
        <w:jc w:val="left"/>
        <w:rPr>
          <w:rFonts w:ascii="Calibri" w:hAnsi="Calibri"/>
          <w:b/>
          <w:color w:val="1F5B9D"/>
          <w:spacing w:val="60"/>
          <w:sz w:val="30"/>
          <w:szCs w:val="30"/>
        </w:rPr>
      </w:pPr>
    </w:p>
    <w:p w14:paraId="45A62660" w14:textId="77777777" w:rsidR="00D62858" w:rsidRPr="0044534D" w:rsidRDefault="00D62858" w:rsidP="00D517CD">
      <w:pPr>
        <w:tabs>
          <w:tab w:val="left" w:pos="993"/>
        </w:tabs>
        <w:spacing w:before="360" w:after="160" w:line="259" w:lineRule="auto"/>
        <w:ind w:left="284" w:right="-45"/>
        <w:jc w:val="left"/>
        <w:rPr>
          <w:rFonts w:ascii="Calibri" w:hAnsi="Calibri"/>
          <w:sz w:val="36"/>
        </w:rPr>
      </w:pPr>
    </w:p>
    <w:p w14:paraId="34768922" w14:textId="02479BF5" w:rsidR="00D62858" w:rsidRPr="0044534D" w:rsidRDefault="00870B11" w:rsidP="00870B11">
      <w:pPr>
        <w:tabs>
          <w:tab w:val="left" w:pos="993"/>
        </w:tabs>
        <w:spacing w:before="360" w:after="160" w:line="259" w:lineRule="auto"/>
        <w:ind w:right="-45"/>
        <w:rPr>
          <w:rFonts w:ascii="Calibri" w:hAnsi="Calibri"/>
          <w:sz w:val="36"/>
        </w:rPr>
      </w:pPr>
      <w:r>
        <w:rPr>
          <w:rFonts w:ascii="Calibri" w:hAnsi="Calibri"/>
          <w:b/>
          <w:color w:val="1F5B9D"/>
          <w:spacing w:val="60"/>
          <w:sz w:val="30"/>
          <w:szCs w:val="30"/>
        </w:rPr>
        <w:t>O</w:t>
      </w:r>
      <w:r w:rsidR="00977EFB">
        <w:rPr>
          <w:rFonts w:ascii="Calibri" w:hAnsi="Calibri"/>
          <w:b/>
          <w:color w:val="1F5B9D"/>
          <w:spacing w:val="60"/>
          <w:sz w:val="30"/>
          <w:szCs w:val="30"/>
        </w:rPr>
        <w:t>PA</w:t>
      </w:r>
      <w:r>
        <w:rPr>
          <w:rFonts w:ascii="Calibri" w:hAnsi="Calibri"/>
          <w:b/>
          <w:color w:val="1F5B9D"/>
          <w:spacing w:val="60"/>
          <w:sz w:val="30"/>
          <w:szCs w:val="30"/>
        </w:rPr>
        <w:t>T</w:t>
      </w:r>
      <w:r w:rsidR="00977EFB">
        <w:rPr>
          <w:rFonts w:ascii="Calibri" w:hAnsi="Calibri"/>
          <w:b/>
          <w:color w:val="1F5B9D"/>
          <w:spacing w:val="60"/>
          <w:sz w:val="30"/>
          <w:szCs w:val="30"/>
        </w:rPr>
        <w:t>ŘENÍ OBECNÉ POVAHY</w:t>
      </w:r>
    </w:p>
    <w:p w14:paraId="4277B218" w14:textId="77777777" w:rsidR="00D62858" w:rsidRDefault="00D62858" w:rsidP="00D517CD">
      <w:pPr>
        <w:tabs>
          <w:tab w:val="left" w:pos="993"/>
        </w:tabs>
        <w:spacing w:before="360" w:after="160" w:line="259" w:lineRule="auto"/>
        <w:ind w:left="284" w:right="-45"/>
        <w:jc w:val="left"/>
        <w:rPr>
          <w:rFonts w:ascii="Calibri" w:hAnsi="Calibri"/>
          <w:sz w:val="36"/>
        </w:rPr>
      </w:pPr>
    </w:p>
    <w:p w14:paraId="4226A9B7" w14:textId="77777777" w:rsidR="008E0865" w:rsidRDefault="008E0865" w:rsidP="00CA5415">
      <w:pPr>
        <w:tabs>
          <w:tab w:val="left" w:pos="993"/>
        </w:tabs>
        <w:spacing w:before="440" w:after="120" w:line="259" w:lineRule="auto"/>
        <w:ind w:left="284"/>
        <w:jc w:val="right"/>
        <w:rPr>
          <w:rFonts w:ascii="Calibri" w:hAnsi="Calibri"/>
          <w:b/>
          <w:sz w:val="28"/>
        </w:rPr>
      </w:pPr>
    </w:p>
    <w:p w14:paraId="0629EFDC" w14:textId="77777777" w:rsidR="008E0865" w:rsidRDefault="008E0865" w:rsidP="00CA5415">
      <w:pPr>
        <w:tabs>
          <w:tab w:val="left" w:pos="993"/>
        </w:tabs>
        <w:spacing w:before="440" w:after="120" w:line="259" w:lineRule="auto"/>
        <w:ind w:left="284"/>
        <w:jc w:val="right"/>
        <w:rPr>
          <w:rFonts w:ascii="Calibri" w:hAnsi="Calibri"/>
          <w:b/>
          <w:sz w:val="28"/>
        </w:rPr>
      </w:pPr>
    </w:p>
    <w:p w14:paraId="3FED6EC8" w14:textId="083D2AB4" w:rsidR="00D62858" w:rsidRPr="00CA5415" w:rsidRDefault="00CC6C5B" w:rsidP="00CA5415">
      <w:pPr>
        <w:tabs>
          <w:tab w:val="left" w:pos="993"/>
        </w:tabs>
        <w:spacing w:before="440" w:after="120" w:line="259" w:lineRule="auto"/>
        <w:ind w:left="284"/>
        <w:jc w:val="right"/>
        <w:rPr>
          <w:rFonts w:ascii="Calibri" w:hAnsi="Calibri"/>
          <w:b/>
          <w:sz w:val="36"/>
        </w:rPr>
        <w:sectPr w:rsidR="00D62858" w:rsidRPr="00CA5415" w:rsidSect="00D62858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hAnsi="Calibri"/>
          <w:b/>
          <w:sz w:val="28"/>
        </w:rPr>
        <w:t>Ú</w:t>
      </w:r>
      <w:r w:rsidR="008E086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</w:t>
      </w:r>
      <w:r w:rsidR="008E086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O</w:t>
      </w:r>
      <w:r w:rsidR="008E086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R</w:t>
      </w:r>
      <w:r w:rsidR="0076245A">
        <w:rPr>
          <w:rFonts w:ascii="Calibri" w:hAnsi="Calibri"/>
          <w:b/>
          <w:sz w:val="28"/>
        </w:rPr>
        <w:t xml:space="preserve"> </w:t>
      </w:r>
      <w:r w:rsidR="008E0865">
        <w:rPr>
          <w:rFonts w:ascii="Calibri" w:hAnsi="Calibri"/>
          <w:b/>
          <w:sz w:val="28"/>
        </w:rPr>
        <w:t xml:space="preserve">  </w:t>
      </w:r>
      <w:r w:rsidR="00500C1B">
        <w:rPr>
          <w:rFonts w:ascii="Calibri" w:hAnsi="Calibri"/>
          <w:b/>
          <w:sz w:val="28"/>
        </w:rPr>
        <w:t>2</w:t>
      </w:r>
      <w:r w:rsidR="008E0865">
        <w:rPr>
          <w:rFonts w:ascii="Calibri" w:hAnsi="Calibri"/>
          <w:b/>
          <w:sz w:val="28"/>
        </w:rPr>
        <w:t xml:space="preserve"> </w:t>
      </w:r>
      <w:r w:rsidR="00500C1B">
        <w:rPr>
          <w:rFonts w:ascii="Calibri" w:hAnsi="Calibri"/>
          <w:b/>
          <w:sz w:val="28"/>
        </w:rPr>
        <w:t>0</w:t>
      </w:r>
      <w:r w:rsidR="008E0865">
        <w:rPr>
          <w:rFonts w:ascii="Calibri" w:hAnsi="Calibri"/>
          <w:b/>
          <w:sz w:val="28"/>
        </w:rPr>
        <w:t xml:space="preserve"> </w:t>
      </w:r>
      <w:r w:rsidR="00500C1B">
        <w:rPr>
          <w:rFonts w:ascii="Calibri" w:hAnsi="Calibri"/>
          <w:b/>
          <w:sz w:val="28"/>
        </w:rPr>
        <w:t>2</w:t>
      </w:r>
      <w:r w:rsidR="008E086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4</w:t>
      </w:r>
    </w:p>
    <w:p w14:paraId="2891AF89" w14:textId="4EFB7F62" w:rsidR="008E0865" w:rsidRDefault="008E0865" w:rsidP="008E0865">
      <w:pPr>
        <w:spacing w:after="280"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ktualizace č. </w:t>
      </w:r>
      <w:r w:rsidR="00655FCB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Zásad územního rozvoje Moravskoslezského kraje</w:t>
      </w:r>
      <w:r>
        <w:rPr>
          <w:rFonts w:asciiTheme="minorHAnsi" w:hAnsiTheme="minorHAnsi" w:cstheme="minorHAnsi"/>
        </w:rPr>
        <w:t xml:space="preserve"> (dále jen „Aktualizace č. </w:t>
      </w:r>
      <w:r w:rsidR="00655FC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ZÚR MSK“) </w:t>
      </w:r>
      <w:r>
        <w:rPr>
          <w:rFonts w:asciiTheme="minorHAnsi" w:hAnsiTheme="minorHAnsi" w:cstheme="minorHAnsi"/>
          <w:b/>
          <w:bCs/>
        </w:rPr>
        <w:t>je vydávána</w:t>
      </w:r>
      <w:r>
        <w:rPr>
          <w:rFonts w:asciiTheme="minorHAnsi" w:hAnsiTheme="minorHAnsi" w:cstheme="minorHAnsi"/>
        </w:rPr>
        <w:t xml:space="preserve"> podle § 36 odst. 4 zákona č. 183/2006 Sb., o územním plánování a stavebním řádu (stavební zákon), ve znění pozdějších předpisů (dále též „stavební zákon“), </w:t>
      </w:r>
      <w:r w:rsidR="00CE7951" w:rsidRPr="00225039">
        <w:rPr>
          <w:rFonts w:asciiTheme="minorHAnsi" w:hAnsiTheme="minorHAnsi" w:cstheme="minorHAnsi"/>
        </w:rPr>
        <w:t>za použití přechodného ustanovení § 334a odst. 2 zákona č. 283/2021 Sb., stavební zákon, ve znění pozdějších předpisů (přechodné ustanovení platí i pro aplikaci všech dále uvedených ustanovení stavebního zákona),</w:t>
      </w:r>
      <w:r w:rsidR="00B14C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návaznosti na § 171–174 zákona č. 500/2004 Sb., správní řád, ve znění pozdějších předpisů (dále jen „správní řád“),</w:t>
      </w:r>
      <w:r>
        <w:rPr>
          <w:rFonts w:asciiTheme="minorHAnsi" w:hAnsiTheme="minorHAnsi" w:cstheme="minorHAnsi"/>
          <w:b/>
          <w:bCs/>
        </w:rPr>
        <w:t xml:space="preserve"> jako opatření obecné povahy</w:t>
      </w:r>
      <w:r>
        <w:rPr>
          <w:rFonts w:asciiTheme="minorHAnsi" w:hAnsiTheme="minorHAnsi" w:cstheme="minorHAnsi"/>
        </w:rPr>
        <w:t xml:space="preserve">. K jejímu vydání je dle § 7 odst. 2 písm. a) stavebního zákona příslušné Zastupitelstvo Moravskoslezského kraje. </w:t>
      </w:r>
      <w:r>
        <w:rPr>
          <w:rFonts w:asciiTheme="minorHAnsi" w:hAnsiTheme="minorHAnsi" w:cstheme="minorHAnsi"/>
          <w:b/>
          <w:bCs/>
        </w:rPr>
        <w:t xml:space="preserve">O vydání Aktualizace č. </w:t>
      </w:r>
      <w:r w:rsidR="00604D6F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ZÚR MSK rozhodlo Zastupitelstvo Moravskoslezského kraje usnesením č.</w:t>
      </w:r>
      <w:proofErr w:type="gramStart"/>
      <w:r>
        <w:rPr>
          <w:rFonts w:asciiTheme="minorHAnsi" w:hAnsiTheme="minorHAnsi" w:cstheme="minorHAnsi"/>
          <w:b/>
          <w:bCs/>
        </w:rPr>
        <w:t xml:space="preserve"> ....</w:t>
      </w:r>
      <w:proofErr w:type="gramEnd"/>
      <w:r>
        <w:rPr>
          <w:rFonts w:asciiTheme="minorHAnsi" w:hAnsiTheme="minorHAnsi" w:cstheme="minorHAnsi"/>
          <w:b/>
          <w:bCs/>
        </w:rPr>
        <w:t xml:space="preserve">/…... ze dne </w:t>
      </w:r>
      <w:r w:rsidR="00287E13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>. </w:t>
      </w:r>
      <w:r w:rsidR="00287E13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. 202</w:t>
      </w:r>
      <w:r w:rsidR="00287E13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>, přičemž v souladu s</w:t>
      </w:r>
      <w:r w:rsidR="00287E1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§ 41 odst. 2 stavebního zákona ověřilo, že je tato koncepce v souladu s platnou Politikou územního rozvoje ČR, se stanovisky dotčených orgánů a se stanoviskem Ministerstva pro místní rozvoj. </w:t>
      </w:r>
    </w:p>
    <w:p w14:paraId="7807D330" w14:textId="70F5C80F" w:rsidR="008E0865" w:rsidRDefault="008E0865" w:rsidP="008E0865">
      <w:pPr>
        <w:spacing w:after="140"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ahem Aktualizace č. </w:t>
      </w:r>
      <w:r w:rsidR="004160B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ZÚR MSK je:</w:t>
      </w:r>
    </w:p>
    <w:p w14:paraId="5F3DD005" w14:textId="0F2D74B1" w:rsidR="008E0865" w:rsidRDefault="008E0865" w:rsidP="008E0865">
      <w:pPr>
        <w:pStyle w:val="Odstavecseseznamem"/>
        <w:numPr>
          <w:ilvl w:val="0"/>
          <w:numId w:val="27"/>
        </w:numPr>
        <w:tabs>
          <w:tab w:val="clear" w:pos="1701"/>
        </w:tabs>
        <w:suppressAutoHyphens/>
        <w:spacing w:before="0" w:after="140" w:line="280" w:lineRule="exact"/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Textová část Aktualizace č. </w:t>
      </w:r>
      <w:r w:rsidR="004160B2">
        <w:rPr>
          <w:rFonts w:cstheme="minorHAnsi"/>
        </w:rPr>
        <w:t>6</w:t>
      </w:r>
      <w:r>
        <w:rPr>
          <w:rFonts w:cstheme="minorHAnsi"/>
        </w:rPr>
        <w:t xml:space="preserve"> ZÚR MSK </w:t>
      </w:r>
    </w:p>
    <w:p w14:paraId="61624C1F" w14:textId="5DF2FD37" w:rsidR="008E0865" w:rsidRDefault="008E0865" w:rsidP="008E0865">
      <w:pPr>
        <w:pStyle w:val="Odstavecseseznamem"/>
        <w:numPr>
          <w:ilvl w:val="0"/>
          <w:numId w:val="27"/>
        </w:numPr>
        <w:tabs>
          <w:tab w:val="clear" w:pos="1701"/>
        </w:tabs>
        <w:suppressAutoHyphens/>
        <w:spacing w:before="0" w:after="140" w:line="280" w:lineRule="exact"/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Textová část odůvodnění Aktualizace č. </w:t>
      </w:r>
      <w:r w:rsidR="00AA6641">
        <w:rPr>
          <w:rFonts w:cstheme="minorHAnsi"/>
        </w:rPr>
        <w:t>6</w:t>
      </w:r>
      <w:r>
        <w:rPr>
          <w:rFonts w:cstheme="minorHAnsi"/>
        </w:rPr>
        <w:t xml:space="preserve"> ZÚR MSK se srovnávacím textem s vyznačením změn provedených v rámci Aktualizace č. </w:t>
      </w:r>
      <w:r w:rsidR="008B378E">
        <w:rPr>
          <w:rFonts w:cstheme="minorHAnsi"/>
        </w:rPr>
        <w:t>6</w:t>
      </w:r>
      <w:r>
        <w:rPr>
          <w:rFonts w:cstheme="minorHAnsi"/>
        </w:rPr>
        <w:t xml:space="preserve"> ZÚR MSK</w:t>
      </w:r>
    </w:p>
    <w:p w14:paraId="130F2837" w14:textId="03C7D0CE" w:rsidR="008E0865" w:rsidRDefault="008E0865" w:rsidP="008E0865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3"/>
        <w:contextualSpacing/>
        <w:rPr>
          <w:rFonts w:cstheme="minorHAnsi"/>
        </w:rPr>
      </w:pPr>
      <w:r>
        <w:rPr>
          <w:rFonts w:cstheme="minorHAnsi"/>
        </w:rPr>
        <w:t xml:space="preserve">Příloha č. 1 odůvodnění Aktualizace č. </w:t>
      </w:r>
      <w:r w:rsidR="008B378E">
        <w:rPr>
          <w:rFonts w:cstheme="minorHAnsi"/>
        </w:rPr>
        <w:t>6</w:t>
      </w:r>
      <w:r>
        <w:rPr>
          <w:rFonts w:cstheme="minorHAnsi"/>
        </w:rPr>
        <w:t xml:space="preserve"> ZÚR MSK – Vyhodnocení stanovisek dotčených orgánů podle zvláštních právních předpisů</w:t>
      </w:r>
    </w:p>
    <w:p w14:paraId="103B6928" w14:textId="7BF77410" w:rsidR="008E0865" w:rsidRDefault="008E0865" w:rsidP="008E0865">
      <w:pPr>
        <w:pStyle w:val="Odstavecseseznamem"/>
        <w:numPr>
          <w:ilvl w:val="0"/>
          <w:numId w:val="27"/>
        </w:numPr>
        <w:tabs>
          <w:tab w:val="clear" w:pos="1701"/>
        </w:tabs>
        <w:suppressAutoHyphens/>
        <w:spacing w:before="0" w:after="140" w:line="280" w:lineRule="exact"/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Grafická část Aktualizace č. </w:t>
      </w:r>
      <w:r w:rsidR="008B378E">
        <w:rPr>
          <w:rFonts w:cstheme="minorHAnsi"/>
        </w:rPr>
        <w:t>6</w:t>
      </w:r>
      <w:r>
        <w:rPr>
          <w:rFonts w:cstheme="minorHAnsi"/>
        </w:rPr>
        <w:t xml:space="preserve"> ZÚR MSK</w:t>
      </w:r>
    </w:p>
    <w:p w14:paraId="55C31144" w14:textId="77777777" w:rsidR="000D0F53" w:rsidRDefault="008E0865" w:rsidP="008E0865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3"/>
        <w:contextualSpacing/>
        <w:rPr>
          <w:rFonts w:cstheme="minorHAnsi"/>
        </w:rPr>
      </w:pPr>
      <w:r>
        <w:rPr>
          <w:rFonts w:cstheme="minorHAnsi"/>
        </w:rPr>
        <w:t>Výkres ploch a koridorů, včetně ÚSES (A.2)</w:t>
      </w:r>
    </w:p>
    <w:p w14:paraId="523DE697" w14:textId="5E1E099F" w:rsidR="008E0865" w:rsidRDefault="000D0F53" w:rsidP="008E0865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3"/>
        <w:contextualSpacing/>
        <w:rPr>
          <w:rFonts w:cstheme="minorHAnsi"/>
        </w:rPr>
      </w:pPr>
      <w:r>
        <w:rPr>
          <w:rFonts w:cstheme="minorHAnsi"/>
        </w:rPr>
        <w:t>Výkres veřejně prospěšných staveb a veřejně prospěšných opatření (A</w:t>
      </w:r>
      <w:r w:rsidR="00E14A41">
        <w:rPr>
          <w:rFonts w:cstheme="minorHAnsi"/>
        </w:rPr>
        <w:t>.4)</w:t>
      </w:r>
      <w:r w:rsidR="008E0865">
        <w:rPr>
          <w:rFonts w:cstheme="minorHAnsi"/>
        </w:rPr>
        <w:t xml:space="preserve"> </w:t>
      </w:r>
    </w:p>
    <w:p w14:paraId="2BC41E80" w14:textId="495E9CB8" w:rsidR="008E0865" w:rsidRDefault="008E0865" w:rsidP="008E0865">
      <w:pPr>
        <w:pStyle w:val="Odstavecseseznamem"/>
        <w:numPr>
          <w:ilvl w:val="0"/>
          <w:numId w:val="27"/>
        </w:numPr>
        <w:tabs>
          <w:tab w:val="clear" w:pos="1701"/>
        </w:tabs>
        <w:suppressAutoHyphens/>
        <w:spacing w:before="0" w:after="140" w:line="280" w:lineRule="exact"/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Grafická část odůvodnění Aktualizace č. </w:t>
      </w:r>
      <w:r w:rsidR="008B378E">
        <w:rPr>
          <w:rFonts w:cstheme="minorHAnsi"/>
        </w:rPr>
        <w:t>6</w:t>
      </w:r>
      <w:r>
        <w:rPr>
          <w:rFonts w:cstheme="minorHAnsi"/>
        </w:rPr>
        <w:t xml:space="preserve"> ZÚR MSK</w:t>
      </w:r>
    </w:p>
    <w:p w14:paraId="1DD2E0B4" w14:textId="5223242D" w:rsidR="008E0865" w:rsidRDefault="008E0865" w:rsidP="002767F9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3"/>
        <w:contextualSpacing/>
        <w:rPr>
          <w:rFonts w:cstheme="minorHAnsi"/>
        </w:rPr>
      </w:pPr>
      <w:r>
        <w:rPr>
          <w:rFonts w:cstheme="minorHAnsi"/>
        </w:rPr>
        <w:t xml:space="preserve">Koordinační výkres (B.1) </w:t>
      </w:r>
    </w:p>
    <w:p w14:paraId="3E0328D1" w14:textId="77777777" w:rsidR="008E0865" w:rsidRDefault="008E0865" w:rsidP="002767F9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4"/>
        <w:contextualSpacing/>
        <w:rPr>
          <w:rFonts w:cstheme="minorHAnsi"/>
        </w:rPr>
      </w:pPr>
      <w:r>
        <w:rPr>
          <w:rFonts w:cstheme="minorHAnsi"/>
        </w:rPr>
        <w:t>Výkres širších vztahů (B.2)</w:t>
      </w:r>
    </w:p>
    <w:p w14:paraId="1A41A216" w14:textId="100D6DA2" w:rsidR="008E0865" w:rsidRDefault="008E0865" w:rsidP="002767F9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4"/>
        <w:contextualSpacing/>
        <w:rPr>
          <w:rFonts w:cstheme="minorHAnsi"/>
        </w:rPr>
      </w:pPr>
      <w:r>
        <w:rPr>
          <w:rFonts w:cstheme="minorHAnsi"/>
        </w:rPr>
        <w:t xml:space="preserve">Srovnávací výkres – výkres ploch a koridorů, včetně ÚSES (B.3) </w:t>
      </w:r>
    </w:p>
    <w:p w14:paraId="0B1532C2" w14:textId="442CFD7B" w:rsidR="00B4009A" w:rsidRDefault="00B4009A" w:rsidP="002767F9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4"/>
        <w:contextualSpacing/>
        <w:rPr>
          <w:rFonts w:cstheme="minorHAnsi"/>
        </w:rPr>
      </w:pPr>
      <w:r>
        <w:rPr>
          <w:rFonts w:cstheme="minorHAnsi"/>
        </w:rPr>
        <w:t xml:space="preserve">Srovnávací výkres – výkres </w:t>
      </w:r>
      <w:r w:rsidR="00153282">
        <w:rPr>
          <w:rFonts w:cstheme="minorHAnsi"/>
        </w:rPr>
        <w:t>veřejně prospěšných staveb a veřejně prospěšných opatření (B.4</w:t>
      </w:r>
      <w:r w:rsidR="0059726E">
        <w:rPr>
          <w:rFonts w:cstheme="minorHAnsi"/>
        </w:rPr>
        <w:t>)</w:t>
      </w:r>
    </w:p>
    <w:p w14:paraId="1858953D" w14:textId="5ED61030" w:rsidR="0059726E" w:rsidRDefault="0059726E" w:rsidP="002767F9">
      <w:pPr>
        <w:pStyle w:val="Odstavecseseznamem"/>
        <w:numPr>
          <w:ilvl w:val="2"/>
          <w:numId w:val="27"/>
        </w:numPr>
        <w:tabs>
          <w:tab w:val="clear" w:pos="1701"/>
        </w:tabs>
        <w:suppressAutoHyphens/>
        <w:spacing w:before="0" w:after="140" w:line="280" w:lineRule="exact"/>
        <w:ind w:left="1843" w:hanging="284"/>
        <w:contextualSpacing/>
        <w:rPr>
          <w:rFonts w:cstheme="minorHAnsi"/>
        </w:rPr>
      </w:pPr>
      <w:r>
        <w:rPr>
          <w:rFonts w:cstheme="minorHAnsi"/>
        </w:rPr>
        <w:t xml:space="preserve">Srovnávací výkres </w:t>
      </w:r>
      <w:r w:rsidR="00A80CAB">
        <w:rPr>
          <w:rFonts w:cstheme="minorHAnsi"/>
        </w:rPr>
        <w:t>–</w:t>
      </w:r>
      <w:r w:rsidR="00055EC4">
        <w:rPr>
          <w:rFonts w:cstheme="minorHAnsi"/>
        </w:rPr>
        <w:t xml:space="preserve"> koord</w:t>
      </w:r>
      <w:r w:rsidR="00A80CAB">
        <w:rPr>
          <w:rFonts w:cstheme="minorHAnsi"/>
        </w:rPr>
        <w:t>inační výkres (B.5.)</w:t>
      </w:r>
    </w:p>
    <w:p w14:paraId="623187F4" w14:textId="77777777" w:rsidR="00271153" w:rsidRDefault="00271153" w:rsidP="00965869">
      <w:pPr>
        <w:pStyle w:val="Zkladntext"/>
        <w:spacing w:line="264" w:lineRule="auto"/>
        <w:ind w:left="118" w:right="114"/>
        <w:rPr>
          <w:rFonts w:asciiTheme="minorHAnsi" w:hAnsiTheme="minorHAnsi" w:cstheme="minorHAnsi"/>
          <w:spacing w:val="-1"/>
        </w:rPr>
      </w:pPr>
    </w:p>
    <w:p w14:paraId="5C2C0D43" w14:textId="5A49F464" w:rsidR="00965869" w:rsidRPr="00E74DE1" w:rsidRDefault="00965869" w:rsidP="00965869">
      <w:pPr>
        <w:pStyle w:val="Zkladntext"/>
        <w:spacing w:line="264" w:lineRule="auto"/>
        <w:ind w:left="118" w:right="114"/>
        <w:rPr>
          <w:rFonts w:asciiTheme="minorHAnsi" w:hAnsiTheme="minorHAnsi" w:cstheme="minorHAnsi"/>
        </w:rPr>
      </w:pPr>
      <w:r w:rsidRPr="00E74DE1">
        <w:rPr>
          <w:rFonts w:asciiTheme="minorHAnsi" w:hAnsiTheme="minorHAnsi" w:cstheme="minorHAnsi"/>
          <w:spacing w:val="-1"/>
        </w:rPr>
        <w:t>P</w:t>
      </w:r>
      <w:r w:rsidR="00E74DE1">
        <w:rPr>
          <w:rFonts w:asciiTheme="minorHAnsi" w:hAnsiTheme="minorHAnsi" w:cstheme="minorHAnsi"/>
          <w:spacing w:val="-1"/>
        </w:rPr>
        <w:t>ř</w:t>
      </w:r>
      <w:r w:rsidRPr="00E74DE1">
        <w:rPr>
          <w:rFonts w:asciiTheme="minorHAnsi" w:hAnsiTheme="minorHAnsi" w:cstheme="minorHAnsi"/>
        </w:rPr>
        <w:t>í</w:t>
      </w:r>
      <w:r w:rsidRPr="00E74DE1">
        <w:rPr>
          <w:rFonts w:asciiTheme="minorHAnsi" w:hAnsiTheme="minorHAnsi" w:cstheme="minorHAnsi"/>
          <w:spacing w:val="-2"/>
        </w:rPr>
        <w:t>l</w:t>
      </w:r>
      <w:r w:rsidRPr="00E74DE1">
        <w:rPr>
          <w:rFonts w:asciiTheme="minorHAnsi" w:hAnsiTheme="minorHAnsi" w:cstheme="minorHAnsi"/>
          <w:spacing w:val="-1"/>
        </w:rPr>
        <w:t>oho</w:t>
      </w:r>
      <w:r w:rsidRPr="00E74DE1">
        <w:rPr>
          <w:rFonts w:asciiTheme="minorHAnsi" w:hAnsiTheme="minorHAnsi" w:cstheme="minorHAnsi"/>
        </w:rPr>
        <w:t>u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  <w:spacing w:val="-1"/>
        </w:rPr>
        <w:t>A</w:t>
      </w:r>
      <w:r w:rsidRPr="00E74DE1">
        <w:rPr>
          <w:rFonts w:asciiTheme="minorHAnsi" w:hAnsiTheme="minorHAnsi" w:cstheme="minorHAnsi"/>
        </w:rPr>
        <w:t>kt</w:t>
      </w:r>
      <w:r w:rsidRPr="00E74DE1">
        <w:rPr>
          <w:rFonts w:asciiTheme="minorHAnsi" w:hAnsiTheme="minorHAnsi" w:cstheme="minorHAnsi"/>
          <w:spacing w:val="-1"/>
        </w:rPr>
        <w:t>ua</w:t>
      </w:r>
      <w:r w:rsidRPr="00E74DE1">
        <w:rPr>
          <w:rFonts w:asciiTheme="minorHAnsi" w:hAnsiTheme="minorHAnsi" w:cstheme="minorHAnsi"/>
          <w:spacing w:val="-2"/>
        </w:rPr>
        <w:t>li</w:t>
      </w:r>
      <w:r w:rsidRPr="00E74DE1">
        <w:rPr>
          <w:rFonts w:asciiTheme="minorHAnsi" w:hAnsiTheme="minorHAnsi" w:cstheme="minorHAnsi"/>
        </w:rPr>
        <w:t>zace</w:t>
      </w:r>
      <w:r w:rsidRPr="00E74DE1">
        <w:rPr>
          <w:rFonts w:asciiTheme="minorHAnsi" w:hAnsiTheme="minorHAnsi" w:cstheme="minorHAnsi"/>
          <w:spacing w:val="21"/>
        </w:rPr>
        <w:t xml:space="preserve"> </w:t>
      </w:r>
      <w:r w:rsidR="00E74DE1">
        <w:rPr>
          <w:rFonts w:asciiTheme="minorHAnsi" w:hAnsiTheme="minorHAnsi" w:cstheme="minorHAnsi"/>
          <w:spacing w:val="21"/>
        </w:rPr>
        <w:t>č</w:t>
      </w:r>
      <w:r w:rsidRPr="00E74DE1">
        <w:rPr>
          <w:rFonts w:asciiTheme="minorHAnsi" w:hAnsiTheme="minorHAnsi" w:cstheme="minorHAnsi"/>
        </w:rPr>
        <w:t>.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="00ED2C5B">
        <w:rPr>
          <w:rFonts w:asciiTheme="minorHAnsi" w:hAnsiTheme="minorHAnsi" w:cstheme="minorHAnsi"/>
          <w:spacing w:val="22"/>
        </w:rPr>
        <w:t>6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</w:rPr>
        <w:t>Z</w:t>
      </w:r>
      <w:r w:rsidRPr="00E74DE1">
        <w:rPr>
          <w:rFonts w:asciiTheme="minorHAnsi" w:hAnsiTheme="minorHAnsi" w:cstheme="minorHAnsi"/>
          <w:spacing w:val="-2"/>
        </w:rPr>
        <w:t>Ú</w:t>
      </w:r>
      <w:r w:rsidRPr="00E74DE1">
        <w:rPr>
          <w:rFonts w:asciiTheme="minorHAnsi" w:hAnsiTheme="minorHAnsi" w:cstheme="minorHAnsi"/>
        </w:rPr>
        <w:t>R</w:t>
      </w:r>
      <w:r w:rsidRPr="00E74DE1">
        <w:rPr>
          <w:rFonts w:asciiTheme="minorHAnsi" w:hAnsiTheme="minorHAnsi" w:cstheme="minorHAnsi"/>
          <w:spacing w:val="21"/>
        </w:rPr>
        <w:t xml:space="preserve"> </w:t>
      </w:r>
      <w:r w:rsidRPr="00E74DE1">
        <w:rPr>
          <w:rFonts w:asciiTheme="minorHAnsi" w:hAnsiTheme="minorHAnsi" w:cstheme="minorHAnsi"/>
        </w:rPr>
        <w:t>M</w:t>
      </w:r>
      <w:r w:rsidRPr="00E74DE1">
        <w:rPr>
          <w:rFonts w:asciiTheme="minorHAnsi" w:hAnsiTheme="minorHAnsi" w:cstheme="minorHAnsi"/>
          <w:spacing w:val="-1"/>
        </w:rPr>
        <w:t>S</w:t>
      </w:r>
      <w:r w:rsidRPr="00E74DE1">
        <w:rPr>
          <w:rFonts w:asciiTheme="minorHAnsi" w:hAnsiTheme="minorHAnsi" w:cstheme="minorHAnsi"/>
        </w:rPr>
        <w:t>K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  <w:spacing w:val="1"/>
        </w:rPr>
        <w:t>j</w:t>
      </w:r>
      <w:r w:rsidRPr="00E74DE1">
        <w:rPr>
          <w:rFonts w:asciiTheme="minorHAnsi" w:hAnsiTheme="minorHAnsi" w:cstheme="minorHAnsi"/>
        </w:rPr>
        <w:t>e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  <w:spacing w:val="-1"/>
        </w:rPr>
        <w:t>V</w:t>
      </w:r>
      <w:r w:rsidRPr="00E74DE1">
        <w:rPr>
          <w:rFonts w:asciiTheme="minorHAnsi" w:hAnsiTheme="minorHAnsi" w:cstheme="minorHAnsi"/>
        </w:rPr>
        <w:t>y</w:t>
      </w:r>
      <w:r w:rsidRPr="00E74DE1">
        <w:rPr>
          <w:rFonts w:asciiTheme="minorHAnsi" w:hAnsiTheme="minorHAnsi" w:cstheme="minorHAnsi"/>
          <w:spacing w:val="-3"/>
        </w:rPr>
        <w:t>h</w:t>
      </w:r>
      <w:r w:rsidRPr="00E74DE1">
        <w:rPr>
          <w:rFonts w:asciiTheme="minorHAnsi" w:hAnsiTheme="minorHAnsi" w:cstheme="minorHAnsi"/>
          <w:spacing w:val="-1"/>
        </w:rPr>
        <w:t>od</w:t>
      </w:r>
      <w:r w:rsidRPr="00E74DE1">
        <w:rPr>
          <w:rFonts w:asciiTheme="minorHAnsi" w:hAnsiTheme="minorHAnsi" w:cstheme="minorHAnsi"/>
          <w:spacing w:val="-3"/>
        </w:rPr>
        <w:t>n</w:t>
      </w:r>
      <w:r w:rsidRPr="00E74DE1">
        <w:rPr>
          <w:rFonts w:asciiTheme="minorHAnsi" w:hAnsiTheme="minorHAnsi" w:cstheme="minorHAnsi"/>
          <w:spacing w:val="-1"/>
        </w:rPr>
        <w:t>ocen</w:t>
      </w:r>
      <w:r w:rsidRPr="00E74DE1">
        <w:rPr>
          <w:rFonts w:asciiTheme="minorHAnsi" w:hAnsiTheme="minorHAnsi" w:cstheme="minorHAnsi"/>
        </w:rPr>
        <w:t>í</w:t>
      </w:r>
      <w:r w:rsidRPr="00E74DE1">
        <w:rPr>
          <w:rFonts w:asciiTheme="minorHAnsi" w:hAnsiTheme="minorHAnsi" w:cstheme="minorHAnsi"/>
          <w:spacing w:val="23"/>
        </w:rPr>
        <w:t xml:space="preserve"> </w:t>
      </w:r>
      <w:r w:rsidRPr="00E74DE1">
        <w:rPr>
          <w:rFonts w:asciiTheme="minorHAnsi" w:hAnsiTheme="minorHAnsi" w:cstheme="minorHAnsi"/>
        </w:rPr>
        <w:t>v</w:t>
      </w:r>
      <w:r w:rsidRPr="00E74DE1">
        <w:rPr>
          <w:rFonts w:asciiTheme="minorHAnsi" w:hAnsiTheme="minorHAnsi" w:cstheme="minorHAnsi"/>
          <w:spacing w:val="-2"/>
        </w:rPr>
        <w:t>l</w:t>
      </w:r>
      <w:r w:rsidR="00ED2C5B">
        <w:rPr>
          <w:rFonts w:asciiTheme="minorHAnsi" w:hAnsiTheme="minorHAnsi" w:cstheme="minorHAnsi"/>
          <w:spacing w:val="-2"/>
        </w:rPr>
        <w:t>ivů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</w:rPr>
        <w:t>t</w:t>
      </w:r>
      <w:r w:rsidRPr="00E74DE1">
        <w:rPr>
          <w:rFonts w:asciiTheme="minorHAnsi" w:hAnsiTheme="minorHAnsi" w:cstheme="minorHAnsi"/>
          <w:spacing w:val="-3"/>
        </w:rPr>
        <w:t>é</w:t>
      </w:r>
      <w:r w:rsidRPr="00E74DE1">
        <w:rPr>
          <w:rFonts w:asciiTheme="minorHAnsi" w:hAnsiTheme="minorHAnsi" w:cstheme="minorHAnsi"/>
        </w:rPr>
        <w:t>to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</w:rPr>
        <w:t>ko</w:t>
      </w:r>
      <w:r w:rsidRPr="00E74DE1">
        <w:rPr>
          <w:rFonts w:asciiTheme="minorHAnsi" w:hAnsiTheme="minorHAnsi" w:cstheme="minorHAnsi"/>
          <w:spacing w:val="-1"/>
        </w:rPr>
        <w:t>n</w:t>
      </w:r>
      <w:r w:rsidRPr="00E74DE1">
        <w:rPr>
          <w:rFonts w:asciiTheme="minorHAnsi" w:hAnsiTheme="minorHAnsi" w:cstheme="minorHAnsi"/>
        </w:rPr>
        <w:t>ce</w:t>
      </w:r>
      <w:r w:rsidRPr="00E74DE1">
        <w:rPr>
          <w:rFonts w:asciiTheme="minorHAnsi" w:hAnsiTheme="minorHAnsi" w:cstheme="minorHAnsi"/>
          <w:spacing w:val="-4"/>
        </w:rPr>
        <w:t>p</w:t>
      </w:r>
      <w:r w:rsidRPr="00E74DE1">
        <w:rPr>
          <w:rFonts w:asciiTheme="minorHAnsi" w:hAnsiTheme="minorHAnsi" w:cstheme="minorHAnsi"/>
          <w:spacing w:val="-3"/>
        </w:rPr>
        <w:t>c</w:t>
      </w:r>
      <w:r w:rsidRPr="00E74DE1">
        <w:rPr>
          <w:rFonts w:asciiTheme="minorHAnsi" w:hAnsiTheme="minorHAnsi" w:cstheme="minorHAnsi"/>
        </w:rPr>
        <w:t>e</w:t>
      </w:r>
      <w:r w:rsidRPr="00E74DE1">
        <w:rPr>
          <w:rFonts w:asciiTheme="minorHAnsi" w:hAnsiTheme="minorHAnsi" w:cstheme="minorHAnsi"/>
          <w:spacing w:val="22"/>
        </w:rPr>
        <w:t xml:space="preserve"> </w:t>
      </w:r>
      <w:r w:rsidRPr="00E74DE1">
        <w:rPr>
          <w:rFonts w:asciiTheme="minorHAnsi" w:hAnsiTheme="minorHAnsi" w:cstheme="minorHAnsi"/>
          <w:spacing w:val="-1"/>
        </w:rPr>
        <w:t>n</w:t>
      </w:r>
      <w:r w:rsidRPr="00E74DE1">
        <w:rPr>
          <w:rFonts w:asciiTheme="minorHAnsi" w:hAnsiTheme="minorHAnsi" w:cstheme="minorHAnsi"/>
        </w:rPr>
        <w:t>a</w:t>
      </w:r>
      <w:r w:rsidRPr="00E74DE1">
        <w:rPr>
          <w:rFonts w:asciiTheme="minorHAnsi" w:hAnsiTheme="minorHAnsi" w:cstheme="minorHAnsi"/>
          <w:spacing w:val="21"/>
        </w:rPr>
        <w:t xml:space="preserve"> </w:t>
      </w:r>
      <w:r w:rsidRPr="00E74DE1">
        <w:rPr>
          <w:rFonts w:asciiTheme="minorHAnsi" w:hAnsiTheme="minorHAnsi" w:cstheme="minorHAnsi"/>
          <w:spacing w:val="-1"/>
        </w:rPr>
        <w:t>ud</w:t>
      </w:r>
      <w:r w:rsidRPr="00E74DE1">
        <w:rPr>
          <w:rFonts w:asciiTheme="minorHAnsi" w:hAnsiTheme="minorHAnsi" w:cstheme="minorHAnsi"/>
        </w:rPr>
        <w:t>r</w:t>
      </w:r>
      <w:r w:rsidR="00ED2C5B">
        <w:rPr>
          <w:rFonts w:asciiTheme="minorHAnsi" w:hAnsiTheme="minorHAnsi" w:cstheme="minorHAnsi"/>
        </w:rPr>
        <w:t>ži</w:t>
      </w:r>
      <w:r w:rsidRPr="00E74DE1">
        <w:rPr>
          <w:rFonts w:asciiTheme="minorHAnsi" w:hAnsiTheme="minorHAnsi" w:cstheme="minorHAnsi"/>
        </w:rPr>
        <w:t>t</w:t>
      </w:r>
      <w:r w:rsidRPr="00E74DE1">
        <w:rPr>
          <w:rFonts w:asciiTheme="minorHAnsi" w:hAnsiTheme="minorHAnsi" w:cstheme="minorHAnsi"/>
          <w:spacing w:val="-1"/>
        </w:rPr>
        <w:t>e</w:t>
      </w:r>
      <w:r w:rsidRPr="00E74DE1">
        <w:rPr>
          <w:rFonts w:asciiTheme="minorHAnsi" w:hAnsiTheme="minorHAnsi" w:cstheme="minorHAnsi"/>
          <w:spacing w:val="-2"/>
        </w:rPr>
        <w:t>l</w:t>
      </w:r>
      <w:r w:rsidRPr="00E74DE1">
        <w:rPr>
          <w:rFonts w:asciiTheme="minorHAnsi" w:hAnsiTheme="minorHAnsi" w:cstheme="minorHAnsi"/>
          <w:spacing w:val="-1"/>
        </w:rPr>
        <w:t>n</w:t>
      </w:r>
      <w:r w:rsidRPr="00E74DE1">
        <w:rPr>
          <w:rFonts w:asciiTheme="minorHAnsi" w:hAnsiTheme="minorHAnsi" w:cstheme="minorHAnsi"/>
        </w:rPr>
        <w:t>ý</w:t>
      </w:r>
      <w:r w:rsidRPr="00E74DE1">
        <w:rPr>
          <w:rFonts w:asciiTheme="minorHAnsi" w:hAnsiTheme="minorHAnsi" w:cstheme="minorHAnsi"/>
          <w:spacing w:val="19"/>
        </w:rPr>
        <w:t xml:space="preserve"> </w:t>
      </w:r>
      <w:r w:rsidRPr="00E74DE1">
        <w:rPr>
          <w:rFonts w:asciiTheme="minorHAnsi" w:hAnsiTheme="minorHAnsi" w:cstheme="minorHAnsi"/>
        </w:rPr>
        <w:t>r</w:t>
      </w:r>
      <w:r w:rsidRPr="00E74DE1">
        <w:rPr>
          <w:rFonts w:asciiTheme="minorHAnsi" w:hAnsiTheme="minorHAnsi" w:cstheme="minorHAnsi"/>
          <w:spacing w:val="-1"/>
        </w:rPr>
        <w:t>ozv</w:t>
      </w:r>
      <w:r w:rsidRPr="00E74DE1">
        <w:rPr>
          <w:rFonts w:asciiTheme="minorHAnsi" w:hAnsiTheme="minorHAnsi" w:cstheme="minorHAnsi"/>
          <w:spacing w:val="-4"/>
        </w:rPr>
        <w:t>o</w:t>
      </w:r>
      <w:r w:rsidRPr="00E74DE1">
        <w:rPr>
          <w:rFonts w:asciiTheme="minorHAnsi" w:hAnsiTheme="minorHAnsi" w:cstheme="minorHAnsi"/>
        </w:rPr>
        <w:t>j území.</w:t>
      </w:r>
    </w:p>
    <w:p w14:paraId="720C611E" w14:textId="77777777" w:rsidR="00965869" w:rsidRPr="00E74DE1" w:rsidRDefault="00965869" w:rsidP="00965869">
      <w:pPr>
        <w:pStyle w:val="Zkladntext"/>
        <w:ind w:left="118"/>
        <w:rPr>
          <w:rFonts w:asciiTheme="minorHAnsi" w:hAnsiTheme="minorHAnsi" w:cstheme="minorHAnsi"/>
        </w:rPr>
      </w:pPr>
      <w:r w:rsidRPr="00E74DE1">
        <w:rPr>
          <w:rFonts w:asciiTheme="minorHAnsi" w:hAnsiTheme="minorHAnsi" w:cstheme="minorHAnsi"/>
          <w:w w:val="95"/>
        </w:rPr>
        <w:t>Obsahem</w:t>
      </w:r>
      <w:r w:rsidRPr="00E74DE1">
        <w:rPr>
          <w:rFonts w:asciiTheme="minorHAnsi" w:hAnsiTheme="minorHAnsi" w:cstheme="minorHAnsi"/>
          <w:spacing w:val="10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Vyhodnocení</w:t>
      </w:r>
      <w:r w:rsidRPr="00E74DE1">
        <w:rPr>
          <w:rFonts w:asciiTheme="minorHAnsi" w:hAnsiTheme="minorHAnsi" w:cstheme="minorHAnsi"/>
          <w:spacing w:val="8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vlivů</w:t>
      </w:r>
      <w:r w:rsidRPr="00E74DE1">
        <w:rPr>
          <w:rFonts w:asciiTheme="minorHAnsi" w:hAnsiTheme="minorHAnsi" w:cstheme="minorHAnsi"/>
          <w:spacing w:val="10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na</w:t>
      </w:r>
      <w:r w:rsidRPr="00E74DE1">
        <w:rPr>
          <w:rFonts w:asciiTheme="minorHAnsi" w:hAnsiTheme="minorHAnsi" w:cstheme="minorHAnsi"/>
          <w:spacing w:val="9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udržitelný</w:t>
      </w:r>
      <w:r w:rsidRPr="00E74DE1">
        <w:rPr>
          <w:rFonts w:asciiTheme="minorHAnsi" w:hAnsiTheme="minorHAnsi" w:cstheme="minorHAnsi"/>
          <w:spacing w:val="9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rozvoj</w:t>
      </w:r>
      <w:r w:rsidRPr="00E74DE1">
        <w:rPr>
          <w:rFonts w:asciiTheme="minorHAnsi" w:hAnsiTheme="minorHAnsi" w:cstheme="minorHAnsi"/>
          <w:spacing w:val="9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území</w:t>
      </w:r>
      <w:r w:rsidRPr="00E74DE1">
        <w:rPr>
          <w:rFonts w:asciiTheme="minorHAnsi" w:hAnsiTheme="minorHAnsi" w:cstheme="minorHAnsi"/>
          <w:spacing w:val="8"/>
          <w:w w:val="95"/>
        </w:rPr>
        <w:t xml:space="preserve"> </w:t>
      </w:r>
      <w:r w:rsidRPr="00E74DE1">
        <w:rPr>
          <w:rFonts w:asciiTheme="minorHAnsi" w:hAnsiTheme="minorHAnsi" w:cstheme="minorHAnsi"/>
          <w:w w:val="95"/>
        </w:rPr>
        <w:t>je:</w:t>
      </w:r>
    </w:p>
    <w:p w14:paraId="5FF6B668" w14:textId="109653DE" w:rsidR="00965869" w:rsidRPr="00E74DE1" w:rsidRDefault="00965869" w:rsidP="00271153">
      <w:pPr>
        <w:pStyle w:val="Odstavecseseznamem"/>
        <w:widowControl w:val="0"/>
        <w:numPr>
          <w:ilvl w:val="1"/>
          <w:numId w:val="28"/>
        </w:numPr>
        <w:tabs>
          <w:tab w:val="clear" w:pos="1701"/>
          <w:tab w:val="left" w:pos="1551"/>
          <w:tab w:val="left" w:pos="1552"/>
        </w:tabs>
        <w:autoSpaceDE w:val="0"/>
        <w:autoSpaceDN w:val="0"/>
        <w:spacing w:before="0" w:after="140" w:line="280" w:lineRule="exact"/>
        <w:ind w:left="1551" w:hanging="284"/>
        <w:contextualSpacing/>
        <w:jc w:val="left"/>
        <w:rPr>
          <w:rFonts w:cstheme="minorHAnsi"/>
        </w:rPr>
      </w:pPr>
      <w:r w:rsidRPr="00E74DE1">
        <w:rPr>
          <w:rFonts w:cstheme="minorHAnsi"/>
          <w:w w:val="95"/>
        </w:rPr>
        <w:t>Textová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část</w:t>
      </w:r>
      <w:r w:rsidRPr="00E74DE1">
        <w:rPr>
          <w:rFonts w:cstheme="minorHAnsi"/>
          <w:spacing w:val="6"/>
          <w:w w:val="95"/>
        </w:rPr>
        <w:t xml:space="preserve"> </w:t>
      </w:r>
      <w:r w:rsidRPr="00E74DE1">
        <w:rPr>
          <w:rFonts w:cstheme="minorHAnsi"/>
          <w:w w:val="95"/>
        </w:rPr>
        <w:t>Vyhodnocení</w:t>
      </w:r>
      <w:r w:rsidRPr="00E74DE1">
        <w:rPr>
          <w:rFonts w:cstheme="minorHAnsi"/>
          <w:spacing w:val="5"/>
          <w:w w:val="95"/>
        </w:rPr>
        <w:t xml:space="preserve"> </w:t>
      </w:r>
      <w:r w:rsidRPr="00E74DE1">
        <w:rPr>
          <w:rFonts w:cstheme="minorHAnsi"/>
          <w:w w:val="95"/>
        </w:rPr>
        <w:t>vlivů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Aktualizace</w:t>
      </w:r>
      <w:r w:rsidRPr="00E74DE1">
        <w:rPr>
          <w:rFonts w:cstheme="minorHAnsi"/>
          <w:spacing w:val="5"/>
          <w:w w:val="95"/>
        </w:rPr>
        <w:t xml:space="preserve"> </w:t>
      </w:r>
      <w:r w:rsidRPr="00E74DE1">
        <w:rPr>
          <w:rFonts w:cstheme="minorHAnsi"/>
          <w:w w:val="95"/>
        </w:rPr>
        <w:t>č.</w:t>
      </w:r>
      <w:r w:rsidRPr="00E74DE1">
        <w:rPr>
          <w:rFonts w:cstheme="minorHAnsi"/>
          <w:spacing w:val="8"/>
          <w:w w:val="95"/>
        </w:rPr>
        <w:t xml:space="preserve"> </w:t>
      </w:r>
      <w:r w:rsidR="008E333D">
        <w:rPr>
          <w:rFonts w:cstheme="minorHAnsi"/>
          <w:spacing w:val="8"/>
          <w:w w:val="95"/>
        </w:rPr>
        <w:t>6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ZÚR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MSK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na</w:t>
      </w:r>
      <w:r w:rsidRPr="00E74DE1">
        <w:rPr>
          <w:rFonts w:cstheme="minorHAnsi"/>
          <w:spacing w:val="5"/>
          <w:w w:val="95"/>
        </w:rPr>
        <w:t xml:space="preserve"> </w:t>
      </w:r>
      <w:r w:rsidRPr="00E74DE1">
        <w:rPr>
          <w:rFonts w:cstheme="minorHAnsi"/>
          <w:w w:val="95"/>
        </w:rPr>
        <w:t>udržitelný</w:t>
      </w:r>
      <w:r w:rsidRPr="00E74DE1">
        <w:rPr>
          <w:rFonts w:cstheme="minorHAnsi"/>
          <w:spacing w:val="2"/>
          <w:w w:val="95"/>
        </w:rPr>
        <w:t xml:space="preserve"> </w:t>
      </w:r>
      <w:r w:rsidRPr="00E74DE1">
        <w:rPr>
          <w:rFonts w:cstheme="minorHAnsi"/>
          <w:w w:val="95"/>
        </w:rPr>
        <w:t>rozvoj</w:t>
      </w:r>
      <w:r w:rsidR="00D87D81">
        <w:rPr>
          <w:rFonts w:cstheme="minorHAnsi"/>
          <w:w w:val="95"/>
        </w:rPr>
        <w:t xml:space="preserve"> </w:t>
      </w:r>
      <w:r w:rsidRPr="00E74DE1">
        <w:rPr>
          <w:rFonts w:cstheme="minorHAnsi"/>
        </w:rPr>
        <w:t>území,</w:t>
      </w:r>
      <w:r w:rsidRPr="00E74DE1">
        <w:rPr>
          <w:rFonts w:cstheme="minorHAnsi"/>
          <w:spacing w:val="-4"/>
        </w:rPr>
        <w:t xml:space="preserve"> </w:t>
      </w:r>
      <w:r w:rsidRPr="00E74DE1">
        <w:rPr>
          <w:rFonts w:cstheme="minorHAnsi"/>
        </w:rPr>
        <w:t>která</w:t>
      </w:r>
      <w:r w:rsidRPr="00E74DE1">
        <w:rPr>
          <w:rFonts w:cstheme="minorHAnsi"/>
          <w:spacing w:val="-4"/>
        </w:rPr>
        <w:t xml:space="preserve"> </w:t>
      </w:r>
      <w:r w:rsidRPr="00E74DE1">
        <w:rPr>
          <w:rFonts w:cstheme="minorHAnsi"/>
        </w:rPr>
        <w:t>je</w:t>
      </w:r>
      <w:r w:rsidRPr="00E74DE1">
        <w:rPr>
          <w:rFonts w:cstheme="minorHAnsi"/>
          <w:spacing w:val="-2"/>
        </w:rPr>
        <w:t xml:space="preserve"> </w:t>
      </w:r>
      <w:r w:rsidRPr="00E74DE1">
        <w:rPr>
          <w:rFonts w:cstheme="minorHAnsi"/>
        </w:rPr>
        <w:t>členěna</w:t>
      </w:r>
      <w:r w:rsidRPr="00E74DE1">
        <w:rPr>
          <w:rFonts w:cstheme="minorHAnsi"/>
          <w:spacing w:val="-8"/>
        </w:rPr>
        <w:t xml:space="preserve"> </w:t>
      </w:r>
      <w:r w:rsidRPr="00E74DE1">
        <w:rPr>
          <w:rFonts w:cstheme="minorHAnsi"/>
        </w:rPr>
        <w:t>na:</w:t>
      </w:r>
    </w:p>
    <w:p w14:paraId="16C08D06" w14:textId="2BC96D91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6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</w:t>
      </w:r>
      <w:r w:rsidRPr="00E74DE1">
        <w:rPr>
          <w:rFonts w:cstheme="minorHAnsi"/>
        </w:rPr>
        <w:t>yh</w:t>
      </w:r>
      <w:r w:rsidRPr="00E74DE1">
        <w:rPr>
          <w:rFonts w:cstheme="minorHAnsi"/>
          <w:spacing w:val="-1"/>
        </w:rPr>
        <w:t>odnocen</w:t>
      </w:r>
      <w:r w:rsidRPr="00E74DE1">
        <w:rPr>
          <w:rFonts w:cstheme="minorHAnsi"/>
        </w:rPr>
        <w:t>í</w:t>
      </w:r>
      <w:r w:rsidRPr="00E74DE1">
        <w:rPr>
          <w:rFonts w:cstheme="minorHAnsi"/>
          <w:spacing w:val="3"/>
        </w:rPr>
        <w:t xml:space="preserve"> </w:t>
      </w:r>
      <w:r w:rsidRPr="00E74DE1">
        <w:rPr>
          <w:rFonts w:cstheme="minorHAnsi"/>
        </w:rPr>
        <w:t>v</w:t>
      </w:r>
      <w:r w:rsidRPr="00E74DE1">
        <w:rPr>
          <w:rFonts w:cstheme="minorHAnsi"/>
          <w:spacing w:val="-2"/>
        </w:rPr>
        <w:t>li</w:t>
      </w:r>
      <w:r w:rsidR="008E333D">
        <w:rPr>
          <w:rFonts w:cstheme="minorHAnsi"/>
          <w:spacing w:val="-2"/>
        </w:rPr>
        <w:t>vů</w:t>
      </w:r>
      <w:r w:rsidRPr="00E74DE1">
        <w:rPr>
          <w:rFonts w:cstheme="minorHAnsi"/>
          <w:spacing w:val="5"/>
        </w:rPr>
        <w:t xml:space="preserve"> </w:t>
      </w:r>
      <w:r w:rsidRPr="00E74DE1">
        <w:rPr>
          <w:rFonts w:cstheme="minorHAnsi"/>
          <w:spacing w:val="-1"/>
        </w:rPr>
        <w:t>A</w:t>
      </w:r>
      <w:r w:rsidRPr="00E74DE1">
        <w:rPr>
          <w:rFonts w:cstheme="minorHAnsi"/>
          <w:spacing w:val="-3"/>
        </w:rPr>
        <w:t>k</w:t>
      </w:r>
      <w:r w:rsidRPr="00E74DE1">
        <w:rPr>
          <w:rFonts w:cstheme="minorHAnsi"/>
        </w:rPr>
        <w:t>t</w:t>
      </w:r>
      <w:r w:rsidRPr="00E74DE1">
        <w:rPr>
          <w:rFonts w:cstheme="minorHAnsi"/>
          <w:spacing w:val="-1"/>
        </w:rPr>
        <w:t>u</w:t>
      </w:r>
      <w:r w:rsidRPr="00E74DE1">
        <w:rPr>
          <w:rFonts w:cstheme="minorHAnsi"/>
          <w:spacing w:val="-4"/>
        </w:rPr>
        <w:t>a</w:t>
      </w:r>
      <w:r w:rsidRPr="00E74DE1">
        <w:rPr>
          <w:rFonts w:cstheme="minorHAnsi"/>
          <w:spacing w:val="-2"/>
        </w:rPr>
        <w:t>li</w:t>
      </w:r>
      <w:r w:rsidRPr="00E74DE1">
        <w:rPr>
          <w:rFonts w:cstheme="minorHAnsi"/>
        </w:rPr>
        <w:t>zace</w:t>
      </w:r>
      <w:r w:rsidRPr="00E74DE1">
        <w:rPr>
          <w:rFonts w:cstheme="minorHAnsi"/>
          <w:spacing w:val="5"/>
        </w:rPr>
        <w:t xml:space="preserve"> </w:t>
      </w:r>
      <w:r w:rsidR="008E333D">
        <w:rPr>
          <w:rFonts w:cstheme="minorHAnsi"/>
          <w:spacing w:val="5"/>
        </w:rPr>
        <w:t>č</w:t>
      </w:r>
      <w:r w:rsidRPr="00E74DE1">
        <w:rPr>
          <w:rFonts w:cstheme="minorHAnsi"/>
          <w:w w:val="61"/>
        </w:rPr>
        <w:t>.</w:t>
      </w:r>
      <w:r w:rsidRPr="00E74DE1">
        <w:rPr>
          <w:rFonts w:cstheme="minorHAnsi"/>
          <w:spacing w:val="5"/>
        </w:rPr>
        <w:t xml:space="preserve"> </w:t>
      </w:r>
      <w:r w:rsidR="008E333D">
        <w:rPr>
          <w:rFonts w:cstheme="minorHAnsi"/>
          <w:spacing w:val="5"/>
        </w:rPr>
        <w:t>6</w:t>
      </w:r>
      <w:r w:rsidRPr="00E74DE1">
        <w:rPr>
          <w:rFonts w:cstheme="minorHAnsi"/>
          <w:spacing w:val="3"/>
        </w:rPr>
        <w:t xml:space="preserve"> </w:t>
      </w:r>
      <w:r w:rsidRPr="00E74DE1">
        <w:rPr>
          <w:rFonts w:cstheme="minorHAnsi"/>
        </w:rPr>
        <w:t>Z</w:t>
      </w:r>
      <w:r w:rsidRPr="00E74DE1">
        <w:rPr>
          <w:rFonts w:cstheme="minorHAnsi"/>
          <w:spacing w:val="-2"/>
        </w:rPr>
        <w:t>Ú</w:t>
      </w:r>
      <w:r w:rsidRPr="00E74DE1">
        <w:rPr>
          <w:rFonts w:cstheme="minorHAnsi"/>
        </w:rPr>
        <w:t>R</w:t>
      </w:r>
      <w:r w:rsidRPr="00E74DE1">
        <w:rPr>
          <w:rFonts w:cstheme="minorHAnsi"/>
          <w:spacing w:val="2"/>
        </w:rPr>
        <w:t xml:space="preserve"> </w:t>
      </w:r>
      <w:r w:rsidRPr="00E74DE1">
        <w:rPr>
          <w:rFonts w:cstheme="minorHAnsi"/>
        </w:rPr>
        <w:t>M</w:t>
      </w:r>
      <w:r w:rsidRPr="00E74DE1">
        <w:rPr>
          <w:rFonts w:cstheme="minorHAnsi"/>
          <w:spacing w:val="-1"/>
        </w:rPr>
        <w:t>S</w:t>
      </w:r>
      <w:r w:rsidRPr="00E74DE1">
        <w:rPr>
          <w:rFonts w:cstheme="minorHAnsi"/>
        </w:rPr>
        <w:t>K</w:t>
      </w:r>
      <w:r w:rsidRPr="00E74DE1">
        <w:rPr>
          <w:rFonts w:cstheme="minorHAnsi"/>
          <w:spacing w:val="2"/>
        </w:rPr>
        <w:t xml:space="preserve"> </w:t>
      </w:r>
      <w:r w:rsidRPr="00E74DE1">
        <w:rPr>
          <w:rFonts w:cstheme="minorHAnsi"/>
          <w:spacing w:val="-3"/>
        </w:rPr>
        <w:t>n</w:t>
      </w:r>
      <w:r w:rsidRPr="00E74DE1">
        <w:rPr>
          <w:rFonts w:cstheme="minorHAnsi"/>
        </w:rPr>
        <w:t>a</w:t>
      </w:r>
      <w:r w:rsidRPr="00E74DE1">
        <w:rPr>
          <w:rFonts w:cstheme="minorHAnsi"/>
          <w:spacing w:val="5"/>
        </w:rPr>
        <w:t xml:space="preserve"> </w:t>
      </w:r>
      <w:r w:rsidR="008E333D">
        <w:rPr>
          <w:rFonts w:cstheme="minorHAnsi"/>
          <w:spacing w:val="5"/>
        </w:rPr>
        <w:t>ži</w:t>
      </w:r>
      <w:r w:rsidRPr="00E74DE1">
        <w:rPr>
          <w:rFonts w:cstheme="minorHAnsi"/>
        </w:rPr>
        <w:t>vot</w:t>
      </w:r>
      <w:r w:rsidRPr="00E74DE1">
        <w:rPr>
          <w:rFonts w:cstheme="minorHAnsi"/>
          <w:spacing w:val="-3"/>
        </w:rPr>
        <w:t>n</w:t>
      </w:r>
      <w:r w:rsidRPr="00E74DE1">
        <w:rPr>
          <w:rFonts w:cstheme="minorHAnsi"/>
        </w:rPr>
        <w:t>í</w:t>
      </w:r>
      <w:r w:rsidRPr="00E74DE1">
        <w:rPr>
          <w:rFonts w:cstheme="minorHAnsi"/>
          <w:spacing w:val="4"/>
        </w:rPr>
        <w:t xml:space="preserve"> </w:t>
      </w:r>
      <w:r w:rsidRPr="00E74DE1">
        <w:rPr>
          <w:rFonts w:cstheme="minorHAnsi"/>
          <w:spacing w:val="-1"/>
        </w:rPr>
        <w:t>pr</w:t>
      </w:r>
      <w:r w:rsidRPr="00E74DE1">
        <w:rPr>
          <w:rFonts w:cstheme="minorHAnsi"/>
          <w:spacing w:val="-3"/>
        </w:rPr>
        <w:t>o</w:t>
      </w:r>
      <w:r w:rsidRPr="00E74DE1">
        <w:rPr>
          <w:rFonts w:cstheme="minorHAnsi"/>
        </w:rPr>
        <w:t>s</w:t>
      </w:r>
      <w:r w:rsidRPr="00E74DE1">
        <w:rPr>
          <w:rFonts w:cstheme="minorHAnsi"/>
          <w:spacing w:val="-2"/>
        </w:rPr>
        <w:t>t</w:t>
      </w:r>
      <w:r w:rsidRPr="00E74DE1">
        <w:rPr>
          <w:rFonts w:cstheme="minorHAnsi"/>
          <w:w w:val="33"/>
        </w:rPr>
        <w:t>ř</w:t>
      </w:r>
      <w:r w:rsidRPr="00E74DE1">
        <w:rPr>
          <w:rFonts w:cstheme="minorHAnsi"/>
          <w:spacing w:val="-1"/>
        </w:rPr>
        <w:t>ed</w:t>
      </w:r>
      <w:r w:rsidRPr="00E74DE1">
        <w:rPr>
          <w:rFonts w:cstheme="minorHAnsi"/>
        </w:rPr>
        <w:t>í</w:t>
      </w:r>
      <w:r w:rsidRPr="00E74DE1">
        <w:rPr>
          <w:rFonts w:cstheme="minorHAnsi"/>
          <w:spacing w:val="4"/>
        </w:rPr>
        <w:t xml:space="preserve"> </w:t>
      </w:r>
      <w:r w:rsidRPr="00E74DE1">
        <w:rPr>
          <w:rFonts w:cstheme="minorHAnsi"/>
        </w:rPr>
        <w:t>(</w:t>
      </w:r>
      <w:r w:rsidRPr="00E74DE1">
        <w:rPr>
          <w:rFonts w:cstheme="minorHAnsi"/>
          <w:spacing w:val="-1"/>
        </w:rPr>
        <w:t>SEA</w:t>
      </w:r>
      <w:r w:rsidRPr="00E74DE1">
        <w:rPr>
          <w:rFonts w:cstheme="minorHAnsi"/>
        </w:rPr>
        <w:t>)</w:t>
      </w:r>
      <w:r w:rsidRPr="00E74DE1">
        <w:rPr>
          <w:rFonts w:cstheme="minorHAnsi"/>
          <w:spacing w:val="4"/>
        </w:rPr>
        <w:t xml:space="preserve"> </w:t>
      </w:r>
      <w:r w:rsidRPr="00E74DE1">
        <w:rPr>
          <w:rFonts w:cstheme="minorHAnsi"/>
        </w:rPr>
        <w:t>– část A</w:t>
      </w:r>
    </w:p>
    <w:p w14:paraId="2DFFD297" w14:textId="428417B8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</w:rPr>
        <w:t>Vyhodnocení</w:t>
      </w:r>
      <w:r w:rsidRPr="00E74DE1">
        <w:rPr>
          <w:rFonts w:cstheme="minorHAnsi"/>
          <w:spacing w:val="29"/>
        </w:rPr>
        <w:t xml:space="preserve"> </w:t>
      </w:r>
      <w:r w:rsidRPr="00E74DE1">
        <w:rPr>
          <w:rFonts w:cstheme="minorHAnsi"/>
        </w:rPr>
        <w:t>vlivů</w:t>
      </w:r>
      <w:r w:rsidRPr="00E74DE1">
        <w:rPr>
          <w:rFonts w:cstheme="minorHAnsi"/>
          <w:spacing w:val="32"/>
        </w:rPr>
        <w:t xml:space="preserve"> </w:t>
      </w:r>
      <w:r w:rsidRPr="00E74DE1">
        <w:rPr>
          <w:rFonts w:cstheme="minorHAnsi"/>
        </w:rPr>
        <w:t>Aktualizace</w:t>
      </w:r>
      <w:r w:rsidRPr="00E74DE1">
        <w:rPr>
          <w:rFonts w:cstheme="minorHAnsi"/>
          <w:spacing w:val="30"/>
        </w:rPr>
        <w:t xml:space="preserve"> </w:t>
      </w:r>
      <w:r w:rsidRPr="00E74DE1">
        <w:rPr>
          <w:rFonts w:cstheme="minorHAnsi"/>
        </w:rPr>
        <w:t>č.</w:t>
      </w:r>
      <w:r w:rsidRPr="00E74DE1">
        <w:rPr>
          <w:rFonts w:cstheme="minorHAnsi"/>
          <w:spacing w:val="31"/>
        </w:rPr>
        <w:t xml:space="preserve"> </w:t>
      </w:r>
      <w:r w:rsidR="00F57537">
        <w:rPr>
          <w:rFonts w:cstheme="minorHAnsi"/>
          <w:spacing w:val="31"/>
        </w:rPr>
        <w:t>6</w:t>
      </w:r>
      <w:r w:rsidRPr="00E74DE1">
        <w:rPr>
          <w:rFonts w:cstheme="minorHAnsi"/>
          <w:spacing w:val="30"/>
        </w:rPr>
        <w:t xml:space="preserve"> </w:t>
      </w:r>
      <w:r w:rsidRPr="00E74DE1">
        <w:rPr>
          <w:rFonts w:cstheme="minorHAnsi"/>
        </w:rPr>
        <w:t>ZÚR</w:t>
      </w:r>
      <w:r w:rsidRPr="00E74DE1">
        <w:rPr>
          <w:rFonts w:cstheme="minorHAnsi"/>
          <w:spacing w:val="28"/>
        </w:rPr>
        <w:t xml:space="preserve"> </w:t>
      </w:r>
      <w:r w:rsidRPr="00E74DE1">
        <w:rPr>
          <w:rFonts w:cstheme="minorHAnsi"/>
        </w:rPr>
        <w:t>MSK</w:t>
      </w:r>
      <w:r w:rsidRPr="00E74DE1">
        <w:rPr>
          <w:rFonts w:cstheme="minorHAnsi"/>
          <w:spacing w:val="31"/>
        </w:rPr>
        <w:t xml:space="preserve"> </w:t>
      </w:r>
      <w:r w:rsidRPr="00E74DE1">
        <w:rPr>
          <w:rFonts w:cstheme="minorHAnsi"/>
        </w:rPr>
        <w:t>na</w:t>
      </w:r>
      <w:r w:rsidRPr="00E74DE1">
        <w:rPr>
          <w:rFonts w:cstheme="minorHAnsi"/>
          <w:spacing w:val="30"/>
        </w:rPr>
        <w:t xml:space="preserve"> </w:t>
      </w:r>
      <w:r w:rsidRPr="00E74DE1">
        <w:rPr>
          <w:rFonts w:cstheme="minorHAnsi"/>
        </w:rPr>
        <w:t>evropsky</w:t>
      </w:r>
      <w:r w:rsidRPr="00E74DE1">
        <w:rPr>
          <w:rFonts w:cstheme="minorHAnsi"/>
          <w:spacing w:val="29"/>
        </w:rPr>
        <w:t xml:space="preserve"> </w:t>
      </w:r>
      <w:r w:rsidRPr="00E74DE1">
        <w:rPr>
          <w:rFonts w:cstheme="minorHAnsi"/>
        </w:rPr>
        <w:t>významné</w:t>
      </w:r>
      <w:r w:rsidR="00CF6E94">
        <w:rPr>
          <w:rFonts w:cstheme="minorHAnsi"/>
        </w:rPr>
        <w:t xml:space="preserve"> </w:t>
      </w:r>
      <w:r w:rsidRPr="00E74DE1">
        <w:rPr>
          <w:rFonts w:cstheme="minorHAnsi"/>
          <w:spacing w:val="-58"/>
        </w:rPr>
        <w:t xml:space="preserve"> </w:t>
      </w:r>
      <w:r w:rsidR="008451FA">
        <w:rPr>
          <w:rFonts w:cstheme="minorHAnsi"/>
          <w:spacing w:val="-58"/>
        </w:rPr>
        <w:t xml:space="preserve"> </w:t>
      </w:r>
      <w:r w:rsidR="00CF6E94">
        <w:rPr>
          <w:rFonts w:cstheme="minorHAnsi"/>
          <w:spacing w:val="-58"/>
        </w:rPr>
        <w:t xml:space="preserve">   </w:t>
      </w:r>
      <w:r w:rsidRPr="00E74DE1">
        <w:rPr>
          <w:rFonts w:cstheme="minorHAnsi"/>
        </w:rPr>
        <w:t>lokality</w:t>
      </w:r>
      <w:r w:rsidRPr="00E74DE1">
        <w:rPr>
          <w:rFonts w:cstheme="minorHAnsi"/>
          <w:spacing w:val="-4"/>
        </w:rPr>
        <w:t xml:space="preserve"> </w:t>
      </w:r>
      <w:r w:rsidRPr="00E74DE1">
        <w:rPr>
          <w:rFonts w:cstheme="minorHAnsi"/>
        </w:rPr>
        <w:t>a</w:t>
      </w:r>
      <w:r w:rsidRPr="00E74DE1">
        <w:rPr>
          <w:rFonts w:cstheme="minorHAnsi"/>
          <w:spacing w:val="-4"/>
        </w:rPr>
        <w:t xml:space="preserve"> </w:t>
      </w:r>
      <w:r w:rsidRPr="00E74DE1">
        <w:rPr>
          <w:rFonts w:cstheme="minorHAnsi"/>
        </w:rPr>
        <w:t>ptačí</w:t>
      </w:r>
      <w:r w:rsidRPr="00E74DE1">
        <w:rPr>
          <w:rFonts w:cstheme="minorHAnsi"/>
          <w:spacing w:val="-6"/>
        </w:rPr>
        <w:t xml:space="preserve"> </w:t>
      </w:r>
      <w:r w:rsidRPr="00E74DE1">
        <w:rPr>
          <w:rFonts w:cstheme="minorHAnsi"/>
        </w:rPr>
        <w:t>oblasti</w:t>
      </w:r>
      <w:r w:rsidRPr="00E74DE1">
        <w:rPr>
          <w:rFonts w:cstheme="minorHAnsi"/>
          <w:spacing w:val="-5"/>
        </w:rPr>
        <w:t xml:space="preserve"> </w:t>
      </w:r>
      <w:r w:rsidRPr="00E74DE1">
        <w:rPr>
          <w:rFonts w:cstheme="minorHAnsi"/>
        </w:rPr>
        <w:t>(NATURA</w:t>
      </w:r>
      <w:r w:rsidRPr="00E74DE1">
        <w:rPr>
          <w:rFonts w:cstheme="minorHAnsi"/>
          <w:spacing w:val="-4"/>
        </w:rPr>
        <w:t xml:space="preserve"> </w:t>
      </w:r>
      <w:r w:rsidRPr="00E74DE1">
        <w:rPr>
          <w:rFonts w:cstheme="minorHAnsi"/>
        </w:rPr>
        <w:t>2000)</w:t>
      </w:r>
      <w:r w:rsidRPr="00E74DE1">
        <w:rPr>
          <w:rFonts w:cstheme="minorHAnsi"/>
          <w:spacing w:val="-3"/>
        </w:rPr>
        <w:t xml:space="preserve"> </w:t>
      </w:r>
      <w:r w:rsidRPr="00E74DE1">
        <w:rPr>
          <w:rFonts w:cstheme="minorHAnsi"/>
        </w:rPr>
        <w:t>–</w:t>
      </w:r>
      <w:r w:rsidRPr="00E74DE1">
        <w:rPr>
          <w:rFonts w:cstheme="minorHAnsi"/>
          <w:spacing w:val="-6"/>
        </w:rPr>
        <w:t xml:space="preserve"> </w:t>
      </w:r>
      <w:r w:rsidRPr="00E74DE1">
        <w:rPr>
          <w:rFonts w:cstheme="minorHAnsi"/>
        </w:rPr>
        <w:t>část</w:t>
      </w:r>
      <w:r w:rsidRPr="00E74DE1">
        <w:rPr>
          <w:rFonts w:cstheme="minorHAnsi"/>
          <w:spacing w:val="-5"/>
        </w:rPr>
        <w:t xml:space="preserve"> </w:t>
      </w:r>
      <w:r w:rsidRPr="00E74DE1">
        <w:rPr>
          <w:rFonts w:cstheme="minorHAnsi"/>
        </w:rPr>
        <w:t>B</w:t>
      </w:r>
    </w:p>
    <w:p w14:paraId="4A3EB628" w14:textId="731DD4AD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w w:val="95"/>
        </w:rPr>
        <w:t>Vyhodnocení</w:t>
      </w:r>
      <w:r w:rsidRPr="00E74DE1">
        <w:rPr>
          <w:rFonts w:cstheme="minorHAnsi"/>
          <w:spacing w:val="5"/>
          <w:w w:val="95"/>
        </w:rPr>
        <w:t xml:space="preserve"> </w:t>
      </w:r>
      <w:r w:rsidRPr="00E74DE1">
        <w:rPr>
          <w:rFonts w:cstheme="minorHAnsi"/>
          <w:w w:val="95"/>
        </w:rPr>
        <w:t>vlivů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Aktualizace</w:t>
      </w:r>
      <w:r w:rsidRPr="00E74DE1">
        <w:rPr>
          <w:rFonts w:cstheme="minorHAnsi"/>
          <w:spacing w:val="3"/>
          <w:w w:val="95"/>
        </w:rPr>
        <w:t xml:space="preserve"> </w:t>
      </w:r>
      <w:r w:rsidRPr="00E74DE1">
        <w:rPr>
          <w:rFonts w:cstheme="minorHAnsi"/>
          <w:w w:val="95"/>
        </w:rPr>
        <w:t>č.</w:t>
      </w:r>
      <w:r w:rsidRPr="00E74DE1">
        <w:rPr>
          <w:rFonts w:cstheme="minorHAnsi"/>
          <w:spacing w:val="7"/>
          <w:w w:val="95"/>
        </w:rPr>
        <w:t xml:space="preserve"> </w:t>
      </w:r>
      <w:r w:rsidR="00F57537">
        <w:rPr>
          <w:rFonts w:cstheme="minorHAnsi"/>
          <w:spacing w:val="7"/>
          <w:w w:val="95"/>
        </w:rPr>
        <w:t>6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ZÚR MSK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na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udržitelný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rozvoj</w:t>
      </w:r>
      <w:r w:rsidRPr="00E74DE1">
        <w:rPr>
          <w:rFonts w:cstheme="minorHAnsi"/>
          <w:spacing w:val="6"/>
          <w:w w:val="95"/>
        </w:rPr>
        <w:t xml:space="preserve"> </w:t>
      </w:r>
      <w:r w:rsidRPr="00E74DE1">
        <w:rPr>
          <w:rFonts w:cstheme="minorHAnsi"/>
          <w:w w:val="95"/>
        </w:rPr>
        <w:t>území</w:t>
      </w:r>
      <w:r w:rsidRPr="00E74DE1">
        <w:rPr>
          <w:rFonts w:cstheme="minorHAnsi"/>
          <w:spacing w:val="6"/>
          <w:w w:val="95"/>
        </w:rPr>
        <w:t xml:space="preserve"> </w:t>
      </w:r>
      <w:r w:rsidRPr="00E74DE1">
        <w:rPr>
          <w:rFonts w:cstheme="minorHAnsi"/>
          <w:w w:val="95"/>
        </w:rPr>
        <w:t>–</w:t>
      </w:r>
      <w:r w:rsidR="00CF6E94">
        <w:rPr>
          <w:rFonts w:cstheme="minorHAnsi"/>
          <w:w w:val="95"/>
        </w:rPr>
        <w:t xml:space="preserve"> </w:t>
      </w:r>
      <w:r w:rsidRPr="00E74DE1">
        <w:rPr>
          <w:rFonts w:cstheme="minorHAnsi"/>
          <w:spacing w:val="-55"/>
          <w:w w:val="95"/>
        </w:rPr>
        <w:t xml:space="preserve"> </w:t>
      </w:r>
      <w:r w:rsidR="00CF6E94">
        <w:rPr>
          <w:rFonts w:cstheme="minorHAnsi"/>
          <w:spacing w:val="-55"/>
          <w:w w:val="95"/>
        </w:rPr>
        <w:t xml:space="preserve">       </w:t>
      </w:r>
      <w:r w:rsidRPr="00E74DE1">
        <w:rPr>
          <w:rFonts w:cstheme="minorHAnsi"/>
        </w:rPr>
        <w:t>část</w:t>
      </w:r>
      <w:r w:rsidRPr="00E74DE1">
        <w:rPr>
          <w:rFonts w:cstheme="minorHAnsi"/>
          <w:spacing w:val="-1"/>
        </w:rPr>
        <w:t xml:space="preserve"> </w:t>
      </w:r>
      <w:r w:rsidRPr="00E74DE1">
        <w:rPr>
          <w:rFonts w:cstheme="minorHAnsi"/>
        </w:rPr>
        <w:t>C–F</w:t>
      </w:r>
    </w:p>
    <w:p w14:paraId="62DF0B6C" w14:textId="533FBD4A" w:rsidR="00965869" w:rsidRPr="00E74DE1" w:rsidRDefault="00965869" w:rsidP="00271153">
      <w:pPr>
        <w:pStyle w:val="Odstavecseseznamem"/>
        <w:widowControl w:val="0"/>
        <w:numPr>
          <w:ilvl w:val="1"/>
          <w:numId w:val="28"/>
        </w:numPr>
        <w:tabs>
          <w:tab w:val="clear" w:pos="1701"/>
          <w:tab w:val="left" w:pos="1551"/>
          <w:tab w:val="left" w:pos="1552"/>
        </w:tabs>
        <w:autoSpaceDE w:val="0"/>
        <w:autoSpaceDN w:val="0"/>
        <w:spacing w:before="0" w:after="140" w:line="280" w:lineRule="exact"/>
        <w:ind w:left="1551" w:hanging="284"/>
        <w:contextualSpacing/>
        <w:jc w:val="left"/>
        <w:rPr>
          <w:rFonts w:cstheme="minorHAnsi"/>
        </w:rPr>
      </w:pPr>
      <w:r w:rsidRPr="00E74DE1">
        <w:rPr>
          <w:rFonts w:cstheme="minorHAnsi"/>
          <w:w w:val="95"/>
        </w:rPr>
        <w:t>Grafická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část</w:t>
      </w:r>
      <w:r w:rsidRPr="00E74DE1">
        <w:rPr>
          <w:rFonts w:cstheme="minorHAnsi"/>
          <w:spacing w:val="3"/>
          <w:w w:val="95"/>
        </w:rPr>
        <w:t xml:space="preserve"> </w:t>
      </w:r>
      <w:r w:rsidRPr="00E74DE1">
        <w:rPr>
          <w:rFonts w:cstheme="minorHAnsi"/>
          <w:w w:val="95"/>
        </w:rPr>
        <w:t>Vyhodnocení</w:t>
      </w:r>
      <w:r w:rsidRPr="00E74DE1">
        <w:rPr>
          <w:rFonts w:cstheme="minorHAnsi"/>
          <w:spacing w:val="3"/>
          <w:w w:val="95"/>
        </w:rPr>
        <w:t xml:space="preserve"> </w:t>
      </w:r>
      <w:r w:rsidRPr="00E74DE1">
        <w:rPr>
          <w:rFonts w:cstheme="minorHAnsi"/>
          <w:w w:val="95"/>
        </w:rPr>
        <w:t>vlivů</w:t>
      </w:r>
      <w:r w:rsidRPr="00E74DE1">
        <w:rPr>
          <w:rFonts w:cstheme="minorHAnsi"/>
          <w:spacing w:val="2"/>
          <w:w w:val="95"/>
        </w:rPr>
        <w:t xml:space="preserve"> </w:t>
      </w:r>
      <w:r w:rsidRPr="00E74DE1">
        <w:rPr>
          <w:rFonts w:cstheme="minorHAnsi"/>
          <w:w w:val="95"/>
        </w:rPr>
        <w:t>Aktualizace</w:t>
      </w:r>
      <w:r w:rsidRPr="00E74DE1">
        <w:rPr>
          <w:rFonts w:cstheme="minorHAnsi"/>
          <w:spacing w:val="2"/>
          <w:w w:val="95"/>
        </w:rPr>
        <w:t xml:space="preserve"> </w:t>
      </w:r>
      <w:r w:rsidRPr="00E74DE1">
        <w:rPr>
          <w:rFonts w:cstheme="minorHAnsi"/>
          <w:w w:val="95"/>
        </w:rPr>
        <w:t>č.</w:t>
      </w:r>
      <w:r w:rsidRPr="00E74DE1">
        <w:rPr>
          <w:rFonts w:cstheme="minorHAnsi"/>
          <w:spacing w:val="5"/>
          <w:w w:val="95"/>
        </w:rPr>
        <w:t xml:space="preserve"> </w:t>
      </w:r>
      <w:r w:rsidR="00F57537">
        <w:rPr>
          <w:rFonts w:cstheme="minorHAnsi"/>
          <w:spacing w:val="5"/>
          <w:w w:val="95"/>
        </w:rPr>
        <w:t>6</w:t>
      </w:r>
      <w:r w:rsidRPr="00E74DE1">
        <w:rPr>
          <w:rFonts w:cstheme="minorHAnsi"/>
          <w:w w:val="95"/>
        </w:rPr>
        <w:t xml:space="preserve"> ZÚR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MSK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na</w:t>
      </w:r>
      <w:r w:rsidRPr="00E74DE1">
        <w:rPr>
          <w:rFonts w:cstheme="minorHAnsi"/>
          <w:spacing w:val="-1"/>
          <w:w w:val="95"/>
        </w:rPr>
        <w:t xml:space="preserve"> </w:t>
      </w:r>
      <w:r w:rsidRPr="00E74DE1">
        <w:rPr>
          <w:rFonts w:cstheme="minorHAnsi"/>
          <w:w w:val="95"/>
        </w:rPr>
        <w:t>udržitelný</w:t>
      </w:r>
      <w:r w:rsidRPr="00E74DE1">
        <w:rPr>
          <w:rFonts w:cstheme="minorHAnsi"/>
          <w:spacing w:val="-3"/>
          <w:w w:val="95"/>
        </w:rPr>
        <w:t xml:space="preserve"> </w:t>
      </w:r>
      <w:r w:rsidRPr="00E74DE1">
        <w:rPr>
          <w:rFonts w:cstheme="minorHAnsi"/>
          <w:w w:val="95"/>
        </w:rPr>
        <w:t>rozvoj</w:t>
      </w:r>
      <w:r w:rsidRPr="00E74DE1">
        <w:rPr>
          <w:rFonts w:cstheme="minorHAnsi"/>
          <w:spacing w:val="-55"/>
          <w:w w:val="95"/>
        </w:rPr>
        <w:t xml:space="preserve"> </w:t>
      </w:r>
      <w:r w:rsidRPr="00E74DE1">
        <w:rPr>
          <w:rFonts w:cstheme="minorHAnsi"/>
        </w:rPr>
        <w:t>území</w:t>
      </w:r>
    </w:p>
    <w:p w14:paraId="21C627D8" w14:textId="77777777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ýkres</w:t>
      </w:r>
      <w:r w:rsidRPr="00E74DE1">
        <w:rPr>
          <w:rFonts w:cstheme="minorHAnsi"/>
          <w:spacing w:val="-15"/>
        </w:rPr>
        <w:t xml:space="preserve"> </w:t>
      </w:r>
      <w:r w:rsidRPr="00E74DE1">
        <w:rPr>
          <w:rFonts w:cstheme="minorHAnsi"/>
        </w:rPr>
        <w:t>vlivů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</w:rPr>
        <w:t>na</w:t>
      </w:r>
      <w:r w:rsidRPr="00E74DE1">
        <w:rPr>
          <w:rFonts w:cstheme="minorHAnsi"/>
          <w:spacing w:val="-13"/>
        </w:rPr>
        <w:t xml:space="preserve"> </w:t>
      </w:r>
      <w:r w:rsidRPr="00E74DE1">
        <w:rPr>
          <w:rFonts w:cstheme="minorHAnsi"/>
        </w:rPr>
        <w:t>osídlení</w:t>
      </w:r>
      <w:r w:rsidRPr="00E74DE1">
        <w:rPr>
          <w:rFonts w:cstheme="minorHAnsi"/>
          <w:spacing w:val="-15"/>
        </w:rPr>
        <w:t xml:space="preserve"> </w:t>
      </w:r>
      <w:r w:rsidRPr="00E74DE1">
        <w:rPr>
          <w:rFonts w:cstheme="minorHAnsi"/>
        </w:rPr>
        <w:t>a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</w:rPr>
        <w:t>kulturní</w:t>
      </w:r>
      <w:r w:rsidRPr="00E74DE1">
        <w:rPr>
          <w:rFonts w:cstheme="minorHAnsi"/>
          <w:spacing w:val="-11"/>
        </w:rPr>
        <w:t xml:space="preserve"> </w:t>
      </w:r>
      <w:r w:rsidRPr="00E74DE1">
        <w:rPr>
          <w:rFonts w:cstheme="minorHAnsi"/>
        </w:rPr>
        <w:t>hodnoty</w:t>
      </w:r>
      <w:r w:rsidRPr="00E74DE1">
        <w:rPr>
          <w:rFonts w:cstheme="minorHAnsi"/>
          <w:spacing w:val="-14"/>
        </w:rPr>
        <w:t xml:space="preserve"> </w:t>
      </w:r>
      <w:r w:rsidRPr="00E74DE1">
        <w:rPr>
          <w:rFonts w:cstheme="minorHAnsi"/>
        </w:rPr>
        <w:t>území</w:t>
      </w:r>
      <w:r w:rsidRPr="00E74DE1">
        <w:rPr>
          <w:rFonts w:cstheme="minorHAnsi"/>
          <w:spacing w:val="-13"/>
        </w:rPr>
        <w:t xml:space="preserve"> </w:t>
      </w:r>
      <w:r w:rsidRPr="00E74DE1">
        <w:rPr>
          <w:rFonts w:cstheme="minorHAnsi"/>
        </w:rPr>
        <w:t>(C.1)</w:t>
      </w:r>
    </w:p>
    <w:p w14:paraId="49F35BBD" w14:textId="77777777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w w:val="95"/>
        </w:rPr>
        <w:t>Výkres</w:t>
      </w:r>
      <w:r w:rsidRPr="00E74DE1">
        <w:rPr>
          <w:rFonts w:cstheme="minorHAnsi"/>
          <w:spacing w:val="-13"/>
          <w:w w:val="95"/>
        </w:rPr>
        <w:t xml:space="preserve"> </w:t>
      </w:r>
      <w:r w:rsidRPr="00E74DE1">
        <w:rPr>
          <w:rFonts w:cstheme="minorHAnsi"/>
          <w:w w:val="95"/>
        </w:rPr>
        <w:t>vlivů</w:t>
      </w:r>
      <w:r w:rsidRPr="00E74DE1">
        <w:rPr>
          <w:rFonts w:cstheme="minorHAnsi"/>
          <w:spacing w:val="-10"/>
          <w:w w:val="95"/>
        </w:rPr>
        <w:t xml:space="preserve"> </w:t>
      </w:r>
      <w:r w:rsidRPr="00E74DE1">
        <w:rPr>
          <w:rFonts w:cstheme="minorHAnsi"/>
          <w:w w:val="95"/>
        </w:rPr>
        <w:t>na</w:t>
      </w:r>
      <w:r w:rsidRPr="00E74DE1">
        <w:rPr>
          <w:rFonts w:cstheme="minorHAnsi"/>
          <w:spacing w:val="-10"/>
          <w:w w:val="95"/>
        </w:rPr>
        <w:t xml:space="preserve"> </w:t>
      </w:r>
      <w:r w:rsidRPr="00E74DE1">
        <w:rPr>
          <w:rFonts w:cstheme="minorHAnsi"/>
          <w:w w:val="95"/>
        </w:rPr>
        <w:t>vodní</w:t>
      </w:r>
      <w:r w:rsidRPr="00E74DE1">
        <w:rPr>
          <w:rFonts w:cstheme="minorHAnsi"/>
          <w:spacing w:val="-9"/>
          <w:w w:val="95"/>
        </w:rPr>
        <w:t xml:space="preserve"> </w:t>
      </w:r>
      <w:r w:rsidRPr="00E74DE1">
        <w:rPr>
          <w:rFonts w:cstheme="minorHAnsi"/>
          <w:w w:val="95"/>
        </w:rPr>
        <w:t>prostředí</w:t>
      </w:r>
      <w:r w:rsidRPr="00E74DE1">
        <w:rPr>
          <w:rFonts w:cstheme="minorHAnsi"/>
          <w:spacing w:val="-12"/>
          <w:w w:val="95"/>
        </w:rPr>
        <w:t xml:space="preserve"> </w:t>
      </w:r>
      <w:r w:rsidRPr="00E74DE1">
        <w:rPr>
          <w:rFonts w:cstheme="minorHAnsi"/>
          <w:w w:val="95"/>
        </w:rPr>
        <w:t>(C.2)</w:t>
      </w:r>
    </w:p>
    <w:p w14:paraId="18134C70" w14:textId="22415C79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</w:t>
      </w:r>
      <w:r w:rsidRPr="00E74DE1">
        <w:rPr>
          <w:rFonts w:cstheme="minorHAnsi"/>
        </w:rPr>
        <w:t>ýkr</w:t>
      </w:r>
      <w:r w:rsidRPr="00E74DE1">
        <w:rPr>
          <w:rFonts w:cstheme="minorHAnsi"/>
          <w:spacing w:val="-1"/>
        </w:rPr>
        <w:t>e</w:t>
      </w:r>
      <w:r w:rsidRPr="00E74DE1">
        <w:rPr>
          <w:rFonts w:cstheme="minorHAnsi"/>
        </w:rPr>
        <w:t>s</w:t>
      </w:r>
      <w:r w:rsidRPr="00E74DE1">
        <w:rPr>
          <w:rFonts w:cstheme="minorHAnsi"/>
          <w:spacing w:val="-2"/>
        </w:rPr>
        <w:t xml:space="preserve"> </w:t>
      </w:r>
      <w:r w:rsidRPr="00E74DE1">
        <w:rPr>
          <w:rFonts w:cstheme="minorHAnsi"/>
        </w:rPr>
        <w:t>v</w:t>
      </w:r>
      <w:r w:rsidRPr="00E74DE1">
        <w:rPr>
          <w:rFonts w:cstheme="minorHAnsi"/>
          <w:spacing w:val="-2"/>
        </w:rPr>
        <w:t>li</w:t>
      </w:r>
      <w:r w:rsidR="00271153">
        <w:rPr>
          <w:rFonts w:cstheme="minorHAnsi"/>
          <w:spacing w:val="-2"/>
        </w:rPr>
        <w:t>vů</w:t>
      </w:r>
      <w:r w:rsidRPr="00E74DE1">
        <w:rPr>
          <w:rFonts w:cstheme="minorHAnsi"/>
        </w:rPr>
        <w:t xml:space="preserve"> </w:t>
      </w:r>
      <w:r w:rsidRPr="00E74DE1">
        <w:rPr>
          <w:rFonts w:cstheme="minorHAnsi"/>
          <w:spacing w:val="-1"/>
        </w:rPr>
        <w:t>n</w:t>
      </w:r>
      <w:r w:rsidRPr="00E74DE1">
        <w:rPr>
          <w:rFonts w:cstheme="minorHAnsi"/>
        </w:rPr>
        <w:t xml:space="preserve">a </w:t>
      </w:r>
      <w:r w:rsidRPr="00E74DE1">
        <w:rPr>
          <w:rFonts w:cstheme="minorHAnsi"/>
          <w:spacing w:val="-1"/>
        </w:rPr>
        <w:t>h</w:t>
      </w:r>
      <w:r w:rsidRPr="00E74DE1">
        <w:rPr>
          <w:rFonts w:cstheme="minorHAnsi"/>
          <w:spacing w:val="-4"/>
        </w:rPr>
        <w:t>o</w:t>
      </w:r>
      <w:r w:rsidRPr="00E74DE1">
        <w:rPr>
          <w:rFonts w:cstheme="minorHAnsi"/>
        </w:rPr>
        <w:t>r</w:t>
      </w:r>
      <w:r w:rsidRPr="00E74DE1">
        <w:rPr>
          <w:rFonts w:cstheme="minorHAnsi"/>
          <w:spacing w:val="-1"/>
        </w:rPr>
        <w:t>n</w:t>
      </w:r>
      <w:r w:rsidRPr="00E74DE1">
        <w:rPr>
          <w:rFonts w:cstheme="minorHAnsi"/>
          <w:spacing w:val="-2"/>
        </w:rPr>
        <w:t>i</w:t>
      </w:r>
      <w:r w:rsidRPr="00E74DE1">
        <w:rPr>
          <w:rFonts w:cstheme="minorHAnsi"/>
          <w:spacing w:val="-1"/>
        </w:rPr>
        <w:t>no</w:t>
      </w:r>
      <w:r w:rsidRPr="00E74DE1">
        <w:rPr>
          <w:rFonts w:cstheme="minorHAnsi"/>
        </w:rPr>
        <w:t xml:space="preserve">vé </w:t>
      </w:r>
      <w:r w:rsidRPr="00E74DE1">
        <w:rPr>
          <w:rFonts w:cstheme="minorHAnsi"/>
          <w:spacing w:val="-1"/>
        </w:rPr>
        <w:t>p</w:t>
      </w:r>
      <w:r w:rsidRPr="00E74DE1">
        <w:rPr>
          <w:rFonts w:cstheme="minorHAnsi"/>
        </w:rPr>
        <w:t>r</w:t>
      </w:r>
      <w:r w:rsidRPr="00E74DE1">
        <w:rPr>
          <w:rFonts w:cstheme="minorHAnsi"/>
          <w:spacing w:val="-1"/>
        </w:rPr>
        <w:t>o</w:t>
      </w:r>
      <w:r w:rsidRPr="00E74DE1">
        <w:rPr>
          <w:rFonts w:cstheme="minorHAnsi"/>
          <w:spacing w:val="-3"/>
        </w:rPr>
        <w:t>s</w:t>
      </w:r>
      <w:r w:rsidRPr="00E74DE1">
        <w:rPr>
          <w:rFonts w:cstheme="minorHAnsi"/>
        </w:rPr>
        <w:t>t</w:t>
      </w:r>
      <w:r w:rsidRPr="00E74DE1">
        <w:rPr>
          <w:rFonts w:cstheme="minorHAnsi"/>
          <w:w w:val="33"/>
        </w:rPr>
        <w:t>ř</w:t>
      </w:r>
      <w:r w:rsidRPr="00E74DE1">
        <w:rPr>
          <w:rFonts w:cstheme="minorHAnsi"/>
          <w:spacing w:val="-1"/>
        </w:rPr>
        <w:t>e</w:t>
      </w:r>
      <w:r w:rsidRPr="00E74DE1">
        <w:rPr>
          <w:rFonts w:cstheme="minorHAnsi"/>
          <w:spacing w:val="-4"/>
        </w:rPr>
        <w:t>d</w:t>
      </w:r>
      <w:r w:rsidRPr="00E74DE1">
        <w:rPr>
          <w:rFonts w:cstheme="minorHAnsi"/>
        </w:rPr>
        <w:t>í</w:t>
      </w:r>
      <w:r w:rsidRPr="00E74DE1">
        <w:rPr>
          <w:rFonts w:cstheme="minorHAnsi"/>
          <w:spacing w:val="-1"/>
        </w:rPr>
        <w:t xml:space="preserve"> </w:t>
      </w:r>
      <w:r w:rsidRPr="00E74DE1">
        <w:rPr>
          <w:rFonts w:cstheme="minorHAnsi"/>
        </w:rPr>
        <w:t>(</w:t>
      </w:r>
      <w:r w:rsidRPr="00E74DE1">
        <w:rPr>
          <w:rFonts w:cstheme="minorHAnsi"/>
          <w:spacing w:val="-2"/>
        </w:rPr>
        <w:t>C</w:t>
      </w:r>
      <w:r w:rsidRPr="00E74DE1">
        <w:rPr>
          <w:rFonts w:cstheme="minorHAnsi"/>
        </w:rPr>
        <w:t>.</w:t>
      </w:r>
      <w:r w:rsidRPr="00E74DE1">
        <w:rPr>
          <w:rFonts w:cstheme="minorHAnsi"/>
          <w:spacing w:val="-3"/>
        </w:rPr>
        <w:t>3</w:t>
      </w:r>
      <w:r w:rsidRPr="00E74DE1">
        <w:rPr>
          <w:rFonts w:cstheme="minorHAnsi"/>
        </w:rPr>
        <w:t>)</w:t>
      </w:r>
    </w:p>
    <w:p w14:paraId="376811F2" w14:textId="77777777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w w:val="95"/>
        </w:rPr>
        <w:t>Výkres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vlivů</w:t>
      </w:r>
      <w:r w:rsidRPr="00E74DE1">
        <w:rPr>
          <w:rFonts w:cstheme="minorHAnsi"/>
          <w:spacing w:val="3"/>
          <w:w w:val="95"/>
        </w:rPr>
        <w:t xml:space="preserve"> </w:t>
      </w:r>
      <w:r w:rsidRPr="00E74DE1">
        <w:rPr>
          <w:rFonts w:cstheme="minorHAnsi"/>
          <w:w w:val="95"/>
        </w:rPr>
        <w:t>na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půdu</w:t>
      </w:r>
      <w:r w:rsidRPr="00E74DE1">
        <w:rPr>
          <w:rFonts w:cstheme="minorHAnsi"/>
          <w:spacing w:val="1"/>
          <w:w w:val="95"/>
        </w:rPr>
        <w:t xml:space="preserve"> </w:t>
      </w:r>
      <w:r w:rsidRPr="00E74DE1">
        <w:rPr>
          <w:rFonts w:cstheme="minorHAnsi"/>
          <w:w w:val="95"/>
        </w:rPr>
        <w:t>a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lesní</w:t>
      </w:r>
      <w:r w:rsidRPr="00E74DE1">
        <w:rPr>
          <w:rFonts w:cstheme="minorHAnsi"/>
          <w:spacing w:val="4"/>
          <w:w w:val="95"/>
        </w:rPr>
        <w:t xml:space="preserve"> </w:t>
      </w:r>
      <w:r w:rsidRPr="00E74DE1">
        <w:rPr>
          <w:rFonts w:cstheme="minorHAnsi"/>
          <w:w w:val="95"/>
        </w:rPr>
        <w:t>ekosystémy</w:t>
      </w:r>
      <w:r w:rsidRPr="00E74DE1">
        <w:rPr>
          <w:rFonts w:cstheme="minorHAnsi"/>
          <w:spacing w:val="2"/>
          <w:w w:val="95"/>
        </w:rPr>
        <w:t xml:space="preserve"> </w:t>
      </w:r>
      <w:r w:rsidRPr="00E74DE1">
        <w:rPr>
          <w:rFonts w:cstheme="minorHAnsi"/>
          <w:w w:val="95"/>
        </w:rPr>
        <w:t>(C.4)</w:t>
      </w:r>
    </w:p>
    <w:p w14:paraId="2E853FAA" w14:textId="595B24B3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</w:t>
      </w:r>
      <w:r w:rsidRPr="00E74DE1">
        <w:rPr>
          <w:rFonts w:cstheme="minorHAnsi"/>
        </w:rPr>
        <w:t>ýkr</w:t>
      </w:r>
      <w:r w:rsidRPr="00E74DE1">
        <w:rPr>
          <w:rFonts w:cstheme="minorHAnsi"/>
          <w:spacing w:val="-1"/>
        </w:rPr>
        <w:t>e</w:t>
      </w:r>
      <w:r w:rsidRPr="00E74DE1">
        <w:rPr>
          <w:rFonts w:cstheme="minorHAnsi"/>
        </w:rPr>
        <w:t>s</w:t>
      </w:r>
      <w:r w:rsidRPr="00E74DE1">
        <w:rPr>
          <w:rFonts w:cstheme="minorHAnsi"/>
          <w:spacing w:val="-2"/>
        </w:rPr>
        <w:t xml:space="preserve"> </w:t>
      </w:r>
      <w:r w:rsidRPr="00E74DE1">
        <w:rPr>
          <w:rFonts w:cstheme="minorHAnsi"/>
        </w:rPr>
        <w:t>v</w:t>
      </w:r>
      <w:r w:rsidRPr="00E74DE1">
        <w:rPr>
          <w:rFonts w:cstheme="minorHAnsi"/>
          <w:spacing w:val="-2"/>
        </w:rPr>
        <w:t>li</w:t>
      </w:r>
      <w:r w:rsidR="00271153">
        <w:rPr>
          <w:rFonts w:cstheme="minorHAnsi"/>
          <w:spacing w:val="-2"/>
        </w:rPr>
        <w:t>vů</w:t>
      </w:r>
      <w:r w:rsidRPr="00E74DE1">
        <w:rPr>
          <w:rFonts w:cstheme="minorHAnsi"/>
        </w:rPr>
        <w:t xml:space="preserve"> </w:t>
      </w:r>
      <w:r w:rsidRPr="00E74DE1">
        <w:rPr>
          <w:rFonts w:cstheme="minorHAnsi"/>
          <w:spacing w:val="-1"/>
        </w:rPr>
        <w:t>n</w:t>
      </w:r>
      <w:r w:rsidRPr="00E74DE1">
        <w:rPr>
          <w:rFonts w:cstheme="minorHAnsi"/>
        </w:rPr>
        <w:t xml:space="preserve">a </w:t>
      </w:r>
      <w:r w:rsidRPr="00E74DE1">
        <w:rPr>
          <w:rFonts w:cstheme="minorHAnsi"/>
          <w:spacing w:val="-3"/>
        </w:rPr>
        <w:t>p</w:t>
      </w:r>
      <w:r w:rsidRPr="00E74DE1">
        <w:rPr>
          <w:rFonts w:cstheme="minorHAnsi"/>
          <w:w w:val="33"/>
        </w:rPr>
        <w:t>ř</w:t>
      </w:r>
      <w:r w:rsidRPr="00E74DE1">
        <w:rPr>
          <w:rFonts w:cstheme="minorHAnsi"/>
          <w:spacing w:val="-2"/>
        </w:rPr>
        <w:t>í</w:t>
      </w:r>
      <w:r w:rsidRPr="00E74DE1">
        <w:rPr>
          <w:rFonts w:cstheme="minorHAnsi"/>
        </w:rPr>
        <w:t>r</w:t>
      </w:r>
      <w:r w:rsidRPr="00E74DE1">
        <w:rPr>
          <w:rFonts w:cstheme="minorHAnsi"/>
          <w:spacing w:val="-1"/>
        </w:rPr>
        <w:t>od</w:t>
      </w:r>
      <w:r w:rsidRPr="00E74DE1">
        <w:rPr>
          <w:rFonts w:cstheme="minorHAnsi"/>
        </w:rPr>
        <w:t>u a</w:t>
      </w:r>
      <w:r w:rsidRPr="00E74DE1">
        <w:rPr>
          <w:rFonts w:cstheme="minorHAnsi"/>
          <w:spacing w:val="-2"/>
        </w:rPr>
        <w:t xml:space="preserve"> </w:t>
      </w:r>
      <w:r w:rsidRPr="00E74DE1">
        <w:rPr>
          <w:rFonts w:cstheme="minorHAnsi"/>
        </w:rPr>
        <w:t>kr</w:t>
      </w:r>
      <w:r w:rsidRPr="00E74DE1">
        <w:rPr>
          <w:rFonts w:cstheme="minorHAnsi"/>
          <w:spacing w:val="-3"/>
        </w:rPr>
        <w:t>a</w:t>
      </w:r>
      <w:r w:rsidRPr="00E74DE1">
        <w:rPr>
          <w:rFonts w:cstheme="minorHAnsi"/>
          <w:spacing w:val="1"/>
        </w:rPr>
        <w:t>j</w:t>
      </w:r>
      <w:r w:rsidRPr="00E74DE1">
        <w:rPr>
          <w:rFonts w:cstheme="minorHAnsi"/>
          <w:spacing w:val="-2"/>
        </w:rPr>
        <w:t>i</w:t>
      </w:r>
      <w:r w:rsidRPr="00E74DE1">
        <w:rPr>
          <w:rFonts w:cstheme="minorHAnsi"/>
          <w:spacing w:val="-1"/>
        </w:rPr>
        <w:t>n</w:t>
      </w:r>
      <w:r w:rsidRPr="00E74DE1">
        <w:rPr>
          <w:rFonts w:cstheme="minorHAnsi"/>
        </w:rPr>
        <w:t>u (</w:t>
      </w:r>
      <w:r w:rsidRPr="00E74DE1">
        <w:rPr>
          <w:rFonts w:cstheme="minorHAnsi"/>
          <w:spacing w:val="-4"/>
        </w:rPr>
        <w:t>C</w:t>
      </w:r>
      <w:r w:rsidRPr="00E74DE1">
        <w:rPr>
          <w:rFonts w:cstheme="minorHAnsi"/>
        </w:rPr>
        <w:t>.</w:t>
      </w:r>
      <w:r w:rsidRPr="00E74DE1">
        <w:rPr>
          <w:rFonts w:cstheme="minorHAnsi"/>
          <w:spacing w:val="-1"/>
        </w:rPr>
        <w:t>5)</w:t>
      </w:r>
    </w:p>
    <w:p w14:paraId="48E832ED" w14:textId="77777777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ýkres</w:t>
      </w:r>
      <w:r w:rsidRPr="00E74DE1">
        <w:rPr>
          <w:rFonts w:cstheme="minorHAnsi"/>
          <w:spacing w:val="-14"/>
        </w:rPr>
        <w:t xml:space="preserve"> </w:t>
      </w:r>
      <w:r w:rsidRPr="00E74DE1">
        <w:rPr>
          <w:rFonts w:cstheme="minorHAnsi"/>
          <w:spacing w:val="-1"/>
        </w:rPr>
        <w:t>synergických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  <w:spacing w:val="-1"/>
        </w:rPr>
        <w:t>a</w:t>
      </w:r>
      <w:r w:rsidRPr="00E74DE1">
        <w:rPr>
          <w:rFonts w:cstheme="minorHAnsi"/>
          <w:spacing w:val="-14"/>
        </w:rPr>
        <w:t xml:space="preserve"> </w:t>
      </w:r>
      <w:r w:rsidRPr="00E74DE1">
        <w:rPr>
          <w:rFonts w:cstheme="minorHAnsi"/>
          <w:spacing w:val="-1"/>
        </w:rPr>
        <w:t>kumulativních</w:t>
      </w:r>
      <w:r w:rsidRPr="00E74DE1">
        <w:rPr>
          <w:rFonts w:cstheme="minorHAnsi"/>
          <w:spacing w:val="-14"/>
        </w:rPr>
        <w:t xml:space="preserve"> </w:t>
      </w:r>
      <w:r w:rsidRPr="00E74DE1">
        <w:rPr>
          <w:rFonts w:cstheme="minorHAnsi"/>
          <w:spacing w:val="-1"/>
        </w:rPr>
        <w:t>vlivů</w:t>
      </w:r>
      <w:r w:rsidRPr="00E74DE1">
        <w:rPr>
          <w:rFonts w:cstheme="minorHAnsi"/>
          <w:spacing w:val="-14"/>
        </w:rPr>
        <w:t xml:space="preserve"> </w:t>
      </w:r>
      <w:r w:rsidRPr="00E74DE1">
        <w:rPr>
          <w:rFonts w:cstheme="minorHAnsi"/>
        </w:rPr>
        <w:t>(C.6)</w:t>
      </w:r>
    </w:p>
    <w:p w14:paraId="0EF68398" w14:textId="77777777" w:rsidR="00965869" w:rsidRPr="00E74DE1" w:rsidRDefault="00965869" w:rsidP="00271153">
      <w:pPr>
        <w:pStyle w:val="Odstavecseseznamem"/>
        <w:widowControl w:val="0"/>
        <w:numPr>
          <w:ilvl w:val="2"/>
          <w:numId w:val="28"/>
        </w:numPr>
        <w:tabs>
          <w:tab w:val="clear" w:pos="1701"/>
          <w:tab w:val="left" w:pos="2105"/>
        </w:tabs>
        <w:autoSpaceDE w:val="0"/>
        <w:autoSpaceDN w:val="0"/>
        <w:spacing w:before="0" w:after="140" w:line="280" w:lineRule="exact"/>
        <w:ind w:left="1918"/>
        <w:contextualSpacing/>
        <w:jc w:val="left"/>
        <w:rPr>
          <w:rFonts w:cstheme="minorHAnsi"/>
        </w:rPr>
      </w:pPr>
      <w:r w:rsidRPr="00E74DE1">
        <w:rPr>
          <w:rFonts w:cstheme="minorHAnsi"/>
          <w:spacing w:val="-1"/>
        </w:rPr>
        <w:t>Výkres</w:t>
      </w:r>
      <w:r w:rsidRPr="00E74DE1">
        <w:rPr>
          <w:rFonts w:cstheme="minorHAnsi"/>
          <w:spacing w:val="-15"/>
        </w:rPr>
        <w:t xml:space="preserve"> </w:t>
      </w:r>
      <w:r w:rsidRPr="00E74DE1">
        <w:rPr>
          <w:rFonts w:cstheme="minorHAnsi"/>
          <w:spacing w:val="-1"/>
        </w:rPr>
        <w:t>vlivů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  <w:spacing w:val="-1"/>
        </w:rPr>
        <w:t>na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  <w:spacing w:val="-1"/>
        </w:rPr>
        <w:t>lokality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  <w:spacing w:val="-1"/>
        </w:rPr>
        <w:t>NATURA</w:t>
      </w:r>
      <w:r w:rsidRPr="00E74DE1">
        <w:rPr>
          <w:rFonts w:cstheme="minorHAnsi"/>
          <w:spacing w:val="-13"/>
        </w:rPr>
        <w:t xml:space="preserve"> </w:t>
      </w:r>
      <w:r w:rsidRPr="00E74DE1">
        <w:rPr>
          <w:rFonts w:cstheme="minorHAnsi"/>
        </w:rPr>
        <w:t>2000</w:t>
      </w:r>
      <w:r w:rsidRPr="00E74DE1">
        <w:rPr>
          <w:rFonts w:cstheme="minorHAnsi"/>
          <w:spacing w:val="-12"/>
        </w:rPr>
        <w:t xml:space="preserve"> </w:t>
      </w:r>
      <w:r w:rsidRPr="00E74DE1">
        <w:rPr>
          <w:rFonts w:cstheme="minorHAnsi"/>
        </w:rPr>
        <w:t>(D.1)</w:t>
      </w:r>
    </w:p>
    <w:p w14:paraId="62F3D665" w14:textId="380AE775" w:rsidR="008E0865" w:rsidRDefault="008E0865" w:rsidP="008E0865">
      <w:pPr>
        <w:spacing w:before="240" w:after="280"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F74C791" w14:textId="77777777" w:rsidR="008E0865" w:rsidRDefault="008E0865" w:rsidP="008E0865">
      <w:pPr>
        <w:spacing w:before="240" w:after="120"/>
        <w:rPr>
          <w:rFonts w:asciiTheme="minorHAnsi" w:eastAsia="Calibri" w:hAnsiTheme="minorHAnsi" w:cstheme="minorHAnsi"/>
          <w:b/>
          <w:bCs/>
          <w:szCs w:val="20"/>
        </w:rPr>
      </w:pPr>
      <w:r>
        <w:rPr>
          <w:rFonts w:asciiTheme="minorHAnsi" w:eastAsia="Calibri" w:hAnsiTheme="minorHAnsi" w:cstheme="minorHAnsi"/>
          <w:b/>
          <w:bCs/>
          <w:szCs w:val="20"/>
        </w:rPr>
        <w:lastRenderedPageBreak/>
        <w:t>POUČENÍ</w:t>
      </w:r>
    </w:p>
    <w:p w14:paraId="7E18EE92" w14:textId="008563B5" w:rsidR="008E0865" w:rsidRDefault="008E0865" w:rsidP="008E0865">
      <w:pPr>
        <w:spacing w:after="140" w:line="280" w:lineRule="exact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Aktualizace č. </w:t>
      </w:r>
      <w:r w:rsidR="000306E2">
        <w:rPr>
          <w:rFonts w:asciiTheme="minorHAnsi" w:hAnsiTheme="minorHAnsi" w:cstheme="minorHAnsi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ZÚR MSK nabývá účinnosti podle § 42 odst. 10 stavebního zákona ve vazbě na § 173 odst. 1 a § 25 správního řádu dnem doručení aktualizace včetně úplného znění zásad územního rozvoje veřejnou vyhláškou, tj. 15. dnem po dni vyvěšení veřejné vyhlášky, pokud tento den nepřipadne na</w:t>
      </w:r>
      <w:r w:rsidR="00E02570">
        <w:rPr>
          <w:rFonts w:asciiTheme="minorHAnsi" w:eastAsia="Calibri" w:hAnsiTheme="minorHAnsi" w:cstheme="minorHAnsi"/>
          <w:szCs w:val="20"/>
        </w:rPr>
        <w:t> </w:t>
      </w:r>
      <w:r>
        <w:rPr>
          <w:rFonts w:asciiTheme="minorHAnsi" w:eastAsia="Calibri" w:hAnsiTheme="minorHAnsi" w:cstheme="minorHAnsi"/>
          <w:szCs w:val="20"/>
        </w:rPr>
        <w:t>sobotu, neděli nebo státní svátek. V takovém případě se písemnost považuje ve smyslu § 40 odst. 1 písm. c) správního řádu za doručenou nejbližší příští pracovní den.</w:t>
      </w:r>
    </w:p>
    <w:p w14:paraId="1D8562A2" w14:textId="14CA075E" w:rsidR="008E0865" w:rsidRDefault="008E0865" w:rsidP="008E0865">
      <w:pPr>
        <w:spacing w:after="140" w:line="280" w:lineRule="exact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 xml:space="preserve">Podle § 173 odst. 2 správního řádu nelze proti Aktualizaci č. </w:t>
      </w:r>
      <w:r w:rsidR="00F97AC7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="00F97AC7">
        <w:rPr>
          <w:rFonts w:asciiTheme="minorHAnsi" w:eastAsia="Calibri" w:hAnsiTheme="minorHAnsi" w:cstheme="minorHAnsi"/>
          <w:szCs w:val="20"/>
        </w:rPr>
        <w:t>Z</w:t>
      </w:r>
      <w:r>
        <w:rPr>
          <w:rFonts w:asciiTheme="minorHAnsi" w:eastAsia="Calibri" w:hAnsiTheme="minorHAnsi" w:cstheme="minorHAnsi"/>
          <w:szCs w:val="20"/>
        </w:rPr>
        <w:t xml:space="preserve">ÚR MSK podat opravný prostředek. Soulad </w:t>
      </w:r>
      <w:r>
        <w:rPr>
          <w:rFonts w:asciiTheme="minorHAnsi" w:hAnsiTheme="minorHAnsi" w:cstheme="minorHAnsi"/>
        </w:rPr>
        <w:t xml:space="preserve">Aktualizace č. </w:t>
      </w:r>
      <w:r w:rsidR="00FC416C">
        <w:rPr>
          <w:rFonts w:asciiTheme="minorHAnsi" w:hAnsiTheme="minorHAnsi" w:cstheme="minorHAnsi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ZÚR MSK s právními předpisy lze posoudit v přezkumném řízení. Usnesení o</w:t>
      </w:r>
      <w:r w:rsidR="00FC416C">
        <w:rPr>
          <w:rFonts w:asciiTheme="minorHAnsi" w:eastAsia="Calibri" w:hAnsiTheme="minorHAnsi" w:cstheme="minorHAnsi"/>
          <w:szCs w:val="20"/>
        </w:rPr>
        <w:t> </w:t>
      </w:r>
      <w:r>
        <w:rPr>
          <w:rFonts w:asciiTheme="minorHAnsi" w:eastAsia="Calibri" w:hAnsiTheme="minorHAnsi" w:cstheme="minorHAnsi"/>
          <w:szCs w:val="20"/>
        </w:rPr>
        <w:t xml:space="preserve">zahájení přezkumného řízení lze vydat do 1 roku od nabytí její účinnosti. K přezkumu je v návaznosti na § 95 odst. 1 téhož zákona příslušný správní orgán nadřízený správnímu orgánu, který opatření obecné povahy pořizoval, což je v daném případě Ministerstvo pro místní rozvoj. </w:t>
      </w:r>
    </w:p>
    <w:p w14:paraId="2125A39D" w14:textId="77777777" w:rsidR="008E0865" w:rsidRDefault="008E0865" w:rsidP="008E0865">
      <w:pPr>
        <w:spacing w:after="140" w:line="280" w:lineRule="exact"/>
        <w:rPr>
          <w:rFonts w:asciiTheme="minorHAnsi" w:eastAsia="Calibri" w:hAnsiTheme="minorHAnsi" w:cstheme="minorHAnsi"/>
          <w:szCs w:val="20"/>
        </w:rPr>
      </w:pPr>
    </w:p>
    <w:p w14:paraId="3C0291CE" w14:textId="77777777" w:rsidR="008E0865" w:rsidRDefault="008E0865" w:rsidP="008E0865">
      <w:pPr>
        <w:spacing w:after="140" w:line="280" w:lineRule="exact"/>
        <w:rPr>
          <w:rFonts w:asciiTheme="minorHAnsi" w:eastAsia="Calibri" w:hAnsiTheme="minorHAnsi" w:cstheme="minorHAnsi"/>
          <w:szCs w:val="20"/>
        </w:rPr>
      </w:pPr>
    </w:p>
    <w:p w14:paraId="49A06886" w14:textId="77777777" w:rsidR="008E0865" w:rsidRDefault="008E0865" w:rsidP="008E0865">
      <w:pPr>
        <w:spacing w:after="140" w:line="280" w:lineRule="exact"/>
        <w:rPr>
          <w:rFonts w:asciiTheme="minorHAnsi" w:eastAsia="Calibri" w:hAnsiTheme="minorHAnsi" w:cstheme="minorHAnsi"/>
          <w:szCs w:val="20"/>
        </w:rPr>
      </w:pPr>
    </w:p>
    <w:p w14:paraId="29D6AA9B" w14:textId="6F7620FA" w:rsidR="008E0865" w:rsidRDefault="008E0865" w:rsidP="008E0865">
      <w:pPr>
        <w:spacing w:after="280" w:line="280" w:lineRule="exact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>Podle § 101b zákona č. 150/2002 Sb., soudní řád správní, ve znění pozdějších předpisů, lze návrh na</w:t>
      </w:r>
      <w:r w:rsidR="00FD3797">
        <w:rPr>
          <w:rFonts w:asciiTheme="minorHAnsi" w:eastAsia="Calibri" w:hAnsiTheme="minorHAnsi" w:cstheme="minorHAnsi"/>
          <w:szCs w:val="20"/>
        </w:rPr>
        <w:t> </w:t>
      </w:r>
      <w:r>
        <w:rPr>
          <w:rFonts w:asciiTheme="minorHAnsi" w:eastAsia="Calibri" w:hAnsiTheme="minorHAnsi" w:cstheme="minorHAnsi"/>
          <w:szCs w:val="20"/>
        </w:rPr>
        <w:t>zrušení opatření obecné povahy nebo jeho částí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szCs w:val="20"/>
        </w:rPr>
        <w:t>podat do 1 roku ode dne, kdy návrhem napadené opatření obecné povahy nabylo účinnosti. Zmeškání lhůty pro podání návrhu nelze prominout, a to ani ve vazbě na navazující správní rozhodnutí, opatření nebo jiný úkon nahrazující rozhodnutí.</w:t>
      </w:r>
    </w:p>
    <w:p w14:paraId="2B5BD28D" w14:textId="77777777" w:rsidR="008E0865" w:rsidRDefault="008E0865" w:rsidP="008E0865">
      <w:pPr>
        <w:spacing w:after="280" w:line="280" w:lineRule="exact"/>
        <w:rPr>
          <w:rFonts w:asciiTheme="minorHAnsi" w:eastAsia="Times New Roman" w:hAnsiTheme="minorHAnsi" w:cstheme="minorHAnsi"/>
          <w:lang w:eastAsia="ar-SA"/>
        </w:rPr>
      </w:pPr>
    </w:p>
    <w:p w14:paraId="7CA947AE" w14:textId="77777777" w:rsidR="008E0865" w:rsidRDefault="008E0865" w:rsidP="008E0865">
      <w:pPr>
        <w:spacing w:after="280" w:line="280" w:lineRule="exact"/>
        <w:rPr>
          <w:rFonts w:asciiTheme="minorHAnsi" w:hAnsiTheme="minorHAnsi" w:cstheme="minorHAnsi"/>
        </w:rPr>
      </w:pPr>
    </w:p>
    <w:p w14:paraId="052FE3F6" w14:textId="53635468" w:rsidR="008E0865" w:rsidRDefault="008E0865" w:rsidP="008E0865">
      <w:pPr>
        <w:tabs>
          <w:tab w:val="left" w:pos="6663"/>
        </w:tabs>
        <w:spacing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</w:t>
      </w:r>
      <w:r w:rsidR="009C198B">
        <w:rPr>
          <w:rFonts w:asciiTheme="minorHAnsi" w:hAnsiTheme="minorHAnsi" w:cstheme="minorHAnsi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</w:rPr>
        <w:t>………………………………</w:t>
      </w:r>
    </w:p>
    <w:p w14:paraId="194910B0" w14:textId="1ECEC746" w:rsidR="008E0865" w:rsidRDefault="002425EA" w:rsidP="008E0865">
      <w:pPr>
        <w:tabs>
          <w:tab w:val="left" w:pos="6663"/>
        </w:tabs>
        <w:spacing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</w:t>
      </w:r>
      <w:r w:rsidR="008E08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rkoška</w:t>
      </w:r>
      <w:r w:rsidR="008E0865">
        <w:rPr>
          <w:rFonts w:asciiTheme="minorHAnsi" w:hAnsiTheme="minorHAnsi" w:cstheme="minorHAnsi"/>
        </w:rPr>
        <w:t xml:space="preserve">, </w:t>
      </w:r>
      <w:r w:rsidR="006C5F3B">
        <w:rPr>
          <w:rFonts w:asciiTheme="minorHAnsi" w:hAnsiTheme="minorHAnsi" w:cstheme="minorHAnsi"/>
        </w:rPr>
        <w:t>MBA</w:t>
      </w:r>
      <w:r w:rsidR="00E637E9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8E0865">
        <w:rPr>
          <w:rFonts w:asciiTheme="minorHAnsi" w:hAnsiTheme="minorHAnsi" w:cstheme="minorHAnsi"/>
        </w:rPr>
        <w:t xml:space="preserve">Ing. Jakub </w:t>
      </w:r>
      <w:proofErr w:type="spellStart"/>
      <w:r w:rsidR="008E0865">
        <w:rPr>
          <w:rFonts w:asciiTheme="minorHAnsi" w:hAnsiTheme="minorHAnsi" w:cstheme="minorHAnsi"/>
        </w:rPr>
        <w:t>Unucka</w:t>
      </w:r>
      <w:proofErr w:type="spellEnd"/>
      <w:r w:rsidR="008E0865">
        <w:rPr>
          <w:rFonts w:asciiTheme="minorHAnsi" w:hAnsiTheme="minorHAnsi" w:cstheme="minorHAnsi"/>
        </w:rPr>
        <w:t xml:space="preserve">, </w:t>
      </w:r>
      <w:r w:rsidR="009C198B">
        <w:rPr>
          <w:rFonts w:asciiTheme="minorHAnsi" w:hAnsiTheme="minorHAnsi" w:cstheme="minorHAnsi"/>
        </w:rPr>
        <w:t xml:space="preserve">Ph.D., </w:t>
      </w:r>
      <w:r w:rsidR="008E0865">
        <w:rPr>
          <w:rFonts w:asciiTheme="minorHAnsi" w:hAnsiTheme="minorHAnsi" w:cstheme="minorHAnsi"/>
        </w:rPr>
        <w:t>MBA</w:t>
      </w:r>
    </w:p>
    <w:p w14:paraId="2311EBE2" w14:textId="243B7F5F" w:rsidR="008E0865" w:rsidRDefault="008E0865" w:rsidP="008E0865">
      <w:pPr>
        <w:tabs>
          <w:tab w:val="left" w:pos="6804"/>
        </w:tabs>
        <w:spacing w:after="280"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jtman Moravskoslezského kraje</w:t>
      </w:r>
      <w:r w:rsidR="00E637E9">
        <w:rPr>
          <w:rFonts w:asciiTheme="minorHAnsi" w:hAnsiTheme="minorHAnsi" w:cstheme="minorHAnsi"/>
        </w:rPr>
        <w:t xml:space="preserve">                                                     1. </w:t>
      </w:r>
      <w:r>
        <w:rPr>
          <w:rFonts w:asciiTheme="minorHAnsi" w:hAnsiTheme="minorHAnsi" w:cstheme="minorHAnsi"/>
        </w:rPr>
        <w:t>náměstek hejtmana kraje</w:t>
      </w:r>
    </w:p>
    <w:p w14:paraId="12BFC9C6" w14:textId="77777777" w:rsidR="00A537D8" w:rsidRDefault="00A537D8" w:rsidP="00A37C91">
      <w:pPr>
        <w:pStyle w:val="04text"/>
        <w:spacing w:before="240" w:after="240"/>
        <w:jc w:val="left"/>
        <w:rPr>
          <w:sz w:val="36"/>
        </w:rPr>
      </w:pPr>
    </w:p>
    <w:p w14:paraId="62AC5F9C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p w14:paraId="09DCC3BC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p w14:paraId="754DB186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p w14:paraId="40A064A8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p w14:paraId="644247FD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p w14:paraId="71F0D3C2" w14:textId="77777777" w:rsidR="00A37C91" w:rsidRDefault="00A37C91" w:rsidP="00A37C91">
      <w:pPr>
        <w:pStyle w:val="04text"/>
        <w:spacing w:before="240" w:after="240"/>
        <w:jc w:val="left"/>
        <w:rPr>
          <w:sz w:val="36"/>
        </w:rPr>
      </w:pPr>
    </w:p>
    <w:sectPr w:rsidR="00A37C91" w:rsidSect="0071377E">
      <w:footerReference w:type="even" r:id="rId13"/>
      <w:footerReference w:type="defaul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6666" w14:textId="77777777" w:rsidR="00890560" w:rsidRDefault="00890560" w:rsidP="008E1EF8">
      <w:pPr>
        <w:spacing w:after="0" w:line="240" w:lineRule="auto"/>
      </w:pPr>
      <w:r>
        <w:separator/>
      </w:r>
    </w:p>
  </w:endnote>
  <w:endnote w:type="continuationSeparator" w:id="0">
    <w:p w14:paraId="4B82ED0B" w14:textId="77777777" w:rsidR="00890560" w:rsidRDefault="00890560" w:rsidP="008E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EC10" w14:textId="77777777" w:rsidR="007E6D87" w:rsidRDefault="007E6D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91F91B" w14:textId="77777777" w:rsidR="007E6D87" w:rsidRDefault="007E6D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5DB6" w14:textId="77777777" w:rsidR="007E6D87" w:rsidRDefault="007E6D8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2102" w14:textId="77777777" w:rsidR="00C811D8" w:rsidRDefault="00C811D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3924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7FD63CB" w14:textId="77777777" w:rsidR="007E6D87" w:rsidRPr="002C4A82" w:rsidRDefault="007E6D87">
        <w:pPr>
          <w:pStyle w:val="Zpat"/>
          <w:jc w:val="center"/>
          <w:rPr>
            <w:rFonts w:asciiTheme="minorHAnsi" w:hAnsiTheme="minorHAnsi" w:cstheme="minorHAnsi"/>
            <w:noProof/>
          </w:rPr>
        </w:pPr>
        <w:r w:rsidRPr="002C4A82">
          <w:rPr>
            <w:rFonts w:asciiTheme="minorHAnsi" w:hAnsiTheme="minorHAnsi" w:cstheme="minorHAnsi"/>
            <w:noProof/>
          </w:rPr>
          <w:fldChar w:fldCharType="begin"/>
        </w:r>
        <w:r w:rsidRPr="002C4A82">
          <w:rPr>
            <w:rFonts w:asciiTheme="minorHAnsi" w:hAnsiTheme="minorHAnsi" w:cstheme="minorHAnsi"/>
            <w:noProof/>
          </w:rPr>
          <w:instrText>PAGE   \* MERGEFORMAT</w:instrText>
        </w:r>
        <w:r w:rsidRPr="002C4A82"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6</w:t>
        </w:r>
        <w:r w:rsidRPr="002C4A8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EEA4B31" w14:textId="77777777" w:rsidR="007E6D87" w:rsidRPr="00995C14" w:rsidRDefault="007E6D87" w:rsidP="00995C1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489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C058568" w14:textId="77777777" w:rsidR="007E6D87" w:rsidRPr="002C4A82" w:rsidRDefault="007E6D87">
        <w:pPr>
          <w:pStyle w:val="Zpat"/>
          <w:jc w:val="center"/>
          <w:rPr>
            <w:rFonts w:asciiTheme="minorHAnsi" w:hAnsiTheme="minorHAnsi" w:cstheme="minorHAnsi"/>
          </w:rPr>
        </w:pPr>
        <w:r w:rsidRPr="002C4A82">
          <w:rPr>
            <w:rFonts w:asciiTheme="minorHAnsi" w:hAnsiTheme="minorHAnsi" w:cstheme="minorHAnsi"/>
          </w:rPr>
          <w:fldChar w:fldCharType="begin"/>
        </w:r>
        <w:r w:rsidRPr="002C4A82">
          <w:rPr>
            <w:rFonts w:asciiTheme="minorHAnsi" w:hAnsiTheme="minorHAnsi" w:cstheme="minorHAnsi"/>
          </w:rPr>
          <w:instrText>PAGE   \* MERGEFORMAT</w:instrText>
        </w:r>
        <w:r w:rsidRPr="002C4A82">
          <w:rPr>
            <w:rFonts w:asciiTheme="minorHAnsi" w:hAnsiTheme="minorHAnsi" w:cstheme="minorHAnsi"/>
          </w:rPr>
          <w:fldChar w:fldCharType="separate"/>
        </w:r>
        <w:r w:rsidR="00CA5415">
          <w:rPr>
            <w:rFonts w:asciiTheme="minorHAnsi" w:hAnsiTheme="minorHAnsi" w:cstheme="minorHAnsi"/>
            <w:noProof/>
          </w:rPr>
          <w:t>6</w:t>
        </w:r>
        <w:r w:rsidRPr="002C4A82">
          <w:rPr>
            <w:rFonts w:asciiTheme="minorHAnsi" w:hAnsiTheme="minorHAnsi" w:cstheme="minorHAnsi"/>
          </w:rPr>
          <w:fldChar w:fldCharType="end"/>
        </w:r>
      </w:p>
    </w:sdtContent>
  </w:sdt>
  <w:p w14:paraId="4ADB9204" w14:textId="77777777" w:rsidR="007E6D87" w:rsidRPr="00B9026B" w:rsidRDefault="007E6D87" w:rsidP="008B6FFE">
    <w:pPr>
      <w:pStyle w:val="Zpat"/>
      <w:pBdr>
        <w:top w:val="single" w:sz="4" w:space="1" w:color="auto"/>
      </w:pBdr>
      <w:ind w:left="20129"/>
      <w:jc w:val="right"/>
      <w:rPr>
        <w:rFonts w:asciiTheme="minorHAnsi" w:hAnsiTheme="minorHAnsi" w:cstheme="minorHAnsi"/>
        <w:color w:val="1D1B11" w:themeColor="background2" w:themeShade="1A"/>
        <w:sz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5482" w14:textId="77777777" w:rsidR="00C811D8" w:rsidRDefault="00C811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9BB" w14:textId="77777777" w:rsidR="00890560" w:rsidRDefault="00890560" w:rsidP="008E1EF8">
      <w:pPr>
        <w:spacing w:after="0" w:line="240" w:lineRule="auto"/>
      </w:pPr>
      <w:r>
        <w:separator/>
      </w:r>
    </w:p>
  </w:footnote>
  <w:footnote w:type="continuationSeparator" w:id="0">
    <w:p w14:paraId="1B93DCB6" w14:textId="77777777" w:rsidR="00890560" w:rsidRDefault="00890560" w:rsidP="008E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5F9D7"/>
    <w:multiLevelType w:val="hybridMultilevel"/>
    <w:tmpl w:val="FABC05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95C05A14"/>
    <w:lvl w:ilvl="0">
      <w:start w:val="1"/>
      <w:numFmt w:val="bullet"/>
      <w:pStyle w:val="Normlnslova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2" w15:restartNumberingAfterBreak="0">
    <w:nsid w:val="01B406AF"/>
    <w:multiLevelType w:val="hybridMultilevel"/>
    <w:tmpl w:val="2C7E2526"/>
    <w:lvl w:ilvl="0" w:tplc="6B80882C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6A04"/>
    <w:multiLevelType w:val="hybridMultilevel"/>
    <w:tmpl w:val="37B0E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CC5"/>
    <w:multiLevelType w:val="hybridMultilevel"/>
    <w:tmpl w:val="37B0E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776"/>
    <w:multiLevelType w:val="hybridMultilevel"/>
    <w:tmpl w:val="9250B17A"/>
    <w:lvl w:ilvl="0" w:tplc="256ADD9E">
      <w:start w:val="1"/>
      <w:numFmt w:val="bullet"/>
      <w:pStyle w:val="Texttabulky3"/>
      <w:lvlText w:val="-"/>
      <w:lvlJc w:val="left"/>
      <w:pPr>
        <w:tabs>
          <w:tab w:val="num" w:pos="360"/>
        </w:tabs>
        <w:ind w:left="357" w:hanging="357"/>
      </w:pPr>
      <w:rPr>
        <w:rFonts w:ascii="Sendnya" w:hAnsi="Sendnya" w:cs="Sendnya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FB509C"/>
    <w:multiLevelType w:val="hybridMultilevel"/>
    <w:tmpl w:val="319C7C54"/>
    <w:lvl w:ilvl="0" w:tplc="FC68B13C">
      <w:start w:val="1"/>
      <w:numFmt w:val="bullet"/>
      <w:pStyle w:val="Seznamsodrkami6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010DFA"/>
    <w:multiLevelType w:val="hybridMultilevel"/>
    <w:tmpl w:val="C7AC9D8A"/>
    <w:lvl w:ilvl="0" w:tplc="F320C00E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 w:val="0"/>
        <w:bCs w:val="0"/>
        <w:color w:val="0E41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3"/>
    <w:multiLevelType w:val="hybridMultilevel"/>
    <w:tmpl w:val="DCFC32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0B6D"/>
    <w:multiLevelType w:val="hybridMultilevel"/>
    <w:tmpl w:val="149A9A7C"/>
    <w:lvl w:ilvl="0" w:tplc="005C04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D47"/>
    <w:multiLevelType w:val="hybridMultilevel"/>
    <w:tmpl w:val="3DE04C14"/>
    <w:lvl w:ilvl="0" w:tplc="204ED43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9B5"/>
    <w:multiLevelType w:val="hybridMultilevel"/>
    <w:tmpl w:val="36B667FE"/>
    <w:lvl w:ilvl="0" w:tplc="204ED43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2FEC"/>
    <w:multiLevelType w:val="hybridMultilevel"/>
    <w:tmpl w:val="462C9424"/>
    <w:lvl w:ilvl="0" w:tplc="9124A1FC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7C93"/>
    <w:multiLevelType w:val="hybridMultilevel"/>
    <w:tmpl w:val="37B0E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2967"/>
    <w:multiLevelType w:val="hybridMultilevel"/>
    <w:tmpl w:val="1C72AD12"/>
    <w:lvl w:ilvl="0" w:tplc="376ED4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7834"/>
    <w:multiLevelType w:val="hybridMultilevel"/>
    <w:tmpl w:val="5B462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5CB"/>
    <w:multiLevelType w:val="hybridMultilevel"/>
    <w:tmpl w:val="CAFE0EE2"/>
    <w:lvl w:ilvl="0" w:tplc="B8C2A09E">
      <w:start w:val="1"/>
      <w:numFmt w:val="bullet"/>
      <w:pStyle w:val="Seznamsodrkami2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E50048"/>
    <w:multiLevelType w:val="hybridMultilevel"/>
    <w:tmpl w:val="A784EE9E"/>
    <w:lvl w:ilvl="0" w:tplc="C65E88FE">
      <w:start w:val="1"/>
      <w:numFmt w:val="bullet"/>
      <w:pStyle w:val="Texttabulky4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1A53"/>
    <w:multiLevelType w:val="hybridMultilevel"/>
    <w:tmpl w:val="1B9CB0DE"/>
    <w:lvl w:ilvl="0" w:tplc="F320C00E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 w:val="0"/>
        <w:bCs w:val="0"/>
        <w:color w:val="0E41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8BB"/>
    <w:multiLevelType w:val="hybridMultilevel"/>
    <w:tmpl w:val="1EDADB0A"/>
    <w:lvl w:ilvl="0" w:tplc="C6DA401C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12DF2"/>
    <w:multiLevelType w:val="multilevel"/>
    <w:tmpl w:val="A54CF0B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03Nadpi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A3D7028"/>
    <w:multiLevelType w:val="hybridMultilevel"/>
    <w:tmpl w:val="F95E4B7C"/>
    <w:lvl w:ilvl="0" w:tplc="F320C00E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 w:val="0"/>
        <w:bCs w:val="0"/>
        <w:color w:val="0E419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2D99"/>
    <w:multiLevelType w:val="hybridMultilevel"/>
    <w:tmpl w:val="F350C8D0"/>
    <w:lvl w:ilvl="0" w:tplc="5442E824">
      <w:start w:val="1"/>
      <w:numFmt w:val="upperRoman"/>
      <w:lvlText w:val="%1."/>
      <w:lvlJc w:val="left"/>
      <w:pPr>
        <w:ind w:left="838" w:hanging="48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cs-CZ" w:eastAsia="en-US" w:bidi="ar-SA"/>
      </w:rPr>
    </w:lvl>
    <w:lvl w:ilvl="1" w:tplc="61427AD4">
      <w:numFmt w:val="bullet"/>
      <w:lvlText w:val=""/>
      <w:lvlJc w:val="left"/>
      <w:pPr>
        <w:ind w:left="1558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95B862C6">
      <w:numFmt w:val="bullet"/>
      <w:lvlText w:val=""/>
      <w:lvlJc w:val="left"/>
      <w:pPr>
        <w:ind w:left="1962" w:hanging="284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 w:tplc="A9B2885C">
      <w:numFmt w:val="bullet"/>
      <w:lvlText w:val="•"/>
      <w:lvlJc w:val="left"/>
      <w:pPr>
        <w:ind w:left="2100" w:hanging="284"/>
      </w:pPr>
      <w:rPr>
        <w:rFonts w:hint="default"/>
        <w:lang w:val="cs-CZ" w:eastAsia="en-US" w:bidi="ar-SA"/>
      </w:rPr>
    </w:lvl>
    <w:lvl w:ilvl="4" w:tplc="A8204D42">
      <w:numFmt w:val="bullet"/>
      <w:lvlText w:val="•"/>
      <w:lvlJc w:val="left"/>
      <w:pPr>
        <w:ind w:left="3169" w:hanging="284"/>
      </w:pPr>
      <w:rPr>
        <w:rFonts w:hint="default"/>
        <w:lang w:val="cs-CZ" w:eastAsia="en-US" w:bidi="ar-SA"/>
      </w:rPr>
    </w:lvl>
    <w:lvl w:ilvl="5" w:tplc="49CEDD4E">
      <w:numFmt w:val="bullet"/>
      <w:lvlText w:val="•"/>
      <w:lvlJc w:val="left"/>
      <w:pPr>
        <w:ind w:left="4238" w:hanging="284"/>
      </w:pPr>
      <w:rPr>
        <w:rFonts w:hint="default"/>
        <w:lang w:val="cs-CZ" w:eastAsia="en-US" w:bidi="ar-SA"/>
      </w:rPr>
    </w:lvl>
    <w:lvl w:ilvl="6" w:tplc="85C0A61C">
      <w:numFmt w:val="bullet"/>
      <w:lvlText w:val="•"/>
      <w:lvlJc w:val="left"/>
      <w:pPr>
        <w:ind w:left="5307" w:hanging="284"/>
      </w:pPr>
      <w:rPr>
        <w:rFonts w:hint="default"/>
        <w:lang w:val="cs-CZ" w:eastAsia="en-US" w:bidi="ar-SA"/>
      </w:rPr>
    </w:lvl>
    <w:lvl w:ilvl="7" w:tplc="11148E5E">
      <w:numFmt w:val="bullet"/>
      <w:lvlText w:val="•"/>
      <w:lvlJc w:val="left"/>
      <w:pPr>
        <w:ind w:left="6376" w:hanging="284"/>
      </w:pPr>
      <w:rPr>
        <w:rFonts w:hint="default"/>
        <w:lang w:val="cs-CZ" w:eastAsia="en-US" w:bidi="ar-SA"/>
      </w:rPr>
    </w:lvl>
    <w:lvl w:ilvl="8" w:tplc="55AAB436">
      <w:numFmt w:val="bullet"/>
      <w:lvlText w:val="•"/>
      <w:lvlJc w:val="left"/>
      <w:pPr>
        <w:ind w:left="7445" w:hanging="284"/>
      </w:pPr>
      <w:rPr>
        <w:rFonts w:hint="default"/>
        <w:lang w:val="cs-CZ" w:eastAsia="en-US" w:bidi="ar-SA"/>
      </w:rPr>
    </w:lvl>
  </w:abstractNum>
  <w:abstractNum w:abstractNumId="23" w15:restartNumberingAfterBreak="0">
    <w:nsid w:val="74135F54"/>
    <w:multiLevelType w:val="hybridMultilevel"/>
    <w:tmpl w:val="5CCEC192"/>
    <w:lvl w:ilvl="0" w:tplc="204ED43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C110C"/>
    <w:multiLevelType w:val="hybridMultilevel"/>
    <w:tmpl w:val="38A8F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444"/>
    <w:multiLevelType w:val="hybridMultilevel"/>
    <w:tmpl w:val="A5F42AF2"/>
    <w:lvl w:ilvl="0" w:tplc="204ED43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7418">
    <w:abstractNumId w:val="20"/>
  </w:num>
  <w:num w:numId="2" w16cid:durableId="2083486398">
    <w:abstractNumId w:val="23"/>
  </w:num>
  <w:num w:numId="3" w16cid:durableId="1508327514">
    <w:abstractNumId w:val="18"/>
  </w:num>
  <w:num w:numId="4" w16cid:durableId="857276724">
    <w:abstractNumId w:val="21"/>
  </w:num>
  <w:num w:numId="5" w16cid:durableId="1535919222">
    <w:abstractNumId w:val="12"/>
  </w:num>
  <w:num w:numId="6" w16cid:durableId="427391877">
    <w:abstractNumId w:val="14"/>
  </w:num>
  <w:num w:numId="7" w16cid:durableId="946615328">
    <w:abstractNumId w:val="15"/>
  </w:num>
  <w:num w:numId="8" w16cid:durableId="210314836">
    <w:abstractNumId w:val="20"/>
  </w:num>
  <w:num w:numId="9" w16cid:durableId="167256421">
    <w:abstractNumId w:val="20"/>
  </w:num>
  <w:num w:numId="10" w16cid:durableId="380979222">
    <w:abstractNumId w:val="2"/>
  </w:num>
  <w:num w:numId="11" w16cid:durableId="789203019">
    <w:abstractNumId w:val="19"/>
  </w:num>
  <w:num w:numId="12" w16cid:durableId="811412501">
    <w:abstractNumId w:val="0"/>
  </w:num>
  <w:num w:numId="13" w16cid:durableId="233854048">
    <w:abstractNumId w:val="11"/>
  </w:num>
  <w:num w:numId="14" w16cid:durableId="2038001487">
    <w:abstractNumId w:val="24"/>
  </w:num>
  <w:num w:numId="15" w16cid:durableId="194781916">
    <w:abstractNumId w:val="10"/>
  </w:num>
  <w:num w:numId="16" w16cid:durableId="1913196864">
    <w:abstractNumId w:val="9"/>
  </w:num>
  <w:num w:numId="17" w16cid:durableId="807481754">
    <w:abstractNumId w:val="5"/>
  </w:num>
  <w:num w:numId="18" w16cid:durableId="593515014">
    <w:abstractNumId w:val="17"/>
  </w:num>
  <w:num w:numId="19" w16cid:durableId="817379216">
    <w:abstractNumId w:val="1"/>
  </w:num>
  <w:num w:numId="20" w16cid:durableId="2009483316">
    <w:abstractNumId w:val="25"/>
  </w:num>
  <w:num w:numId="21" w16cid:durableId="983193301">
    <w:abstractNumId w:val="13"/>
  </w:num>
  <w:num w:numId="22" w16cid:durableId="186909428">
    <w:abstractNumId w:val="3"/>
  </w:num>
  <w:num w:numId="23" w16cid:durableId="494536582">
    <w:abstractNumId w:val="4"/>
  </w:num>
  <w:num w:numId="24" w16cid:durableId="14812759">
    <w:abstractNumId w:val="7"/>
  </w:num>
  <w:num w:numId="25" w16cid:durableId="1739983999">
    <w:abstractNumId w:val="16"/>
  </w:num>
  <w:num w:numId="26" w16cid:durableId="1853835504">
    <w:abstractNumId w:val="6"/>
  </w:num>
  <w:num w:numId="27" w16cid:durableId="101823430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889020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7E"/>
    <w:rsid w:val="000010C0"/>
    <w:rsid w:val="00002CAB"/>
    <w:rsid w:val="0000409A"/>
    <w:rsid w:val="00006872"/>
    <w:rsid w:val="0000745E"/>
    <w:rsid w:val="00007EBF"/>
    <w:rsid w:val="00010060"/>
    <w:rsid w:val="00010889"/>
    <w:rsid w:val="000112E1"/>
    <w:rsid w:val="00011BCF"/>
    <w:rsid w:val="00012709"/>
    <w:rsid w:val="00012957"/>
    <w:rsid w:val="00012E0D"/>
    <w:rsid w:val="0001332E"/>
    <w:rsid w:val="000137F6"/>
    <w:rsid w:val="0001555E"/>
    <w:rsid w:val="00022800"/>
    <w:rsid w:val="000242D9"/>
    <w:rsid w:val="00024902"/>
    <w:rsid w:val="00025267"/>
    <w:rsid w:val="00025982"/>
    <w:rsid w:val="00026447"/>
    <w:rsid w:val="0002655E"/>
    <w:rsid w:val="00026D3A"/>
    <w:rsid w:val="0002715E"/>
    <w:rsid w:val="0002777A"/>
    <w:rsid w:val="000306E2"/>
    <w:rsid w:val="0003102C"/>
    <w:rsid w:val="000320CF"/>
    <w:rsid w:val="00033A67"/>
    <w:rsid w:val="00043107"/>
    <w:rsid w:val="000448D4"/>
    <w:rsid w:val="00044CE3"/>
    <w:rsid w:val="00044DF4"/>
    <w:rsid w:val="00045A33"/>
    <w:rsid w:val="00045C9F"/>
    <w:rsid w:val="000464B4"/>
    <w:rsid w:val="00046681"/>
    <w:rsid w:val="000502C3"/>
    <w:rsid w:val="0005317B"/>
    <w:rsid w:val="00053378"/>
    <w:rsid w:val="000555B0"/>
    <w:rsid w:val="00055EC4"/>
    <w:rsid w:val="0005716E"/>
    <w:rsid w:val="000572F3"/>
    <w:rsid w:val="00057F4C"/>
    <w:rsid w:val="00064D4C"/>
    <w:rsid w:val="00065ECA"/>
    <w:rsid w:val="000707E2"/>
    <w:rsid w:val="00070E81"/>
    <w:rsid w:val="000718FE"/>
    <w:rsid w:val="00072447"/>
    <w:rsid w:val="00075B51"/>
    <w:rsid w:val="00075D95"/>
    <w:rsid w:val="000768D5"/>
    <w:rsid w:val="00077626"/>
    <w:rsid w:val="000800BE"/>
    <w:rsid w:val="00080879"/>
    <w:rsid w:val="00081BF1"/>
    <w:rsid w:val="00082B76"/>
    <w:rsid w:val="00083ABE"/>
    <w:rsid w:val="00083C3D"/>
    <w:rsid w:val="00084686"/>
    <w:rsid w:val="00084D0F"/>
    <w:rsid w:val="00084F94"/>
    <w:rsid w:val="0008571D"/>
    <w:rsid w:val="00085A3B"/>
    <w:rsid w:val="00086BFB"/>
    <w:rsid w:val="00087F09"/>
    <w:rsid w:val="0009021E"/>
    <w:rsid w:val="0009034F"/>
    <w:rsid w:val="000906BF"/>
    <w:rsid w:val="00090B1B"/>
    <w:rsid w:val="00092E4D"/>
    <w:rsid w:val="00093B8C"/>
    <w:rsid w:val="00093FFB"/>
    <w:rsid w:val="000941AD"/>
    <w:rsid w:val="00095EEC"/>
    <w:rsid w:val="000A12CD"/>
    <w:rsid w:val="000A1907"/>
    <w:rsid w:val="000A200C"/>
    <w:rsid w:val="000A4803"/>
    <w:rsid w:val="000A54B3"/>
    <w:rsid w:val="000A5A5B"/>
    <w:rsid w:val="000A76D4"/>
    <w:rsid w:val="000A7BA9"/>
    <w:rsid w:val="000B10E1"/>
    <w:rsid w:val="000B157A"/>
    <w:rsid w:val="000B28F2"/>
    <w:rsid w:val="000B37B6"/>
    <w:rsid w:val="000B488E"/>
    <w:rsid w:val="000C185F"/>
    <w:rsid w:val="000C2792"/>
    <w:rsid w:val="000C6B09"/>
    <w:rsid w:val="000C7404"/>
    <w:rsid w:val="000C7F43"/>
    <w:rsid w:val="000D0F53"/>
    <w:rsid w:val="000D2746"/>
    <w:rsid w:val="000D6A94"/>
    <w:rsid w:val="000D6B18"/>
    <w:rsid w:val="000D716E"/>
    <w:rsid w:val="000E116C"/>
    <w:rsid w:val="000E1A3B"/>
    <w:rsid w:val="000E2A58"/>
    <w:rsid w:val="000E4262"/>
    <w:rsid w:val="000E4721"/>
    <w:rsid w:val="000E5AA5"/>
    <w:rsid w:val="000E5D1E"/>
    <w:rsid w:val="000E6B0F"/>
    <w:rsid w:val="000E73A7"/>
    <w:rsid w:val="000F1A9F"/>
    <w:rsid w:val="000F2FA1"/>
    <w:rsid w:val="000F3E65"/>
    <w:rsid w:val="000F5F61"/>
    <w:rsid w:val="000F670B"/>
    <w:rsid w:val="000F76C5"/>
    <w:rsid w:val="000F76DB"/>
    <w:rsid w:val="00103895"/>
    <w:rsid w:val="001043FA"/>
    <w:rsid w:val="00104B58"/>
    <w:rsid w:val="00104DD7"/>
    <w:rsid w:val="00107017"/>
    <w:rsid w:val="001070BE"/>
    <w:rsid w:val="001121D3"/>
    <w:rsid w:val="0011244D"/>
    <w:rsid w:val="0011416D"/>
    <w:rsid w:val="001158E8"/>
    <w:rsid w:val="00115D85"/>
    <w:rsid w:val="00117036"/>
    <w:rsid w:val="00117231"/>
    <w:rsid w:val="001176E3"/>
    <w:rsid w:val="0012470A"/>
    <w:rsid w:val="00124CE2"/>
    <w:rsid w:val="00124D0A"/>
    <w:rsid w:val="00125B13"/>
    <w:rsid w:val="0012690F"/>
    <w:rsid w:val="00126C18"/>
    <w:rsid w:val="00130AAB"/>
    <w:rsid w:val="00131676"/>
    <w:rsid w:val="00131B31"/>
    <w:rsid w:val="00131D4C"/>
    <w:rsid w:val="00132435"/>
    <w:rsid w:val="001328A7"/>
    <w:rsid w:val="00133281"/>
    <w:rsid w:val="0013371F"/>
    <w:rsid w:val="0013398A"/>
    <w:rsid w:val="00133A20"/>
    <w:rsid w:val="001342AE"/>
    <w:rsid w:val="001347C4"/>
    <w:rsid w:val="00140004"/>
    <w:rsid w:val="001410F9"/>
    <w:rsid w:val="001413EB"/>
    <w:rsid w:val="001432D3"/>
    <w:rsid w:val="00143440"/>
    <w:rsid w:val="0014380B"/>
    <w:rsid w:val="00143AA0"/>
    <w:rsid w:val="001440A2"/>
    <w:rsid w:val="00146C54"/>
    <w:rsid w:val="001475EE"/>
    <w:rsid w:val="00152738"/>
    <w:rsid w:val="00153282"/>
    <w:rsid w:val="00153914"/>
    <w:rsid w:val="00153C00"/>
    <w:rsid w:val="00154145"/>
    <w:rsid w:val="00155D8C"/>
    <w:rsid w:val="00156831"/>
    <w:rsid w:val="00156CA3"/>
    <w:rsid w:val="001570B2"/>
    <w:rsid w:val="001576CA"/>
    <w:rsid w:val="00157EFE"/>
    <w:rsid w:val="00160CFC"/>
    <w:rsid w:val="001612D4"/>
    <w:rsid w:val="00162943"/>
    <w:rsid w:val="00163023"/>
    <w:rsid w:val="0016783F"/>
    <w:rsid w:val="00170A4F"/>
    <w:rsid w:val="0017231A"/>
    <w:rsid w:val="00176EDD"/>
    <w:rsid w:val="00177D66"/>
    <w:rsid w:val="0018100F"/>
    <w:rsid w:val="00183C5A"/>
    <w:rsid w:val="00184559"/>
    <w:rsid w:val="001872D4"/>
    <w:rsid w:val="0018742C"/>
    <w:rsid w:val="00187792"/>
    <w:rsid w:val="001910B5"/>
    <w:rsid w:val="00191358"/>
    <w:rsid w:val="0019298E"/>
    <w:rsid w:val="00192D25"/>
    <w:rsid w:val="0019327B"/>
    <w:rsid w:val="00196C02"/>
    <w:rsid w:val="00197337"/>
    <w:rsid w:val="0019746A"/>
    <w:rsid w:val="001A08D6"/>
    <w:rsid w:val="001A0CC9"/>
    <w:rsid w:val="001A2D10"/>
    <w:rsid w:val="001A4324"/>
    <w:rsid w:val="001A43F7"/>
    <w:rsid w:val="001A4B64"/>
    <w:rsid w:val="001A58C9"/>
    <w:rsid w:val="001A58E6"/>
    <w:rsid w:val="001A788D"/>
    <w:rsid w:val="001A7F8E"/>
    <w:rsid w:val="001B0B0C"/>
    <w:rsid w:val="001B1B21"/>
    <w:rsid w:val="001B2623"/>
    <w:rsid w:val="001B2C52"/>
    <w:rsid w:val="001B41F7"/>
    <w:rsid w:val="001B49A9"/>
    <w:rsid w:val="001B657B"/>
    <w:rsid w:val="001B792D"/>
    <w:rsid w:val="001C05E9"/>
    <w:rsid w:val="001C1BA3"/>
    <w:rsid w:val="001C1CEE"/>
    <w:rsid w:val="001C2714"/>
    <w:rsid w:val="001C2BB6"/>
    <w:rsid w:val="001C372A"/>
    <w:rsid w:val="001C41A4"/>
    <w:rsid w:val="001C47A3"/>
    <w:rsid w:val="001C4EBA"/>
    <w:rsid w:val="001C65ED"/>
    <w:rsid w:val="001D12AC"/>
    <w:rsid w:val="001D1709"/>
    <w:rsid w:val="001D274A"/>
    <w:rsid w:val="001D349F"/>
    <w:rsid w:val="001D37AE"/>
    <w:rsid w:val="001D43A7"/>
    <w:rsid w:val="001D533A"/>
    <w:rsid w:val="001D5EEF"/>
    <w:rsid w:val="001E0CD0"/>
    <w:rsid w:val="001E17CE"/>
    <w:rsid w:val="001E26D0"/>
    <w:rsid w:val="001E30A0"/>
    <w:rsid w:val="001E5371"/>
    <w:rsid w:val="001E56A9"/>
    <w:rsid w:val="001E61E9"/>
    <w:rsid w:val="001E63C3"/>
    <w:rsid w:val="001E6675"/>
    <w:rsid w:val="001E6D81"/>
    <w:rsid w:val="001E6FDF"/>
    <w:rsid w:val="001F18CC"/>
    <w:rsid w:val="001F2200"/>
    <w:rsid w:val="001F2376"/>
    <w:rsid w:val="001F3563"/>
    <w:rsid w:val="001F4EFA"/>
    <w:rsid w:val="001F6AA0"/>
    <w:rsid w:val="001F6FA7"/>
    <w:rsid w:val="001F7288"/>
    <w:rsid w:val="002006EF"/>
    <w:rsid w:val="0020077E"/>
    <w:rsid w:val="00201943"/>
    <w:rsid w:val="00202172"/>
    <w:rsid w:val="00203232"/>
    <w:rsid w:val="00203DB6"/>
    <w:rsid w:val="00205AAB"/>
    <w:rsid w:val="0020637D"/>
    <w:rsid w:val="00206DCE"/>
    <w:rsid w:val="00206FB3"/>
    <w:rsid w:val="00207D56"/>
    <w:rsid w:val="002124E5"/>
    <w:rsid w:val="002126F3"/>
    <w:rsid w:val="00213D25"/>
    <w:rsid w:val="0021404C"/>
    <w:rsid w:val="002142B6"/>
    <w:rsid w:val="0021648C"/>
    <w:rsid w:val="00220FBB"/>
    <w:rsid w:val="00221FBC"/>
    <w:rsid w:val="00225039"/>
    <w:rsid w:val="002258FA"/>
    <w:rsid w:val="00225CB9"/>
    <w:rsid w:val="00230C28"/>
    <w:rsid w:val="00231144"/>
    <w:rsid w:val="00232313"/>
    <w:rsid w:val="002324B5"/>
    <w:rsid w:val="00232989"/>
    <w:rsid w:val="0023750B"/>
    <w:rsid w:val="00237ACE"/>
    <w:rsid w:val="002405E7"/>
    <w:rsid w:val="0024117F"/>
    <w:rsid w:val="00241692"/>
    <w:rsid w:val="002425EA"/>
    <w:rsid w:val="00242B0A"/>
    <w:rsid w:val="002437CD"/>
    <w:rsid w:val="00244264"/>
    <w:rsid w:val="002452F4"/>
    <w:rsid w:val="00246279"/>
    <w:rsid w:val="00247496"/>
    <w:rsid w:val="00247EA2"/>
    <w:rsid w:val="00250103"/>
    <w:rsid w:val="00250902"/>
    <w:rsid w:val="002533AE"/>
    <w:rsid w:val="00255AC2"/>
    <w:rsid w:val="002569C3"/>
    <w:rsid w:val="00261BE5"/>
    <w:rsid w:val="00262018"/>
    <w:rsid w:val="002628D6"/>
    <w:rsid w:val="0026349B"/>
    <w:rsid w:val="00263B70"/>
    <w:rsid w:val="002640A4"/>
    <w:rsid w:val="00264E62"/>
    <w:rsid w:val="00266317"/>
    <w:rsid w:val="00267A7E"/>
    <w:rsid w:val="00267C76"/>
    <w:rsid w:val="00271153"/>
    <w:rsid w:val="00272699"/>
    <w:rsid w:val="00274310"/>
    <w:rsid w:val="002750FC"/>
    <w:rsid w:val="00275C0A"/>
    <w:rsid w:val="00276384"/>
    <w:rsid w:val="002767F9"/>
    <w:rsid w:val="002769EC"/>
    <w:rsid w:val="0027702D"/>
    <w:rsid w:val="002774AF"/>
    <w:rsid w:val="00277C01"/>
    <w:rsid w:val="0028043F"/>
    <w:rsid w:val="00280677"/>
    <w:rsid w:val="00281B75"/>
    <w:rsid w:val="00281EF6"/>
    <w:rsid w:val="00283734"/>
    <w:rsid w:val="00284B9E"/>
    <w:rsid w:val="00284C87"/>
    <w:rsid w:val="00285519"/>
    <w:rsid w:val="00285B68"/>
    <w:rsid w:val="00286368"/>
    <w:rsid w:val="00286370"/>
    <w:rsid w:val="00287B6E"/>
    <w:rsid w:val="00287E13"/>
    <w:rsid w:val="002900EF"/>
    <w:rsid w:val="00290A95"/>
    <w:rsid w:val="002910AC"/>
    <w:rsid w:val="0029144E"/>
    <w:rsid w:val="00291C48"/>
    <w:rsid w:val="0029416C"/>
    <w:rsid w:val="0029426A"/>
    <w:rsid w:val="002949BA"/>
    <w:rsid w:val="00294DCD"/>
    <w:rsid w:val="00295182"/>
    <w:rsid w:val="00295AD1"/>
    <w:rsid w:val="0029753E"/>
    <w:rsid w:val="00297E1B"/>
    <w:rsid w:val="002A11DD"/>
    <w:rsid w:val="002A1584"/>
    <w:rsid w:val="002A2924"/>
    <w:rsid w:val="002A4823"/>
    <w:rsid w:val="002A49F3"/>
    <w:rsid w:val="002A4C17"/>
    <w:rsid w:val="002A4E15"/>
    <w:rsid w:val="002A4F5E"/>
    <w:rsid w:val="002A4FF0"/>
    <w:rsid w:val="002A5200"/>
    <w:rsid w:val="002A5C0E"/>
    <w:rsid w:val="002A5D2B"/>
    <w:rsid w:val="002A6780"/>
    <w:rsid w:val="002A6ABC"/>
    <w:rsid w:val="002A6BC8"/>
    <w:rsid w:val="002A6D45"/>
    <w:rsid w:val="002B05EF"/>
    <w:rsid w:val="002B1CE6"/>
    <w:rsid w:val="002B2EEC"/>
    <w:rsid w:val="002B581A"/>
    <w:rsid w:val="002B60AF"/>
    <w:rsid w:val="002B65D5"/>
    <w:rsid w:val="002B7965"/>
    <w:rsid w:val="002C12ED"/>
    <w:rsid w:val="002C1823"/>
    <w:rsid w:val="002C19D1"/>
    <w:rsid w:val="002C2071"/>
    <w:rsid w:val="002C3BEC"/>
    <w:rsid w:val="002C4A82"/>
    <w:rsid w:val="002C4B21"/>
    <w:rsid w:val="002C5D49"/>
    <w:rsid w:val="002C61DB"/>
    <w:rsid w:val="002C76A7"/>
    <w:rsid w:val="002C7A4D"/>
    <w:rsid w:val="002D0AEA"/>
    <w:rsid w:val="002D1133"/>
    <w:rsid w:val="002D2204"/>
    <w:rsid w:val="002D2FEA"/>
    <w:rsid w:val="002D626E"/>
    <w:rsid w:val="002D7864"/>
    <w:rsid w:val="002D78BB"/>
    <w:rsid w:val="002E045F"/>
    <w:rsid w:val="002E1390"/>
    <w:rsid w:val="002E15C8"/>
    <w:rsid w:val="002E3398"/>
    <w:rsid w:val="002E3DE2"/>
    <w:rsid w:val="002E4238"/>
    <w:rsid w:val="002E5551"/>
    <w:rsid w:val="002E6433"/>
    <w:rsid w:val="002E6DB2"/>
    <w:rsid w:val="002F0980"/>
    <w:rsid w:val="002F209E"/>
    <w:rsid w:val="002F4BBC"/>
    <w:rsid w:val="002F53FE"/>
    <w:rsid w:val="002F7A6F"/>
    <w:rsid w:val="0030024C"/>
    <w:rsid w:val="003008BF"/>
    <w:rsid w:val="00301315"/>
    <w:rsid w:val="003049C5"/>
    <w:rsid w:val="00304A5E"/>
    <w:rsid w:val="00304C04"/>
    <w:rsid w:val="0030503E"/>
    <w:rsid w:val="00306674"/>
    <w:rsid w:val="00307DE0"/>
    <w:rsid w:val="003100C3"/>
    <w:rsid w:val="0031022C"/>
    <w:rsid w:val="00310B10"/>
    <w:rsid w:val="00312646"/>
    <w:rsid w:val="00314F4D"/>
    <w:rsid w:val="00315F2B"/>
    <w:rsid w:val="00316360"/>
    <w:rsid w:val="003170B2"/>
    <w:rsid w:val="003221A6"/>
    <w:rsid w:val="00322EC5"/>
    <w:rsid w:val="003244CC"/>
    <w:rsid w:val="00325480"/>
    <w:rsid w:val="00326018"/>
    <w:rsid w:val="00332CE8"/>
    <w:rsid w:val="003339B0"/>
    <w:rsid w:val="00336473"/>
    <w:rsid w:val="00340827"/>
    <w:rsid w:val="00340842"/>
    <w:rsid w:val="00340B4B"/>
    <w:rsid w:val="00340C0C"/>
    <w:rsid w:val="0034118E"/>
    <w:rsid w:val="00341929"/>
    <w:rsid w:val="00342490"/>
    <w:rsid w:val="003426B8"/>
    <w:rsid w:val="00342728"/>
    <w:rsid w:val="00342CE2"/>
    <w:rsid w:val="00342E16"/>
    <w:rsid w:val="00343A09"/>
    <w:rsid w:val="00343F0D"/>
    <w:rsid w:val="00351519"/>
    <w:rsid w:val="0035177C"/>
    <w:rsid w:val="00351809"/>
    <w:rsid w:val="003518F0"/>
    <w:rsid w:val="00353113"/>
    <w:rsid w:val="00353D5D"/>
    <w:rsid w:val="00356D68"/>
    <w:rsid w:val="0036045E"/>
    <w:rsid w:val="00361DBB"/>
    <w:rsid w:val="0036217E"/>
    <w:rsid w:val="00370DDC"/>
    <w:rsid w:val="003720AE"/>
    <w:rsid w:val="00372398"/>
    <w:rsid w:val="003730CF"/>
    <w:rsid w:val="003738CE"/>
    <w:rsid w:val="00374D89"/>
    <w:rsid w:val="003763BB"/>
    <w:rsid w:val="003802CE"/>
    <w:rsid w:val="00384033"/>
    <w:rsid w:val="003845C8"/>
    <w:rsid w:val="0038470B"/>
    <w:rsid w:val="00384C2F"/>
    <w:rsid w:val="00386B07"/>
    <w:rsid w:val="003919A4"/>
    <w:rsid w:val="003924C2"/>
    <w:rsid w:val="003933F8"/>
    <w:rsid w:val="003955C2"/>
    <w:rsid w:val="00397564"/>
    <w:rsid w:val="003979C8"/>
    <w:rsid w:val="00397EAC"/>
    <w:rsid w:val="003A0053"/>
    <w:rsid w:val="003A13BE"/>
    <w:rsid w:val="003A20A5"/>
    <w:rsid w:val="003A2211"/>
    <w:rsid w:val="003A2F0E"/>
    <w:rsid w:val="003A37B2"/>
    <w:rsid w:val="003A4282"/>
    <w:rsid w:val="003A43F7"/>
    <w:rsid w:val="003A5595"/>
    <w:rsid w:val="003A6C10"/>
    <w:rsid w:val="003B0BC6"/>
    <w:rsid w:val="003B1364"/>
    <w:rsid w:val="003B29DF"/>
    <w:rsid w:val="003B2B1A"/>
    <w:rsid w:val="003B2E08"/>
    <w:rsid w:val="003B3422"/>
    <w:rsid w:val="003B43AF"/>
    <w:rsid w:val="003B59B3"/>
    <w:rsid w:val="003C06E4"/>
    <w:rsid w:val="003C155E"/>
    <w:rsid w:val="003C164D"/>
    <w:rsid w:val="003C1DFB"/>
    <w:rsid w:val="003C43A8"/>
    <w:rsid w:val="003C44A3"/>
    <w:rsid w:val="003C488B"/>
    <w:rsid w:val="003C6597"/>
    <w:rsid w:val="003C6CD0"/>
    <w:rsid w:val="003C7072"/>
    <w:rsid w:val="003D1508"/>
    <w:rsid w:val="003D1892"/>
    <w:rsid w:val="003D26D9"/>
    <w:rsid w:val="003D2734"/>
    <w:rsid w:val="003D2D58"/>
    <w:rsid w:val="003D38A2"/>
    <w:rsid w:val="003D3B66"/>
    <w:rsid w:val="003D5C16"/>
    <w:rsid w:val="003D5DA9"/>
    <w:rsid w:val="003D6425"/>
    <w:rsid w:val="003E049A"/>
    <w:rsid w:val="003E05F4"/>
    <w:rsid w:val="003E1056"/>
    <w:rsid w:val="003E3E05"/>
    <w:rsid w:val="003E3EC3"/>
    <w:rsid w:val="003E4768"/>
    <w:rsid w:val="003E50F6"/>
    <w:rsid w:val="003E597C"/>
    <w:rsid w:val="003E6B94"/>
    <w:rsid w:val="003E71EA"/>
    <w:rsid w:val="003E7B9D"/>
    <w:rsid w:val="003F00F2"/>
    <w:rsid w:val="003F0E58"/>
    <w:rsid w:val="003F62DD"/>
    <w:rsid w:val="003F7EB3"/>
    <w:rsid w:val="004030FA"/>
    <w:rsid w:val="00403153"/>
    <w:rsid w:val="004036A2"/>
    <w:rsid w:val="0040654F"/>
    <w:rsid w:val="0040655E"/>
    <w:rsid w:val="00406C25"/>
    <w:rsid w:val="00407377"/>
    <w:rsid w:val="00407F27"/>
    <w:rsid w:val="0041078B"/>
    <w:rsid w:val="00410975"/>
    <w:rsid w:val="00411ED4"/>
    <w:rsid w:val="004130C5"/>
    <w:rsid w:val="00415768"/>
    <w:rsid w:val="00415CA3"/>
    <w:rsid w:val="00415F28"/>
    <w:rsid w:val="004160B2"/>
    <w:rsid w:val="00416A13"/>
    <w:rsid w:val="00416E57"/>
    <w:rsid w:val="00417824"/>
    <w:rsid w:val="00417989"/>
    <w:rsid w:val="00422687"/>
    <w:rsid w:val="00423BFE"/>
    <w:rsid w:val="00423ED2"/>
    <w:rsid w:val="004240D4"/>
    <w:rsid w:val="00424391"/>
    <w:rsid w:val="00426858"/>
    <w:rsid w:val="00426E95"/>
    <w:rsid w:val="00427357"/>
    <w:rsid w:val="00427E52"/>
    <w:rsid w:val="0043053C"/>
    <w:rsid w:val="0043053E"/>
    <w:rsid w:val="00430FAF"/>
    <w:rsid w:val="004312C2"/>
    <w:rsid w:val="0043351E"/>
    <w:rsid w:val="00433B23"/>
    <w:rsid w:val="004345E8"/>
    <w:rsid w:val="00434836"/>
    <w:rsid w:val="004358CE"/>
    <w:rsid w:val="00435ADC"/>
    <w:rsid w:val="00436448"/>
    <w:rsid w:val="00436B82"/>
    <w:rsid w:val="00436C16"/>
    <w:rsid w:val="00440014"/>
    <w:rsid w:val="00440706"/>
    <w:rsid w:val="00441C03"/>
    <w:rsid w:val="00443047"/>
    <w:rsid w:val="004435AD"/>
    <w:rsid w:val="0044491B"/>
    <w:rsid w:val="0044534D"/>
    <w:rsid w:val="00445E11"/>
    <w:rsid w:val="00446843"/>
    <w:rsid w:val="00446C15"/>
    <w:rsid w:val="004475DB"/>
    <w:rsid w:val="004500AF"/>
    <w:rsid w:val="004511CE"/>
    <w:rsid w:val="004519A5"/>
    <w:rsid w:val="00451CDB"/>
    <w:rsid w:val="00452EB5"/>
    <w:rsid w:val="004545DA"/>
    <w:rsid w:val="00454E36"/>
    <w:rsid w:val="004551B2"/>
    <w:rsid w:val="0045525C"/>
    <w:rsid w:val="004558E8"/>
    <w:rsid w:val="00460C3C"/>
    <w:rsid w:val="00460C83"/>
    <w:rsid w:val="004624DF"/>
    <w:rsid w:val="004624EF"/>
    <w:rsid w:val="00462E82"/>
    <w:rsid w:val="00463143"/>
    <w:rsid w:val="00463727"/>
    <w:rsid w:val="0046396B"/>
    <w:rsid w:val="00465881"/>
    <w:rsid w:val="00466BFE"/>
    <w:rsid w:val="00467716"/>
    <w:rsid w:val="00471A26"/>
    <w:rsid w:val="00476A62"/>
    <w:rsid w:val="00480F6A"/>
    <w:rsid w:val="00481754"/>
    <w:rsid w:val="004819AF"/>
    <w:rsid w:val="00481FCD"/>
    <w:rsid w:val="00483298"/>
    <w:rsid w:val="004848BE"/>
    <w:rsid w:val="00486C5E"/>
    <w:rsid w:val="00486D1F"/>
    <w:rsid w:val="00490B9B"/>
    <w:rsid w:val="00490C8B"/>
    <w:rsid w:val="004911B1"/>
    <w:rsid w:val="004921DA"/>
    <w:rsid w:val="004925DB"/>
    <w:rsid w:val="004942EA"/>
    <w:rsid w:val="004952A9"/>
    <w:rsid w:val="00496186"/>
    <w:rsid w:val="00496CDB"/>
    <w:rsid w:val="00497E84"/>
    <w:rsid w:val="004A141B"/>
    <w:rsid w:val="004A1C08"/>
    <w:rsid w:val="004A262E"/>
    <w:rsid w:val="004A7FF2"/>
    <w:rsid w:val="004B1F9B"/>
    <w:rsid w:val="004B25C4"/>
    <w:rsid w:val="004B4522"/>
    <w:rsid w:val="004B4EF0"/>
    <w:rsid w:val="004B5197"/>
    <w:rsid w:val="004B52E4"/>
    <w:rsid w:val="004B6B9C"/>
    <w:rsid w:val="004B73CD"/>
    <w:rsid w:val="004C0A13"/>
    <w:rsid w:val="004C1163"/>
    <w:rsid w:val="004C2879"/>
    <w:rsid w:val="004C3C26"/>
    <w:rsid w:val="004C6CF1"/>
    <w:rsid w:val="004C6E10"/>
    <w:rsid w:val="004C7608"/>
    <w:rsid w:val="004D016C"/>
    <w:rsid w:val="004D02D6"/>
    <w:rsid w:val="004D2495"/>
    <w:rsid w:val="004D28FF"/>
    <w:rsid w:val="004D2B79"/>
    <w:rsid w:val="004D3160"/>
    <w:rsid w:val="004D4016"/>
    <w:rsid w:val="004D485B"/>
    <w:rsid w:val="004D4E49"/>
    <w:rsid w:val="004E0A5B"/>
    <w:rsid w:val="004E1274"/>
    <w:rsid w:val="004E340C"/>
    <w:rsid w:val="004E377E"/>
    <w:rsid w:val="004E3854"/>
    <w:rsid w:val="004E7817"/>
    <w:rsid w:val="004F0AF2"/>
    <w:rsid w:val="004F18F5"/>
    <w:rsid w:val="004F1BBC"/>
    <w:rsid w:val="004F1EEF"/>
    <w:rsid w:val="004F42F6"/>
    <w:rsid w:val="004F5BFC"/>
    <w:rsid w:val="004F66E7"/>
    <w:rsid w:val="00500377"/>
    <w:rsid w:val="00500C1B"/>
    <w:rsid w:val="00501021"/>
    <w:rsid w:val="0050112D"/>
    <w:rsid w:val="00501616"/>
    <w:rsid w:val="00502B75"/>
    <w:rsid w:val="00502C91"/>
    <w:rsid w:val="00503056"/>
    <w:rsid w:val="005064DA"/>
    <w:rsid w:val="00506CA8"/>
    <w:rsid w:val="00507BE6"/>
    <w:rsid w:val="00511A1B"/>
    <w:rsid w:val="00512D96"/>
    <w:rsid w:val="00512E40"/>
    <w:rsid w:val="00513A80"/>
    <w:rsid w:val="00513C97"/>
    <w:rsid w:val="0051480D"/>
    <w:rsid w:val="005164C4"/>
    <w:rsid w:val="00516865"/>
    <w:rsid w:val="00516B13"/>
    <w:rsid w:val="00516C2D"/>
    <w:rsid w:val="00517281"/>
    <w:rsid w:val="005172C4"/>
    <w:rsid w:val="00517479"/>
    <w:rsid w:val="00517BE7"/>
    <w:rsid w:val="00520762"/>
    <w:rsid w:val="00521678"/>
    <w:rsid w:val="00521B02"/>
    <w:rsid w:val="00521CFF"/>
    <w:rsid w:val="00523372"/>
    <w:rsid w:val="00523440"/>
    <w:rsid w:val="0052506F"/>
    <w:rsid w:val="005251C7"/>
    <w:rsid w:val="005251CA"/>
    <w:rsid w:val="005269C5"/>
    <w:rsid w:val="00527199"/>
    <w:rsid w:val="005279F9"/>
    <w:rsid w:val="00527B84"/>
    <w:rsid w:val="005313E8"/>
    <w:rsid w:val="005318EC"/>
    <w:rsid w:val="00534B43"/>
    <w:rsid w:val="005358EE"/>
    <w:rsid w:val="0053745C"/>
    <w:rsid w:val="005376CE"/>
    <w:rsid w:val="00541AC5"/>
    <w:rsid w:val="00542EA1"/>
    <w:rsid w:val="005433FB"/>
    <w:rsid w:val="00543665"/>
    <w:rsid w:val="00543F04"/>
    <w:rsid w:val="00545144"/>
    <w:rsid w:val="00546DF5"/>
    <w:rsid w:val="0055115E"/>
    <w:rsid w:val="0055273D"/>
    <w:rsid w:val="00553CDF"/>
    <w:rsid w:val="00554242"/>
    <w:rsid w:val="005572F7"/>
    <w:rsid w:val="0055744C"/>
    <w:rsid w:val="005604C6"/>
    <w:rsid w:val="00561C06"/>
    <w:rsid w:val="00562722"/>
    <w:rsid w:val="005629D2"/>
    <w:rsid w:val="00562C74"/>
    <w:rsid w:val="00564FB2"/>
    <w:rsid w:val="0056585B"/>
    <w:rsid w:val="0056700D"/>
    <w:rsid w:val="005671E8"/>
    <w:rsid w:val="0056738D"/>
    <w:rsid w:val="00567E12"/>
    <w:rsid w:val="00571C3E"/>
    <w:rsid w:val="00572A47"/>
    <w:rsid w:val="00573003"/>
    <w:rsid w:val="0057591D"/>
    <w:rsid w:val="00580397"/>
    <w:rsid w:val="005816A2"/>
    <w:rsid w:val="00581F92"/>
    <w:rsid w:val="00583FB5"/>
    <w:rsid w:val="0058430D"/>
    <w:rsid w:val="00584907"/>
    <w:rsid w:val="00584989"/>
    <w:rsid w:val="00585564"/>
    <w:rsid w:val="00585B75"/>
    <w:rsid w:val="00585C48"/>
    <w:rsid w:val="00585F17"/>
    <w:rsid w:val="00586F09"/>
    <w:rsid w:val="00587215"/>
    <w:rsid w:val="00592098"/>
    <w:rsid w:val="005953F3"/>
    <w:rsid w:val="00595B4E"/>
    <w:rsid w:val="005962D8"/>
    <w:rsid w:val="005968A9"/>
    <w:rsid w:val="0059726E"/>
    <w:rsid w:val="005A00C9"/>
    <w:rsid w:val="005A0CCE"/>
    <w:rsid w:val="005A141A"/>
    <w:rsid w:val="005A16FA"/>
    <w:rsid w:val="005A2899"/>
    <w:rsid w:val="005A33B6"/>
    <w:rsid w:val="005A3717"/>
    <w:rsid w:val="005A66B6"/>
    <w:rsid w:val="005B246B"/>
    <w:rsid w:val="005B2C08"/>
    <w:rsid w:val="005B33D6"/>
    <w:rsid w:val="005B45CA"/>
    <w:rsid w:val="005B7511"/>
    <w:rsid w:val="005B7685"/>
    <w:rsid w:val="005C2DD5"/>
    <w:rsid w:val="005C4285"/>
    <w:rsid w:val="005C4429"/>
    <w:rsid w:val="005C64A9"/>
    <w:rsid w:val="005C687A"/>
    <w:rsid w:val="005D0463"/>
    <w:rsid w:val="005D0802"/>
    <w:rsid w:val="005D2AD7"/>
    <w:rsid w:val="005D3877"/>
    <w:rsid w:val="005D5CB0"/>
    <w:rsid w:val="005D5D77"/>
    <w:rsid w:val="005D623F"/>
    <w:rsid w:val="005D68B1"/>
    <w:rsid w:val="005D73D3"/>
    <w:rsid w:val="005E0E77"/>
    <w:rsid w:val="005E1D26"/>
    <w:rsid w:val="005E29C3"/>
    <w:rsid w:val="005E30AF"/>
    <w:rsid w:val="005E3799"/>
    <w:rsid w:val="005E38CA"/>
    <w:rsid w:val="005E53F5"/>
    <w:rsid w:val="005E591E"/>
    <w:rsid w:val="005E5BC9"/>
    <w:rsid w:val="005E6E46"/>
    <w:rsid w:val="005F008C"/>
    <w:rsid w:val="005F04E6"/>
    <w:rsid w:val="005F1128"/>
    <w:rsid w:val="005F1949"/>
    <w:rsid w:val="005F3BCE"/>
    <w:rsid w:val="005F4CA1"/>
    <w:rsid w:val="005F5A77"/>
    <w:rsid w:val="005F7636"/>
    <w:rsid w:val="00601592"/>
    <w:rsid w:val="00601B46"/>
    <w:rsid w:val="00602213"/>
    <w:rsid w:val="006037AC"/>
    <w:rsid w:val="006038CB"/>
    <w:rsid w:val="00604D6F"/>
    <w:rsid w:val="00605337"/>
    <w:rsid w:val="00605591"/>
    <w:rsid w:val="00605AE3"/>
    <w:rsid w:val="00605E09"/>
    <w:rsid w:val="0061017F"/>
    <w:rsid w:val="0061140B"/>
    <w:rsid w:val="00612A87"/>
    <w:rsid w:val="00612CCC"/>
    <w:rsid w:val="00613FE3"/>
    <w:rsid w:val="00614F26"/>
    <w:rsid w:val="00620F00"/>
    <w:rsid w:val="00621F25"/>
    <w:rsid w:val="00622674"/>
    <w:rsid w:val="006238BA"/>
    <w:rsid w:val="00623B4E"/>
    <w:rsid w:val="00624624"/>
    <w:rsid w:val="00624D50"/>
    <w:rsid w:val="006251D8"/>
    <w:rsid w:val="00627BF2"/>
    <w:rsid w:val="00627E69"/>
    <w:rsid w:val="00630BBA"/>
    <w:rsid w:val="00631567"/>
    <w:rsid w:val="00632414"/>
    <w:rsid w:val="006328A2"/>
    <w:rsid w:val="006334DF"/>
    <w:rsid w:val="00634BB4"/>
    <w:rsid w:val="0063545C"/>
    <w:rsid w:val="006354A9"/>
    <w:rsid w:val="00636D77"/>
    <w:rsid w:val="00637E3D"/>
    <w:rsid w:val="006400C9"/>
    <w:rsid w:val="00641147"/>
    <w:rsid w:val="006417C0"/>
    <w:rsid w:val="0064269B"/>
    <w:rsid w:val="00642905"/>
    <w:rsid w:val="00642A82"/>
    <w:rsid w:val="0064353B"/>
    <w:rsid w:val="00643B14"/>
    <w:rsid w:val="00646AE3"/>
    <w:rsid w:val="00647D21"/>
    <w:rsid w:val="00650CD8"/>
    <w:rsid w:val="006525E9"/>
    <w:rsid w:val="006526C2"/>
    <w:rsid w:val="0065415A"/>
    <w:rsid w:val="006546B1"/>
    <w:rsid w:val="006559DC"/>
    <w:rsid w:val="00655FCB"/>
    <w:rsid w:val="00656ACB"/>
    <w:rsid w:val="00660F84"/>
    <w:rsid w:val="006610D0"/>
    <w:rsid w:val="0066452F"/>
    <w:rsid w:val="0066474E"/>
    <w:rsid w:val="00666F81"/>
    <w:rsid w:val="006727CD"/>
    <w:rsid w:val="00675A2C"/>
    <w:rsid w:val="00677331"/>
    <w:rsid w:val="00680559"/>
    <w:rsid w:val="006809DE"/>
    <w:rsid w:val="00680AAD"/>
    <w:rsid w:val="00682989"/>
    <w:rsid w:val="0068318C"/>
    <w:rsid w:val="00683914"/>
    <w:rsid w:val="00684DE3"/>
    <w:rsid w:val="00687DCD"/>
    <w:rsid w:val="00691966"/>
    <w:rsid w:val="00691DB6"/>
    <w:rsid w:val="00692BAE"/>
    <w:rsid w:val="006934C3"/>
    <w:rsid w:val="00693F79"/>
    <w:rsid w:val="0069510B"/>
    <w:rsid w:val="006967D6"/>
    <w:rsid w:val="00696C7B"/>
    <w:rsid w:val="006A247A"/>
    <w:rsid w:val="006A3414"/>
    <w:rsid w:val="006A473E"/>
    <w:rsid w:val="006A736E"/>
    <w:rsid w:val="006B06BD"/>
    <w:rsid w:val="006B11CB"/>
    <w:rsid w:val="006B1565"/>
    <w:rsid w:val="006B21FE"/>
    <w:rsid w:val="006B27D1"/>
    <w:rsid w:val="006B30CF"/>
    <w:rsid w:val="006B37EC"/>
    <w:rsid w:val="006B4AA5"/>
    <w:rsid w:val="006B4B52"/>
    <w:rsid w:val="006B6981"/>
    <w:rsid w:val="006C1CD5"/>
    <w:rsid w:val="006C2555"/>
    <w:rsid w:val="006C2DE4"/>
    <w:rsid w:val="006C43E2"/>
    <w:rsid w:val="006C5419"/>
    <w:rsid w:val="006C5E0D"/>
    <w:rsid w:val="006C5F3B"/>
    <w:rsid w:val="006C6FCF"/>
    <w:rsid w:val="006D125A"/>
    <w:rsid w:val="006D222C"/>
    <w:rsid w:val="006D238C"/>
    <w:rsid w:val="006D37D3"/>
    <w:rsid w:val="006D3A55"/>
    <w:rsid w:val="006D515E"/>
    <w:rsid w:val="006E093F"/>
    <w:rsid w:val="006E28C1"/>
    <w:rsid w:val="006E2987"/>
    <w:rsid w:val="006E3069"/>
    <w:rsid w:val="006E4030"/>
    <w:rsid w:val="006E47F7"/>
    <w:rsid w:val="006E623A"/>
    <w:rsid w:val="006E6CBF"/>
    <w:rsid w:val="006E6E43"/>
    <w:rsid w:val="006E7937"/>
    <w:rsid w:val="006F5CD1"/>
    <w:rsid w:val="006F5FF8"/>
    <w:rsid w:val="006F7C49"/>
    <w:rsid w:val="006F7D0D"/>
    <w:rsid w:val="00700487"/>
    <w:rsid w:val="007005D3"/>
    <w:rsid w:val="00701791"/>
    <w:rsid w:val="00703666"/>
    <w:rsid w:val="00704101"/>
    <w:rsid w:val="007049BE"/>
    <w:rsid w:val="00705336"/>
    <w:rsid w:val="00705E7C"/>
    <w:rsid w:val="00706941"/>
    <w:rsid w:val="007075EE"/>
    <w:rsid w:val="0071377E"/>
    <w:rsid w:val="007145BC"/>
    <w:rsid w:val="0072075C"/>
    <w:rsid w:val="00720A5B"/>
    <w:rsid w:val="00720EED"/>
    <w:rsid w:val="00721139"/>
    <w:rsid w:val="0072507C"/>
    <w:rsid w:val="00731DDD"/>
    <w:rsid w:val="00732150"/>
    <w:rsid w:val="00732B6F"/>
    <w:rsid w:val="00733F9F"/>
    <w:rsid w:val="007367F3"/>
    <w:rsid w:val="0073743D"/>
    <w:rsid w:val="00737972"/>
    <w:rsid w:val="00737BFC"/>
    <w:rsid w:val="00740829"/>
    <w:rsid w:val="00743207"/>
    <w:rsid w:val="00743337"/>
    <w:rsid w:val="0074355E"/>
    <w:rsid w:val="00743A9F"/>
    <w:rsid w:val="00743CFE"/>
    <w:rsid w:val="007446E2"/>
    <w:rsid w:val="00744C6E"/>
    <w:rsid w:val="00745587"/>
    <w:rsid w:val="00746075"/>
    <w:rsid w:val="007463A5"/>
    <w:rsid w:val="007505B9"/>
    <w:rsid w:val="00750AD6"/>
    <w:rsid w:val="00750E03"/>
    <w:rsid w:val="00751143"/>
    <w:rsid w:val="007515AA"/>
    <w:rsid w:val="00752621"/>
    <w:rsid w:val="0075294A"/>
    <w:rsid w:val="00753F86"/>
    <w:rsid w:val="007555B3"/>
    <w:rsid w:val="007571F7"/>
    <w:rsid w:val="00757D5F"/>
    <w:rsid w:val="00757EF1"/>
    <w:rsid w:val="00760545"/>
    <w:rsid w:val="00760F7D"/>
    <w:rsid w:val="0076105A"/>
    <w:rsid w:val="00761E8E"/>
    <w:rsid w:val="0076245A"/>
    <w:rsid w:val="0076273F"/>
    <w:rsid w:val="0076310B"/>
    <w:rsid w:val="00763124"/>
    <w:rsid w:val="00764511"/>
    <w:rsid w:val="00765AA5"/>
    <w:rsid w:val="00765F30"/>
    <w:rsid w:val="0076655A"/>
    <w:rsid w:val="00766813"/>
    <w:rsid w:val="007670BE"/>
    <w:rsid w:val="00767D11"/>
    <w:rsid w:val="0077036D"/>
    <w:rsid w:val="00770BAB"/>
    <w:rsid w:val="00770CDC"/>
    <w:rsid w:val="00771FCF"/>
    <w:rsid w:val="007734AE"/>
    <w:rsid w:val="007735A1"/>
    <w:rsid w:val="0077404F"/>
    <w:rsid w:val="00774C47"/>
    <w:rsid w:val="007754B7"/>
    <w:rsid w:val="00775980"/>
    <w:rsid w:val="00775F12"/>
    <w:rsid w:val="00776019"/>
    <w:rsid w:val="0077601D"/>
    <w:rsid w:val="00782A39"/>
    <w:rsid w:val="00782AC8"/>
    <w:rsid w:val="00784235"/>
    <w:rsid w:val="0078465F"/>
    <w:rsid w:val="00785820"/>
    <w:rsid w:val="00785E88"/>
    <w:rsid w:val="007860ED"/>
    <w:rsid w:val="00786BDF"/>
    <w:rsid w:val="00786CA7"/>
    <w:rsid w:val="0078727C"/>
    <w:rsid w:val="00790996"/>
    <w:rsid w:val="0079563E"/>
    <w:rsid w:val="00795F54"/>
    <w:rsid w:val="00796318"/>
    <w:rsid w:val="0079731B"/>
    <w:rsid w:val="007A0D15"/>
    <w:rsid w:val="007A1BB7"/>
    <w:rsid w:val="007A1EF5"/>
    <w:rsid w:val="007A3026"/>
    <w:rsid w:val="007A4EA3"/>
    <w:rsid w:val="007A560F"/>
    <w:rsid w:val="007A5896"/>
    <w:rsid w:val="007A64B8"/>
    <w:rsid w:val="007A791B"/>
    <w:rsid w:val="007B03A8"/>
    <w:rsid w:val="007B0D84"/>
    <w:rsid w:val="007B16B2"/>
    <w:rsid w:val="007B3F67"/>
    <w:rsid w:val="007B47A5"/>
    <w:rsid w:val="007B4A30"/>
    <w:rsid w:val="007B5199"/>
    <w:rsid w:val="007B6475"/>
    <w:rsid w:val="007B66AD"/>
    <w:rsid w:val="007B6AA3"/>
    <w:rsid w:val="007B6FF2"/>
    <w:rsid w:val="007B7AAF"/>
    <w:rsid w:val="007C01ED"/>
    <w:rsid w:val="007C1B24"/>
    <w:rsid w:val="007C200F"/>
    <w:rsid w:val="007C35C2"/>
    <w:rsid w:val="007C409D"/>
    <w:rsid w:val="007C5422"/>
    <w:rsid w:val="007C68A5"/>
    <w:rsid w:val="007C7571"/>
    <w:rsid w:val="007D113B"/>
    <w:rsid w:val="007D16D9"/>
    <w:rsid w:val="007D2083"/>
    <w:rsid w:val="007D2437"/>
    <w:rsid w:val="007D279B"/>
    <w:rsid w:val="007D2A3F"/>
    <w:rsid w:val="007D371C"/>
    <w:rsid w:val="007D3868"/>
    <w:rsid w:val="007D5771"/>
    <w:rsid w:val="007D58D3"/>
    <w:rsid w:val="007D634E"/>
    <w:rsid w:val="007E03CF"/>
    <w:rsid w:val="007E4B70"/>
    <w:rsid w:val="007E6D87"/>
    <w:rsid w:val="007F211B"/>
    <w:rsid w:val="007F2B62"/>
    <w:rsid w:val="007F3F63"/>
    <w:rsid w:val="007F43B6"/>
    <w:rsid w:val="007F442A"/>
    <w:rsid w:val="007F462F"/>
    <w:rsid w:val="007F49FE"/>
    <w:rsid w:val="007F4B41"/>
    <w:rsid w:val="007F4CF0"/>
    <w:rsid w:val="007F6086"/>
    <w:rsid w:val="007F6479"/>
    <w:rsid w:val="0080142B"/>
    <w:rsid w:val="00802C02"/>
    <w:rsid w:val="00804518"/>
    <w:rsid w:val="008045FE"/>
    <w:rsid w:val="00804D66"/>
    <w:rsid w:val="0080591B"/>
    <w:rsid w:val="00805F6C"/>
    <w:rsid w:val="008061F0"/>
    <w:rsid w:val="0080639F"/>
    <w:rsid w:val="0080649D"/>
    <w:rsid w:val="008064F7"/>
    <w:rsid w:val="00806BE6"/>
    <w:rsid w:val="00806D65"/>
    <w:rsid w:val="00807451"/>
    <w:rsid w:val="008078EA"/>
    <w:rsid w:val="00810EFC"/>
    <w:rsid w:val="00811592"/>
    <w:rsid w:val="008119E4"/>
    <w:rsid w:val="0081227A"/>
    <w:rsid w:val="00812291"/>
    <w:rsid w:val="00812ECD"/>
    <w:rsid w:val="008149F6"/>
    <w:rsid w:val="0081634C"/>
    <w:rsid w:val="0082041D"/>
    <w:rsid w:val="00820BAD"/>
    <w:rsid w:val="00823764"/>
    <w:rsid w:val="00824078"/>
    <w:rsid w:val="008243B7"/>
    <w:rsid w:val="0082459F"/>
    <w:rsid w:val="00824978"/>
    <w:rsid w:val="00825630"/>
    <w:rsid w:val="008263D6"/>
    <w:rsid w:val="0082695D"/>
    <w:rsid w:val="00826D8B"/>
    <w:rsid w:val="00827426"/>
    <w:rsid w:val="00827717"/>
    <w:rsid w:val="008312D8"/>
    <w:rsid w:val="0083190D"/>
    <w:rsid w:val="00832B5F"/>
    <w:rsid w:val="00833F03"/>
    <w:rsid w:val="00833F37"/>
    <w:rsid w:val="00835139"/>
    <w:rsid w:val="008362BC"/>
    <w:rsid w:val="00840B6C"/>
    <w:rsid w:val="00842DF4"/>
    <w:rsid w:val="008439B4"/>
    <w:rsid w:val="008451FA"/>
    <w:rsid w:val="00845A35"/>
    <w:rsid w:val="00845C25"/>
    <w:rsid w:val="008604B4"/>
    <w:rsid w:val="00862168"/>
    <w:rsid w:val="008621F9"/>
    <w:rsid w:val="008647DF"/>
    <w:rsid w:val="00865979"/>
    <w:rsid w:val="00867E9A"/>
    <w:rsid w:val="00870522"/>
    <w:rsid w:val="00870B07"/>
    <w:rsid w:val="00870B11"/>
    <w:rsid w:val="00870BB1"/>
    <w:rsid w:val="00871C42"/>
    <w:rsid w:val="0087206D"/>
    <w:rsid w:val="0087278F"/>
    <w:rsid w:val="00872D67"/>
    <w:rsid w:val="00876844"/>
    <w:rsid w:val="0087726A"/>
    <w:rsid w:val="008778D0"/>
    <w:rsid w:val="00877DD3"/>
    <w:rsid w:val="0088050F"/>
    <w:rsid w:val="0088081B"/>
    <w:rsid w:val="00880944"/>
    <w:rsid w:val="008811AA"/>
    <w:rsid w:val="00881B4E"/>
    <w:rsid w:val="00882987"/>
    <w:rsid w:val="00884681"/>
    <w:rsid w:val="0088591A"/>
    <w:rsid w:val="00885A7E"/>
    <w:rsid w:val="00885E6C"/>
    <w:rsid w:val="00887F81"/>
    <w:rsid w:val="00890535"/>
    <w:rsid w:val="00890560"/>
    <w:rsid w:val="00891B36"/>
    <w:rsid w:val="00891B82"/>
    <w:rsid w:val="00893321"/>
    <w:rsid w:val="00893696"/>
    <w:rsid w:val="00893CE1"/>
    <w:rsid w:val="008941F0"/>
    <w:rsid w:val="00894685"/>
    <w:rsid w:val="00894CE5"/>
    <w:rsid w:val="008950DC"/>
    <w:rsid w:val="0089667F"/>
    <w:rsid w:val="008A04A4"/>
    <w:rsid w:val="008A40B8"/>
    <w:rsid w:val="008A51A8"/>
    <w:rsid w:val="008A7E99"/>
    <w:rsid w:val="008B0735"/>
    <w:rsid w:val="008B09BB"/>
    <w:rsid w:val="008B0F8D"/>
    <w:rsid w:val="008B378E"/>
    <w:rsid w:val="008B5A60"/>
    <w:rsid w:val="008B5C2C"/>
    <w:rsid w:val="008B5C88"/>
    <w:rsid w:val="008B61A9"/>
    <w:rsid w:val="008B665A"/>
    <w:rsid w:val="008B6B06"/>
    <w:rsid w:val="008B6FFE"/>
    <w:rsid w:val="008C0BD2"/>
    <w:rsid w:val="008C1F23"/>
    <w:rsid w:val="008C264A"/>
    <w:rsid w:val="008C26FC"/>
    <w:rsid w:val="008C3619"/>
    <w:rsid w:val="008C4001"/>
    <w:rsid w:val="008C478C"/>
    <w:rsid w:val="008C690A"/>
    <w:rsid w:val="008D111E"/>
    <w:rsid w:val="008D1179"/>
    <w:rsid w:val="008D1CD6"/>
    <w:rsid w:val="008D3CB2"/>
    <w:rsid w:val="008D52E7"/>
    <w:rsid w:val="008D74B5"/>
    <w:rsid w:val="008D7B31"/>
    <w:rsid w:val="008E0865"/>
    <w:rsid w:val="008E0D36"/>
    <w:rsid w:val="008E1EF8"/>
    <w:rsid w:val="008E2394"/>
    <w:rsid w:val="008E3122"/>
    <w:rsid w:val="008E333D"/>
    <w:rsid w:val="008E36F0"/>
    <w:rsid w:val="008E385C"/>
    <w:rsid w:val="008E5D09"/>
    <w:rsid w:val="008E6034"/>
    <w:rsid w:val="008E7523"/>
    <w:rsid w:val="008E7B8D"/>
    <w:rsid w:val="008F2503"/>
    <w:rsid w:val="008F3E37"/>
    <w:rsid w:val="008F4069"/>
    <w:rsid w:val="008F5565"/>
    <w:rsid w:val="008F599B"/>
    <w:rsid w:val="008F5C27"/>
    <w:rsid w:val="008F6606"/>
    <w:rsid w:val="008F6B2A"/>
    <w:rsid w:val="008F6E8D"/>
    <w:rsid w:val="008F6EE3"/>
    <w:rsid w:val="008F74E9"/>
    <w:rsid w:val="009010CA"/>
    <w:rsid w:val="0090397B"/>
    <w:rsid w:val="00903DB1"/>
    <w:rsid w:val="0090438F"/>
    <w:rsid w:val="00904F70"/>
    <w:rsid w:val="00905446"/>
    <w:rsid w:val="0090628E"/>
    <w:rsid w:val="009062E3"/>
    <w:rsid w:val="0091178A"/>
    <w:rsid w:val="009139F9"/>
    <w:rsid w:val="00915607"/>
    <w:rsid w:val="009156FD"/>
    <w:rsid w:val="00915E6E"/>
    <w:rsid w:val="00916917"/>
    <w:rsid w:val="00916B92"/>
    <w:rsid w:val="00916F83"/>
    <w:rsid w:val="009176AC"/>
    <w:rsid w:val="0092095B"/>
    <w:rsid w:val="00920C96"/>
    <w:rsid w:val="0092126D"/>
    <w:rsid w:val="00922F26"/>
    <w:rsid w:val="0092403D"/>
    <w:rsid w:val="00924413"/>
    <w:rsid w:val="00924784"/>
    <w:rsid w:val="009253AF"/>
    <w:rsid w:val="009253F5"/>
    <w:rsid w:val="0092655A"/>
    <w:rsid w:val="009309EE"/>
    <w:rsid w:val="009310BD"/>
    <w:rsid w:val="009310E2"/>
    <w:rsid w:val="009325C6"/>
    <w:rsid w:val="00932C26"/>
    <w:rsid w:val="00933F2F"/>
    <w:rsid w:val="00935941"/>
    <w:rsid w:val="00936862"/>
    <w:rsid w:val="00936FA2"/>
    <w:rsid w:val="00937600"/>
    <w:rsid w:val="00937749"/>
    <w:rsid w:val="00937A4F"/>
    <w:rsid w:val="00940CDE"/>
    <w:rsid w:val="009438ED"/>
    <w:rsid w:val="0094505D"/>
    <w:rsid w:val="00950E7B"/>
    <w:rsid w:val="009516BF"/>
    <w:rsid w:val="00952851"/>
    <w:rsid w:val="00952A99"/>
    <w:rsid w:val="009536CE"/>
    <w:rsid w:val="00953EEF"/>
    <w:rsid w:val="009549F7"/>
    <w:rsid w:val="00955096"/>
    <w:rsid w:val="0095532C"/>
    <w:rsid w:val="00955FD1"/>
    <w:rsid w:val="009575B6"/>
    <w:rsid w:val="00961B7D"/>
    <w:rsid w:val="00962193"/>
    <w:rsid w:val="00963DB8"/>
    <w:rsid w:val="0096400B"/>
    <w:rsid w:val="00964560"/>
    <w:rsid w:val="00964958"/>
    <w:rsid w:val="00965869"/>
    <w:rsid w:val="00965A6F"/>
    <w:rsid w:val="00966011"/>
    <w:rsid w:val="00966454"/>
    <w:rsid w:val="00967D3B"/>
    <w:rsid w:val="00970055"/>
    <w:rsid w:val="009700B3"/>
    <w:rsid w:val="00970AEB"/>
    <w:rsid w:val="00970E72"/>
    <w:rsid w:val="00970FE5"/>
    <w:rsid w:val="009729C3"/>
    <w:rsid w:val="00973AD5"/>
    <w:rsid w:val="00973E34"/>
    <w:rsid w:val="00974281"/>
    <w:rsid w:val="00974FD6"/>
    <w:rsid w:val="00977EFB"/>
    <w:rsid w:val="00982BF2"/>
    <w:rsid w:val="0098459B"/>
    <w:rsid w:val="0098491A"/>
    <w:rsid w:val="00984B99"/>
    <w:rsid w:val="00985742"/>
    <w:rsid w:val="00986C47"/>
    <w:rsid w:val="00990E47"/>
    <w:rsid w:val="00990E49"/>
    <w:rsid w:val="00991375"/>
    <w:rsid w:val="00991FF9"/>
    <w:rsid w:val="00992152"/>
    <w:rsid w:val="00992EC2"/>
    <w:rsid w:val="00993DE2"/>
    <w:rsid w:val="009941F9"/>
    <w:rsid w:val="00994CAD"/>
    <w:rsid w:val="00995C14"/>
    <w:rsid w:val="00995DDD"/>
    <w:rsid w:val="009A0AEA"/>
    <w:rsid w:val="009A10A7"/>
    <w:rsid w:val="009A11C6"/>
    <w:rsid w:val="009A1504"/>
    <w:rsid w:val="009A1542"/>
    <w:rsid w:val="009A1AC0"/>
    <w:rsid w:val="009A1C76"/>
    <w:rsid w:val="009A217C"/>
    <w:rsid w:val="009A4EFE"/>
    <w:rsid w:val="009A5380"/>
    <w:rsid w:val="009A6197"/>
    <w:rsid w:val="009B1833"/>
    <w:rsid w:val="009B24C6"/>
    <w:rsid w:val="009B2569"/>
    <w:rsid w:val="009B37C3"/>
    <w:rsid w:val="009B54EA"/>
    <w:rsid w:val="009C10E1"/>
    <w:rsid w:val="009C198B"/>
    <w:rsid w:val="009C249E"/>
    <w:rsid w:val="009C2D6A"/>
    <w:rsid w:val="009C2F1B"/>
    <w:rsid w:val="009C2F91"/>
    <w:rsid w:val="009C38D0"/>
    <w:rsid w:val="009C3E6D"/>
    <w:rsid w:val="009C469C"/>
    <w:rsid w:val="009C556B"/>
    <w:rsid w:val="009D0672"/>
    <w:rsid w:val="009D1044"/>
    <w:rsid w:val="009D147A"/>
    <w:rsid w:val="009D17FD"/>
    <w:rsid w:val="009D196E"/>
    <w:rsid w:val="009E0CB2"/>
    <w:rsid w:val="009E2585"/>
    <w:rsid w:val="009E640F"/>
    <w:rsid w:val="009E64EC"/>
    <w:rsid w:val="009E771E"/>
    <w:rsid w:val="009F0CD2"/>
    <w:rsid w:val="009F4C97"/>
    <w:rsid w:val="009F5656"/>
    <w:rsid w:val="009F6A80"/>
    <w:rsid w:val="00A00006"/>
    <w:rsid w:val="00A012ED"/>
    <w:rsid w:val="00A01AA9"/>
    <w:rsid w:val="00A01F55"/>
    <w:rsid w:val="00A04C0A"/>
    <w:rsid w:val="00A10433"/>
    <w:rsid w:val="00A11705"/>
    <w:rsid w:val="00A11C36"/>
    <w:rsid w:val="00A1260E"/>
    <w:rsid w:val="00A12EA0"/>
    <w:rsid w:val="00A14266"/>
    <w:rsid w:val="00A14A98"/>
    <w:rsid w:val="00A1715A"/>
    <w:rsid w:val="00A17AB7"/>
    <w:rsid w:val="00A25538"/>
    <w:rsid w:val="00A260A6"/>
    <w:rsid w:val="00A30549"/>
    <w:rsid w:val="00A32795"/>
    <w:rsid w:val="00A345C8"/>
    <w:rsid w:val="00A34E33"/>
    <w:rsid w:val="00A3546D"/>
    <w:rsid w:val="00A35E00"/>
    <w:rsid w:val="00A3650C"/>
    <w:rsid w:val="00A374D9"/>
    <w:rsid w:val="00A37C91"/>
    <w:rsid w:val="00A40A81"/>
    <w:rsid w:val="00A42772"/>
    <w:rsid w:val="00A4335C"/>
    <w:rsid w:val="00A4559F"/>
    <w:rsid w:val="00A47ECB"/>
    <w:rsid w:val="00A5191A"/>
    <w:rsid w:val="00A51F4C"/>
    <w:rsid w:val="00A5306C"/>
    <w:rsid w:val="00A536B6"/>
    <w:rsid w:val="00A537D8"/>
    <w:rsid w:val="00A53A8F"/>
    <w:rsid w:val="00A55552"/>
    <w:rsid w:val="00A56BF0"/>
    <w:rsid w:val="00A5701B"/>
    <w:rsid w:val="00A571B0"/>
    <w:rsid w:val="00A600E6"/>
    <w:rsid w:val="00A60BB5"/>
    <w:rsid w:val="00A611BC"/>
    <w:rsid w:val="00A64210"/>
    <w:rsid w:val="00A679F4"/>
    <w:rsid w:val="00A711C3"/>
    <w:rsid w:val="00A725B2"/>
    <w:rsid w:val="00A73097"/>
    <w:rsid w:val="00A73E2A"/>
    <w:rsid w:val="00A74497"/>
    <w:rsid w:val="00A74702"/>
    <w:rsid w:val="00A7475D"/>
    <w:rsid w:val="00A7489E"/>
    <w:rsid w:val="00A754E2"/>
    <w:rsid w:val="00A80CAB"/>
    <w:rsid w:val="00A813C7"/>
    <w:rsid w:val="00A81DE4"/>
    <w:rsid w:val="00A82CA3"/>
    <w:rsid w:val="00A838B3"/>
    <w:rsid w:val="00A84188"/>
    <w:rsid w:val="00A852AF"/>
    <w:rsid w:val="00A85E9D"/>
    <w:rsid w:val="00A86160"/>
    <w:rsid w:val="00A86CDE"/>
    <w:rsid w:val="00A871D0"/>
    <w:rsid w:val="00A87478"/>
    <w:rsid w:val="00A87851"/>
    <w:rsid w:val="00A90352"/>
    <w:rsid w:val="00A90575"/>
    <w:rsid w:val="00A910F6"/>
    <w:rsid w:val="00A91215"/>
    <w:rsid w:val="00A92BBB"/>
    <w:rsid w:val="00A93D11"/>
    <w:rsid w:val="00A952DD"/>
    <w:rsid w:val="00A979A5"/>
    <w:rsid w:val="00AA0181"/>
    <w:rsid w:val="00AA187A"/>
    <w:rsid w:val="00AA2636"/>
    <w:rsid w:val="00AA2666"/>
    <w:rsid w:val="00AA27A5"/>
    <w:rsid w:val="00AA3209"/>
    <w:rsid w:val="00AA504F"/>
    <w:rsid w:val="00AA5240"/>
    <w:rsid w:val="00AA5583"/>
    <w:rsid w:val="00AA6641"/>
    <w:rsid w:val="00AA75F0"/>
    <w:rsid w:val="00AB01DC"/>
    <w:rsid w:val="00AB0B6C"/>
    <w:rsid w:val="00AB4484"/>
    <w:rsid w:val="00AB55E7"/>
    <w:rsid w:val="00AB6FCF"/>
    <w:rsid w:val="00AB745C"/>
    <w:rsid w:val="00AC088F"/>
    <w:rsid w:val="00AC114D"/>
    <w:rsid w:val="00AC1511"/>
    <w:rsid w:val="00AC3AE9"/>
    <w:rsid w:val="00AC425C"/>
    <w:rsid w:val="00AC53C2"/>
    <w:rsid w:val="00AC6169"/>
    <w:rsid w:val="00AC63E6"/>
    <w:rsid w:val="00AC6FC2"/>
    <w:rsid w:val="00AC7437"/>
    <w:rsid w:val="00AC7454"/>
    <w:rsid w:val="00AC7E11"/>
    <w:rsid w:val="00AD4640"/>
    <w:rsid w:val="00AD5311"/>
    <w:rsid w:val="00AD58A6"/>
    <w:rsid w:val="00AD65D1"/>
    <w:rsid w:val="00AD7223"/>
    <w:rsid w:val="00AD7363"/>
    <w:rsid w:val="00AE04DE"/>
    <w:rsid w:val="00AE2269"/>
    <w:rsid w:val="00AE3566"/>
    <w:rsid w:val="00AE3807"/>
    <w:rsid w:val="00AE3EC1"/>
    <w:rsid w:val="00AE612D"/>
    <w:rsid w:val="00AE6294"/>
    <w:rsid w:val="00AF1236"/>
    <w:rsid w:val="00AF29B3"/>
    <w:rsid w:val="00AF36FB"/>
    <w:rsid w:val="00AF4EEF"/>
    <w:rsid w:val="00AF4F7F"/>
    <w:rsid w:val="00AF55DD"/>
    <w:rsid w:val="00AF56F9"/>
    <w:rsid w:val="00AF6D2D"/>
    <w:rsid w:val="00AF722A"/>
    <w:rsid w:val="00AF7E94"/>
    <w:rsid w:val="00B006D3"/>
    <w:rsid w:val="00B01972"/>
    <w:rsid w:val="00B05470"/>
    <w:rsid w:val="00B05474"/>
    <w:rsid w:val="00B05B80"/>
    <w:rsid w:val="00B06442"/>
    <w:rsid w:val="00B1004B"/>
    <w:rsid w:val="00B102C2"/>
    <w:rsid w:val="00B10EAF"/>
    <w:rsid w:val="00B14C25"/>
    <w:rsid w:val="00B174F7"/>
    <w:rsid w:val="00B200D7"/>
    <w:rsid w:val="00B20513"/>
    <w:rsid w:val="00B20DF7"/>
    <w:rsid w:val="00B211FB"/>
    <w:rsid w:val="00B21596"/>
    <w:rsid w:val="00B218A9"/>
    <w:rsid w:val="00B2270E"/>
    <w:rsid w:val="00B24933"/>
    <w:rsid w:val="00B25E07"/>
    <w:rsid w:val="00B267AF"/>
    <w:rsid w:val="00B33F35"/>
    <w:rsid w:val="00B36AC8"/>
    <w:rsid w:val="00B37091"/>
    <w:rsid w:val="00B37455"/>
    <w:rsid w:val="00B4009A"/>
    <w:rsid w:val="00B40217"/>
    <w:rsid w:val="00B408E9"/>
    <w:rsid w:val="00B428C4"/>
    <w:rsid w:val="00B450F9"/>
    <w:rsid w:val="00B456C7"/>
    <w:rsid w:val="00B507BE"/>
    <w:rsid w:val="00B50A24"/>
    <w:rsid w:val="00B50AE9"/>
    <w:rsid w:val="00B52C2E"/>
    <w:rsid w:val="00B53088"/>
    <w:rsid w:val="00B53E59"/>
    <w:rsid w:val="00B54061"/>
    <w:rsid w:val="00B54F61"/>
    <w:rsid w:val="00B56E14"/>
    <w:rsid w:val="00B601A3"/>
    <w:rsid w:val="00B60816"/>
    <w:rsid w:val="00B612C6"/>
    <w:rsid w:val="00B62B73"/>
    <w:rsid w:val="00B63CAA"/>
    <w:rsid w:val="00B63CC0"/>
    <w:rsid w:val="00B64D45"/>
    <w:rsid w:val="00B65F0D"/>
    <w:rsid w:val="00B66A52"/>
    <w:rsid w:val="00B675AF"/>
    <w:rsid w:val="00B679A4"/>
    <w:rsid w:val="00B67BF6"/>
    <w:rsid w:val="00B7004A"/>
    <w:rsid w:val="00B70C68"/>
    <w:rsid w:val="00B72A99"/>
    <w:rsid w:val="00B730F5"/>
    <w:rsid w:val="00B735C6"/>
    <w:rsid w:val="00B73FC9"/>
    <w:rsid w:val="00B7427F"/>
    <w:rsid w:val="00B74C54"/>
    <w:rsid w:val="00B8156E"/>
    <w:rsid w:val="00B82505"/>
    <w:rsid w:val="00B8387B"/>
    <w:rsid w:val="00B84BEC"/>
    <w:rsid w:val="00B85110"/>
    <w:rsid w:val="00B85D2F"/>
    <w:rsid w:val="00B8633F"/>
    <w:rsid w:val="00B9026B"/>
    <w:rsid w:val="00B9097A"/>
    <w:rsid w:val="00B921C0"/>
    <w:rsid w:val="00B930A0"/>
    <w:rsid w:val="00B934F9"/>
    <w:rsid w:val="00B93A19"/>
    <w:rsid w:val="00B93EF2"/>
    <w:rsid w:val="00B9401A"/>
    <w:rsid w:val="00B943ED"/>
    <w:rsid w:val="00B94EAA"/>
    <w:rsid w:val="00B96DB7"/>
    <w:rsid w:val="00B97797"/>
    <w:rsid w:val="00BA0848"/>
    <w:rsid w:val="00BA174F"/>
    <w:rsid w:val="00BA34FA"/>
    <w:rsid w:val="00BA422B"/>
    <w:rsid w:val="00BA6A59"/>
    <w:rsid w:val="00BA7690"/>
    <w:rsid w:val="00BA7E3B"/>
    <w:rsid w:val="00BB00A0"/>
    <w:rsid w:val="00BB017D"/>
    <w:rsid w:val="00BB03F1"/>
    <w:rsid w:val="00BB0668"/>
    <w:rsid w:val="00BB2204"/>
    <w:rsid w:val="00BB30AD"/>
    <w:rsid w:val="00BB4782"/>
    <w:rsid w:val="00BB65A1"/>
    <w:rsid w:val="00BB78B7"/>
    <w:rsid w:val="00BC07F8"/>
    <w:rsid w:val="00BC2366"/>
    <w:rsid w:val="00BC2A1F"/>
    <w:rsid w:val="00BC32E4"/>
    <w:rsid w:val="00BC3A0B"/>
    <w:rsid w:val="00BC4C7B"/>
    <w:rsid w:val="00BC5848"/>
    <w:rsid w:val="00BC64DA"/>
    <w:rsid w:val="00BC670D"/>
    <w:rsid w:val="00BC69F0"/>
    <w:rsid w:val="00BD1216"/>
    <w:rsid w:val="00BD12F7"/>
    <w:rsid w:val="00BD2C67"/>
    <w:rsid w:val="00BD2E0B"/>
    <w:rsid w:val="00BD349A"/>
    <w:rsid w:val="00BD480E"/>
    <w:rsid w:val="00BD4F25"/>
    <w:rsid w:val="00BD519F"/>
    <w:rsid w:val="00BD58C5"/>
    <w:rsid w:val="00BD6340"/>
    <w:rsid w:val="00BD6411"/>
    <w:rsid w:val="00BE794B"/>
    <w:rsid w:val="00BF02EF"/>
    <w:rsid w:val="00BF04F5"/>
    <w:rsid w:val="00BF2FC8"/>
    <w:rsid w:val="00BF3463"/>
    <w:rsid w:val="00BF3DB9"/>
    <w:rsid w:val="00BF51CD"/>
    <w:rsid w:val="00BF5B0A"/>
    <w:rsid w:val="00BF6E02"/>
    <w:rsid w:val="00BF6EB6"/>
    <w:rsid w:val="00BF7306"/>
    <w:rsid w:val="00BF7DF2"/>
    <w:rsid w:val="00C04A78"/>
    <w:rsid w:val="00C0631E"/>
    <w:rsid w:val="00C068DF"/>
    <w:rsid w:val="00C107AA"/>
    <w:rsid w:val="00C1188D"/>
    <w:rsid w:val="00C11F62"/>
    <w:rsid w:val="00C1214C"/>
    <w:rsid w:val="00C12D57"/>
    <w:rsid w:val="00C13F32"/>
    <w:rsid w:val="00C14441"/>
    <w:rsid w:val="00C1491C"/>
    <w:rsid w:val="00C14B09"/>
    <w:rsid w:val="00C15E99"/>
    <w:rsid w:val="00C17649"/>
    <w:rsid w:val="00C17B1E"/>
    <w:rsid w:val="00C201CE"/>
    <w:rsid w:val="00C20F34"/>
    <w:rsid w:val="00C21854"/>
    <w:rsid w:val="00C23457"/>
    <w:rsid w:val="00C2531B"/>
    <w:rsid w:val="00C27069"/>
    <w:rsid w:val="00C30E13"/>
    <w:rsid w:val="00C3286D"/>
    <w:rsid w:val="00C330A2"/>
    <w:rsid w:val="00C3434C"/>
    <w:rsid w:val="00C36A3E"/>
    <w:rsid w:val="00C40F0F"/>
    <w:rsid w:val="00C41063"/>
    <w:rsid w:val="00C4178F"/>
    <w:rsid w:val="00C44115"/>
    <w:rsid w:val="00C443FB"/>
    <w:rsid w:val="00C455AD"/>
    <w:rsid w:val="00C457F3"/>
    <w:rsid w:val="00C46A49"/>
    <w:rsid w:val="00C46E37"/>
    <w:rsid w:val="00C51433"/>
    <w:rsid w:val="00C518BA"/>
    <w:rsid w:val="00C53B43"/>
    <w:rsid w:val="00C5450C"/>
    <w:rsid w:val="00C55F4F"/>
    <w:rsid w:val="00C56FF5"/>
    <w:rsid w:val="00C57114"/>
    <w:rsid w:val="00C572D1"/>
    <w:rsid w:val="00C57A43"/>
    <w:rsid w:val="00C60D9A"/>
    <w:rsid w:val="00C63685"/>
    <w:rsid w:val="00C63F68"/>
    <w:rsid w:val="00C640F6"/>
    <w:rsid w:val="00C651D8"/>
    <w:rsid w:val="00C662EC"/>
    <w:rsid w:val="00C66D86"/>
    <w:rsid w:val="00C70F4E"/>
    <w:rsid w:val="00C71081"/>
    <w:rsid w:val="00C71898"/>
    <w:rsid w:val="00C719CA"/>
    <w:rsid w:val="00C71AEF"/>
    <w:rsid w:val="00C72384"/>
    <w:rsid w:val="00C73514"/>
    <w:rsid w:val="00C736E6"/>
    <w:rsid w:val="00C73D37"/>
    <w:rsid w:val="00C7503B"/>
    <w:rsid w:val="00C76776"/>
    <w:rsid w:val="00C76F4D"/>
    <w:rsid w:val="00C811D8"/>
    <w:rsid w:val="00C81D81"/>
    <w:rsid w:val="00C83236"/>
    <w:rsid w:val="00C83AED"/>
    <w:rsid w:val="00C84408"/>
    <w:rsid w:val="00C84AA1"/>
    <w:rsid w:val="00C852DD"/>
    <w:rsid w:val="00C87D09"/>
    <w:rsid w:val="00C905E2"/>
    <w:rsid w:val="00C91490"/>
    <w:rsid w:val="00C91AB0"/>
    <w:rsid w:val="00C92FA0"/>
    <w:rsid w:val="00C9305D"/>
    <w:rsid w:val="00C93380"/>
    <w:rsid w:val="00C935FD"/>
    <w:rsid w:val="00C940D7"/>
    <w:rsid w:val="00C974A3"/>
    <w:rsid w:val="00C97598"/>
    <w:rsid w:val="00CA1407"/>
    <w:rsid w:val="00CA5415"/>
    <w:rsid w:val="00CA64B1"/>
    <w:rsid w:val="00CA672E"/>
    <w:rsid w:val="00CA67F7"/>
    <w:rsid w:val="00CA76B4"/>
    <w:rsid w:val="00CB06C3"/>
    <w:rsid w:val="00CB0756"/>
    <w:rsid w:val="00CB3412"/>
    <w:rsid w:val="00CB4133"/>
    <w:rsid w:val="00CB41D1"/>
    <w:rsid w:val="00CB42C8"/>
    <w:rsid w:val="00CB5F54"/>
    <w:rsid w:val="00CB6861"/>
    <w:rsid w:val="00CB79B9"/>
    <w:rsid w:val="00CB7EFD"/>
    <w:rsid w:val="00CC0450"/>
    <w:rsid w:val="00CC0A0B"/>
    <w:rsid w:val="00CC249D"/>
    <w:rsid w:val="00CC2D79"/>
    <w:rsid w:val="00CC3F1F"/>
    <w:rsid w:val="00CC47F2"/>
    <w:rsid w:val="00CC5680"/>
    <w:rsid w:val="00CC6C5B"/>
    <w:rsid w:val="00CD0B6E"/>
    <w:rsid w:val="00CD1255"/>
    <w:rsid w:val="00CD3576"/>
    <w:rsid w:val="00CD46D6"/>
    <w:rsid w:val="00CD4973"/>
    <w:rsid w:val="00CD4EEC"/>
    <w:rsid w:val="00CD5CC7"/>
    <w:rsid w:val="00CD5FA5"/>
    <w:rsid w:val="00CD6D72"/>
    <w:rsid w:val="00CD7A3B"/>
    <w:rsid w:val="00CE0EAE"/>
    <w:rsid w:val="00CE1756"/>
    <w:rsid w:val="00CE229C"/>
    <w:rsid w:val="00CE3A01"/>
    <w:rsid w:val="00CE5F73"/>
    <w:rsid w:val="00CE6296"/>
    <w:rsid w:val="00CE7951"/>
    <w:rsid w:val="00CF010F"/>
    <w:rsid w:val="00CF18E9"/>
    <w:rsid w:val="00CF1F89"/>
    <w:rsid w:val="00CF25D3"/>
    <w:rsid w:val="00CF3B27"/>
    <w:rsid w:val="00CF3D21"/>
    <w:rsid w:val="00CF4481"/>
    <w:rsid w:val="00CF6E94"/>
    <w:rsid w:val="00CF76A9"/>
    <w:rsid w:val="00D00343"/>
    <w:rsid w:val="00D05AF5"/>
    <w:rsid w:val="00D067BB"/>
    <w:rsid w:val="00D103F4"/>
    <w:rsid w:val="00D10987"/>
    <w:rsid w:val="00D10AEB"/>
    <w:rsid w:val="00D128B2"/>
    <w:rsid w:val="00D14A8B"/>
    <w:rsid w:val="00D20445"/>
    <w:rsid w:val="00D206D1"/>
    <w:rsid w:val="00D20D26"/>
    <w:rsid w:val="00D216B3"/>
    <w:rsid w:val="00D2251F"/>
    <w:rsid w:val="00D237CC"/>
    <w:rsid w:val="00D23D48"/>
    <w:rsid w:val="00D24350"/>
    <w:rsid w:val="00D2755E"/>
    <w:rsid w:val="00D3068E"/>
    <w:rsid w:val="00D312B0"/>
    <w:rsid w:val="00D32F3C"/>
    <w:rsid w:val="00D3380D"/>
    <w:rsid w:val="00D33E5F"/>
    <w:rsid w:val="00D33E82"/>
    <w:rsid w:val="00D35851"/>
    <w:rsid w:val="00D35A92"/>
    <w:rsid w:val="00D35BBC"/>
    <w:rsid w:val="00D37AEB"/>
    <w:rsid w:val="00D4174D"/>
    <w:rsid w:val="00D428A9"/>
    <w:rsid w:val="00D428BA"/>
    <w:rsid w:val="00D43F94"/>
    <w:rsid w:val="00D4594B"/>
    <w:rsid w:val="00D506A3"/>
    <w:rsid w:val="00D50887"/>
    <w:rsid w:val="00D5089E"/>
    <w:rsid w:val="00D517CD"/>
    <w:rsid w:val="00D51A3A"/>
    <w:rsid w:val="00D52455"/>
    <w:rsid w:val="00D5364F"/>
    <w:rsid w:val="00D53DE8"/>
    <w:rsid w:val="00D54817"/>
    <w:rsid w:val="00D55A0B"/>
    <w:rsid w:val="00D55A9C"/>
    <w:rsid w:val="00D572BA"/>
    <w:rsid w:val="00D57DF9"/>
    <w:rsid w:val="00D6062A"/>
    <w:rsid w:val="00D60B51"/>
    <w:rsid w:val="00D61284"/>
    <w:rsid w:val="00D61336"/>
    <w:rsid w:val="00D618FD"/>
    <w:rsid w:val="00D61A95"/>
    <w:rsid w:val="00D6283F"/>
    <w:rsid w:val="00D62858"/>
    <w:rsid w:val="00D64103"/>
    <w:rsid w:val="00D64B6A"/>
    <w:rsid w:val="00D6531E"/>
    <w:rsid w:val="00D653ED"/>
    <w:rsid w:val="00D664F0"/>
    <w:rsid w:val="00D71702"/>
    <w:rsid w:val="00D73506"/>
    <w:rsid w:val="00D751F0"/>
    <w:rsid w:val="00D7583B"/>
    <w:rsid w:val="00D76440"/>
    <w:rsid w:val="00D769F3"/>
    <w:rsid w:val="00D77563"/>
    <w:rsid w:val="00D816C1"/>
    <w:rsid w:val="00D82ACC"/>
    <w:rsid w:val="00D879E5"/>
    <w:rsid w:val="00D87D81"/>
    <w:rsid w:val="00D927AD"/>
    <w:rsid w:val="00D9293D"/>
    <w:rsid w:val="00D92C32"/>
    <w:rsid w:val="00D930F5"/>
    <w:rsid w:val="00D93B99"/>
    <w:rsid w:val="00D971E7"/>
    <w:rsid w:val="00DA1494"/>
    <w:rsid w:val="00DA285F"/>
    <w:rsid w:val="00DA4A58"/>
    <w:rsid w:val="00DA57F8"/>
    <w:rsid w:val="00DA5A3E"/>
    <w:rsid w:val="00DB08CD"/>
    <w:rsid w:val="00DB2045"/>
    <w:rsid w:val="00DB2237"/>
    <w:rsid w:val="00DB29FA"/>
    <w:rsid w:val="00DB2CFB"/>
    <w:rsid w:val="00DB368D"/>
    <w:rsid w:val="00DB4420"/>
    <w:rsid w:val="00DB5E08"/>
    <w:rsid w:val="00DB6028"/>
    <w:rsid w:val="00DC0199"/>
    <w:rsid w:val="00DC0AA6"/>
    <w:rsid w:val="00DC3D98"/>
    <w:rsid w:val="00DD02D4"/>
    <w:rsid w:val="00DD074A"/>
    <w:rsid w:val="00DD094C"/>
    <w:rsid w:val="00DD0C05"/>
    <w:rsid w:val="00DD1151"/>
    <w:rsid w:val="00DD122D"/>
    <w:rsid w:val="00DD1A2E"/>
    <w:rsid w:val="00DD25F6"/>
    <w:rsid w:val="00DD4995"/>
    <w:rsid w:val="00DD4B41"/>
    <w:rsid w:val="00DD712E"/>
    <w:rsid w:val="00DD7220"/>
    <w:rsid w:val="00DE1447"/>
    <w:rsid w:val="00DE1BF9"/>
    <w:rsid w:val="00DE2351"/>
    <w:rsid w:val="00DE31F6"/>
    <w:rsid w:val="00DE3BB3"/>
    <w:rsid w:val="00DE4163"/>
    <w:rsid w:val="00DE5B44"/>
    <w:rsid w:val="00DE5DD8"/>
    <w:rsid w:val="00DE5E58"/>
    <w:rsid w:val="00DE6033"/>
    <w:rsid w:val="00DE61BA"/>
    <w:rsid w:val="00DE719A"/>
    <w:rsid w:val="00DE73E2"/>
    <w:rsid w:val="00DF089D"/>
    <w:rsid w:val="00DF0FDA"/>
    <w:rsid w:val="00DF1319"/>
    <w:rsid w:val="00DF18CD"/>
    <w:rsid w:val="00DF4EBC"/>
    <w:rsid w:val="00DF5D32"/>
    <w:rsid w:val="00DF703F"/>
    <w:rsid w:val="00E00357"/>
    <w:rsid w:val="00E017AB"/>
    <w:rsid w:val="00E02570"/>
    <w:rsid w:val="00E03853"/>
    <w:rsid w:val="00E05017"/>
    <w:rsid w:val="00E105F1"/>
    <w:rsid w:val="00E10805"/>
    <w:rsid w:val="00E10973"/>
    <w:rsid w:val="00E11E98"/>
    <w:rsid w:val="00E12C4C"/>
    <w:rsid w:val="00E144AE"/>
    <w:rsid w:val="00E145F8"/>
    <w:rsid w:val="00E14A41"/>
    <w:rsid w:val="00E15D57"/>
    <w:rsid w:val="00E17422"/>
    <w:rsid w:val="00E225F6"/>
    <w:rsid w:val="00E23A9F"/>
    <w:rsid w:val="00E24CB5"/>
    <w:rsid w:val="00E25A62"/>
    <w:rsid w:val="00E308EA"/>
    <w:rsid w:val="00E30DEB"/>
    <w:rsid w:val="00E30FBF"/>
    <w:rsid w:val="00E315CA"/>
    <w:rsid w:val="00E340DA"/>
    <w:rsid w:val="00E40A0E"/>
    <w:rsid w:val="00E415FB"/>
    <w:rsid w:val="00E45288"/>
    <w:rsid w:val="00E46763"/>
    <w:rsid w:val="00E46CE6"/>
    <w:rsid w:val="00E47E53"/>
    <w:rsid w:val="00E47F82"/>
    <w:rsid w:val="00E50488"/>
    <w:rsid w:val="00E52265"/>
    <w:rsid w:val="00E526D4"/>
    <w:rsid w:val="00E5576D"/>
    <w:rsid w:val="00E56F93"/>
    <w:rsid w:val="00E5738C"/>
    <w:rsid w:val="00E57405"/>
    <w:rsid w:val="00E57837"/>
    <w:rsid w:val="00E57C44"/>
    <w:rsid w:val="00E60123"/>
    <w:rsid w:val="00E6121B"/>
    <w:rsid w:val="00E62523"/>
    <w:rsid w:val="00E637E9"/>
    <w:rsid w:val="00E64ACA"/>
    <w:rsid w:val="00E6526E"/>
    <w:rsid w:val="00E67502"/>
    <w:rsid w:val="00E71C00"/>
    <w:rsid w:val="00E722B6"/>
    <w:rsid w:val="00E74DE1"/>
    <w:rsid w:val="00E777B9"/>
    <w:rsid w:val="00E77B3C"/>
    <w:rsid w:val="00E80D6B"/>
    <w:rsid w:val="00E81962"/>
    <w:rsid w:val="00E82118"/>
    <w:rsid w:val="00E8385C"/>
    <w:rsid w:val="00E843F6"/>
    <w:rsid w:val="00E86092"/>
    <w:rsid w:val="00E86227"/>
    <w:rsid w:val="00E92572"/>
    <w:rsid w:val="00E94ACA"/>
    <w:rsid w:val="00E952B8"/>
    <w:rsid w:val="00E952E8"/>
    <w:rsid w:val="00E95648"/>
    <w:rsid w:val="00E96B82"/>
    <w:rsid w:val="00E9740B"/>
    <w:rsid w:val="00EA210F"/>
    <w:rsid w:val="00EA2AA9"/>
    <w:rsid w:val="00EA57E0"/>
    <w:rsid w:val="00EA58EA"/>
    <w:rsid w:val="00EA5DBB"/>
    <w:rsid w:val="00EA6532"/>
    <w:rsid w:val="00EA738C"/>
    <w:rsid w:val="00EA7481"/>
    <w:rsid w:val="00EA7502"/>
    <w:rsid w:val="00EB0E24"/>
    <w:rsid w:val="00EB13CF"/>
    <w:rsid w:val="00EB32E2"/>
    <w:rsid w:val="00EB39AE"/>
    <w:rsid w:val="00EB40A9"/>
    <w:rsid w:val="00EB4A42"/>
    <w:rsid w:val="00EB5312"/>
    <w:rsid w:val="00EB548B"/>
    <w:rsid w:val="00EC0D71"/>
    <w:rsid w:val="00EC1047"/>
    <w:rsid w:val="00EC2C05"/>
    <w:rsid w:val="00EC6116"/>
    <w:rsid w:val="00ED07EE"/>
    <w:rsid w:val="00ED1286"/>
    <w:rsid w:val="00ED1823"/>
    <w:rsid w:val="00ED1CAE"/>
    <w:rsid w:val="00ED2C5B"/>
    <w:rsid w:val="00ED2E23"/>
    <w:rsid w:val="00ED4B71"/>
    <w:rsid w:val="00ED64B8"/>
    <w:rsid w:val="00ED699F"/>
    <w:rsid w:val="00ED7D11"/>
    <w:rsid w:val="00ED7F32"/>
    <w:rsid w:val="00EE0A63"/>
    <w:rsid w:val="00EE43DE"/>
    <w:rsid w:val="00EE4628"/>
    <w:rsid w:val="00EE49AC"/>
    <w:rsid w:val="00EE5068"/>
    <w:rsid w:val="00EE5876"/>
    <w:rsid w:val="00EE7052"/>
    <w:rsid w:val="00EF03C4"/>
    <w:rsid w:val="00EF09B3"/>
    <w:rsid w:val="00EF0F0E"/>
    <w:rsid w:val="00EF2AFF"/>
    <w:rsid w:val="00EF343D"/>
    <w:rsid w:val="00EF34C1"/>
    <w:rsid w:val="00EF39FC"/>
    <w:rsid w:val="00EF3DC2"/>
    <w:rsid w:val="00EF537D"/>
    <w:rsid w:val="00EF6E4A"/>
    <w:rsid w:val="00EF7111"/>
    <w:rsid w:val="00F0019C"/>
    <w:rsid w:val="00F01793"/>
    <w:rsid w:val="00F024EC"/>
    <w:rsid w:val="00F031BB"/>
    <w:rsid w:val="00F0651F"/>
    <w:rsid w:val="00F069C8"/>
    <w:rsid w:val="00F06F6E"/>
    <w:rsid w:val="00F10739"/>
    <w:rsid w:val="00F10B2B"/>
    <w:rsid w:val="00F12114"/>
    <w:rsid w:val="00F14C1B"/>
    <w:rsid w:val="00F2042A"/>
    <w:rsid w:val="00F208C1"/>
    <w:rsid w:val="00F24D19"/>
    <w:rsid w:val="00F26F25"/>
    <w:rsid w:val="00F27E05"/>
    <w:rsid w:val="00F27EEF"/>
    <w:rsid w:val="00F30166"/>
    <w:rsid w:val="00F30439"/>
    <w:rsid w:val="00F3167E"/>
    <w:rsid w:val="00F3175D"/>
    <w:rsid w:val="00F31DE4"/>
    <w:rsid w:val="00F32239"/>
    <w:rsid w:val="00F32823"/>
    <w:rsid w:val="00F32B72"/>
    <w:rsid w:val="00F36511"/>
    <w:rsid w:val="00F40502"/>
    <w:rsid w:val="00F40FF9"/>
    <w:rsid w:val="00F43E09"/>
    <w:rsid w:val="00F43FB1"/>
    <w:rsid w:val="00F44352"/>
    <w:rsid w:val="00F45700"/>
    <w:rsid w:val="00F45CE6"/>
    <w:rsid w:val="00F466BA"/>
    <w:rsid w:val="00F478A1"/>
    <w:rsid w:val="00F51824"/>
    <w:rsid w:val="00F520E9"/>
    <w:rsid w:val="00F52324"/>
    <w:rsid w:val="00F5280B"/>
    <w:rsid w:val="00F537BB"/>
    <w:rsid w:val="00F53FF6"/>
    <w:rsid w:val="00F5616A"/>
    <w:rsid w:val="00F56D4F"/>
    <w:rsid w:val="00F57537"/>
    <w:rsid w:val="00F575A6"/>
    <w:rsid w:val="00F5781B"/>
    <w:rsid w:val="00F6085C"/>
    <w:rsid w:val="00F6090C"/>
    <w:rsid w:val="00F612FB"/>
    <w:rsid w:val="00F64AC4"/>
    <w:rsid w:val="00F64ED6"/>
    <w:rsid w:val="00F658EC"/>
    <w:rsid w:val="00F66E14"/>
    <w:rsid w:val="00F67721"/>
    <w:rsid w:val="00F7159D"/>
    <w:rsid w:val="00F7170A"/>
    <w:rsid w:val="00F72D01"/>
    <w:rsid w:val="00F73959"/>
    <w:rsid w:val="00F74B93"/>
    <w:rsid w:val="00F7505A"/>
    <w:rsid w:val="00F7509B"/>
    <w:rsid w:val="00F75E24"/>
    <w:rsid w:val="00F7704A"/>
    <w:rsid w:val="00F77752"/>
    <w:rsid w:val="00F77DFD"/>
    <w:rsid w:val="00F811BA"/>
    <w:rsid w:val="00F81CBC"/>
    <w:rsid w:val="00F822E3"/>
    <w:rsid w:val="00F82B04"/>
    <w:rsid w:val="00F843E2"/>
    <w:rsid w:val="00F8703A"/>
    <w:rsid w:val="00F875AD"/>
    <w:rsid w:val="00F908FB"/>
    <w:rsid w:val="00F92298"/>
    <w:rsid w:val="00F92662"/>
    <w:rsid w:val="00F93A1D"/>
    <w:rsid w:val="00F93DE8"/>
    <w:rsid w:val="00F94550"/>
    <w:rsid w:val="00F95A80"/>
    <w:rsid w:val="00F95FE4"/>
    <w:rsid w:val="00F961A1"/>
    <w:rsid w:val="00F96A63"/>
    <w:rsid w:val="00F9750C"/>
    <w:rsid w:val="00F97AC7"/>
    <w:rsid w:val="00FA10AD"/>
    <w:rsid w:val="00FA2689"/>
    <w:rsid w:val="00FA35D4"/>
    <w:rsid w:val="00FA40B1"/>
    <w:rsid w:val="00FA4DB8"/>
    <w:rsid w:val="00FA54D5"/>
    <w:rsid w:val="00FA64AE"/>
    <w:rsid w:val="00FB0F87"/>
    <w:rsid w:val="00FB2606"/>
    <w:rsid w:val="00FB3473"/>
    <w:rsid w:val="00FB3B41"/>
    <w:rsid w:val="00FB4A10"/>
    <w:rsid w:val="00FB651E"/>
    <w:rsid w:val="00FB766C"/>
    <w:rsid w:val="00FC416C"/>
    <w:rsid w:val="00FC45C9"/>
    <w:rsid w:val="00FC6F80"/>
    <w:rsid w:val="00FD0458"/>
    <w:rsid w:val="00FD1080"/>
    <w:rsid w:val="00FD1F29"/>
    <w:rsid w:val="00FD25A0"/>
    <w:rsid w:val="00FD3797"/>
    <w:rsid w:val="00FD425A"/>
    <w:rsid w:val="00FD74E0"/>
    <w:rsid w:val="00FD775D"/>
    <w:rsid w:val="00FE0095"/>
    <w:rsid w:val="00FE0588"/>
    <w:rsid w:val="00FE45B8"/>
    <w:rsid w:val="00FE602E"/>
    <w:rsid w:val="00FE6432"/>
    <w:rsid w:val="00FE6516"/>
    <w:rsid w:val="00FE69AD"/>
    <w:rsid w:val="00FE6A2C"/>
    <w:rsid w:val="00FE7D4F"/>
    <w:rsid w:val="00FF0DDA"/>
    <w:rsid w:val="00FF1CF0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141FD"/>
  <w15:docId w15:val="{5D64CD85-9AF2-4106-A9E2-CB0E56D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412"/>
    <w:pPr>
      <w:spacing w:before="120"/>
      <w:jc w:val="both"/>
    </w:pPr>
    <w:rPr>
      <w:rFonts w:ascii="Arial" w:hAnsi="Arial"/>
    </w:rPr>
  </w:style>
  <w:style w:type="paragraph" w:styleId="Nadpis1">
    <w:name w:val="heading 1"/>
    <w:aliases w:val="01_Nadpis 1"/>
    <w:basedOn w:val="Normln"/>
    <w:next w:val="Normln"/>
    <w:link w:val="Nadpis1Char"/>
    <w:uiPriority w:val="9"/>
    <w:qFormat/>
    <w:rsid w:val="004558E8"/>
    <w:pPr>
      <w:keepNext/>
      <w:keepLines/>
      <w:pageBreakBefore/>
      <w:numPr>
        <w:numId w:val="1"/>
      </w:numPr>
      <w:pBdr>
        <w:bottom w:val="single" w:sz="4" w:space="1" w:color="auto"/>
      </w:pBdr>
      <w:spacing w:before="0" w:after="300" w:line="240" w:lineRule="auto"/>
      <w:ind w:left="851" w:hanging="851"/>
      <w:contextualSpacing/>
      <w:outlineLvl w:val="0"/>
    </w:pPr>
    <w:rPr>
      <w:rFonts w:ascii="Calibri Light" w:eastAsiaTheme="majorEastAsia" w:hAnsi="Calibri Light" w:cstheme="majorBidi"/>
      <w:b/>
      <w:bCs/>
      <w:caps/>
      <w:sz w:val="36"/>
      <w:szCs w:val="28"/>
    </w:rPr>
  </w:style>
  <w:style w:type="paragraph" w:styleId="Nadpis2">
    <w:name w:val="heading 2"/>
    <w:aliases w:val="02_Nadpis 2"/>
    <w:basedOn w:val="Normln"/>
    <w:next w:val="Normln"/>
    <w:link w:val="Nadpis2Char"/>
    <w:uiPriority w:val="9"/>
    <w:unhideWhenUsed/>
    <w:qFormat/>
    <w:rsid w:val="00A1260E"/>
    <w:pPr>
      <w:keepNext/>
      <w:keepLines/>
      <w:numPr>
        <w:ilvl w:val="1"/>
        <w:numId w:val="1"/>
      </w:numPr>
      <w:spacing w:before="360" w:after="240"/>
      <w:ind w:left="1208" w:hanging="851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Nadpis3">
    <w:name w:val="heading 3"/>
    <w:aliases w:val="03_Nadpis 3"/>
    <w:next w:val="Normln"/>
    <w:link w:val="Nadpis3Char"/>
    <w:uiPriority w:val="9"/>
    <w:unhideWhenUsed/>
    <w:rsid w:val="007A0D15"/>
    <w:pPr>
      <w:keepNext/>
      <w:keepLines/>
      <w:spacing w:before="360" w:after="240" w:line="240" w:lineRule="auto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7D8"/>
    <w:rPr>
      <w:rFonts w:ascii="Tahoma" w:hAnsi="Tahoma" w:cs="Tahoma"/>
      <w:sz w:val="16"/>
      <w:szCs w:val="16"/>
    </w:rPr>
  </w:style>
  <w:style w:type="paragraph" w:customStyle="1" w:styleId="cast">
    <w:name w:val="cast"/>
    <w:basedOn w:val="Normln"/>
    <w:uiPriority w:val="99"/>
    <w:rsid w:val="008061F0"/>
    <w:pPr>
      <w:suppressAutoHyphens/>
      <w:spacing w:before="240" w:after="120" w:line="240" w:lineRule="auto"/>
      <w:ind w:left="1701" w:hanging="1701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ar-SA"/>
    </w:rPr>
  </w:style>
  <w:style w:type="character" w:customStyle="1" w:styleId="Nadpis1Char">
    <w:name w:val="Nadpis 1 Char"/>
    <w:aliases w:val="01_Nadpis 1 Char"/>
    <w:basedOn w:val="Standardnpsmoodstavce"/>
    <w:link w:val="Nadpis1"/>
    <w:uiPriority w:val="9"/>
    <w:rsid w:val="004558E8"/>
    <w:rPr>
      <w:rFonts w:ascii="Calibri Light" w:eastAsiaTheme="majorEastAsia" w:hAnsi="Calibri Light" w:cstheme="majorBidi"/>
      <w:b/>
      <w:bCs/>
      <w:caps/>
      <w:sz w:val="36"/>
      <w:szCs w:val="28"/>
    </w:rPr>
  </w:style>
  <w:style w:type="character" w:customStyle="1" w:styleId="Nadpis2Char">
    <w:name w:val="Nadpis 2 Char"/>
    <w:aliases w:val="02_Nadpis 2 Char"/>
    <w:basedOn w:val="Standardnpsmoodstavce"/>
    <w:link w:val="Nadpis2"/>
    <w:uiPriority w:val="9"/>
    <w:rsid w:val="00A1260E"/>
    <w:rPr>
      <w:rFonts w:eastAsiaTheme="majorEastAsia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740829"/>
    <w:rPr>
      <w:color w:val="0000FF" w:themeColor="hyperlink"/>
      <w:u w:val="single"/>
    </w:rPr>
  </w:style>
  <w:style w:type="paragraph" w:styleId="Odstavecseseznamem">
    <w:name w:val="List Paragraph"/>
    <w:aliases w:val="05_text_odrážka"/>
    <w:basedOn w:val="Normln"/>
    <w:link w:val="OdstavecseseznamemChar"/>
    <w:uiPriority w:val="1"/>
    <w:qFormat/>
    <w:rsid w:val="00A10433"/>
    <w:pPr>
      <w:tabs>
        <w:tab w:val="left" w:pos="1701"/>
      </w:tabs>
      <w:spacing w:after="120" w:line="240" w:lineRule="auto"/>
    </w:pPr>
    <w:rPr>
      <w:rFonts w:asciiTheme="minorHAnsi" w:hAnsiTheme="minorHAnsi" w:cs="Arial"/>
    </w:rPr>
  </w:style>
  <w:style w:type="table" w:styleId="Mkatabulky">
    <w:name w:val="Table Grid"/>
    <w:basedOn w:val="Normlntabulka"/>
    <w:uiPriority w:val="59"/>
    <w:rsid w:val="008E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E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EF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8E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EF8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006872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6872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nhideWhenUsed/>
    <w:qFormat/>
    <w:rsid w:val="006417C0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EB40A9"/>
    <w:pPr>
      <w:spacing w:before="0" w:line="240" w:lineRule="auto"/>
    </w:pPr>
    <w:rPr>
      <w:rFonts w:asciiTheme="minorHAnsi" w:hAnsiTheme="minorHAnsi"/>
      <w:bCs/>
      <w:i/>
      <w:color w:val="808080" w:themeColor="background1" w:themeShade="80"/>
      <w:sz w:val="18"/>
      <w:szCs w:val="18"/>
    </w:rPr>
  </w:style>
  <w:style w:type="paragraph" w:customStyle="1" w:styleId="-wm-msonormal">
    <w:name w:val="-wm-msonormal"/>
    <w:basedOn w:val="Normln"/>
    <w:rsid w:val="00B370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F4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03_Nadpis 3 Char"/>
    <w:basedOn w:val="Standardnpsmoodstavce"/>
    <w:link w:val="Nadpis3"/>
    <w:uiPriority w:val="9"/>
    <w:rsid w:val="007A0D15"/>
    <w:rPr>
      <w:rFonts w:eastAsiaTheme="majorEastAsia" w:cstheme="majorBidi"/>
      <w:b/>
      <w:bCs/>
      <w:sz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rsid w:val="002750FC"/>
    <w:pPr>
      <w:numPr>
        <w:ilvl w:val="1"/>
      </w:numPr>
      <w:spacing w:before="24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750FC"/>
    <w:rPr>
      <w:rFonts w:ascii="Arial" w:eastAsiaTheme="majorEastAsia" w:hAnsi="Arial" w:cstheme="majorBidi"/>
      <w:b/>
      <w:iCs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6B11C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572D1"/>
    <w:pPr>
      <w:spacing w:after="100"/>
    </w:pPr>
    <w:rPr>
      <w:rFonts w:asciiTheme="minorHAnsi" w:hAnsiTheme="minorHAnsi"/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C572D1"/>
    <w:pPr>
      <w:spacing w:after="100"/>
      <w:ind w:left="220"/>
    </w:pPr>
    <w:rPr>
      <w:rFonts w:asciiTheme="minorHAnsi" w:hAnsiTheme="minorHAnsi"/>
    </w:rPr>
  </w:style>
  <w:style w:type="paragraph" w:customStyle="1" w:styleId="podpodnadpis">
    <w:name w:val="podpodnadpis"/>
    <w:basedOn w:val="Normln"/>
    <w:next w:val="Normln"/>
    <w:rsid w:val="008B6FFE"/>
    <w:pPr>
      <w:widowControl w:val="0"/>
      <w:suppressAutoHyphens/>
      <w:spacing w:after="0" w:line="240" w:lineRule="auto"/>
      <w:jc w:val="left"/>
      <w:textAlignment w:val="baseline"/>
    </w:pPr>
    <w:rPr>
      <w:rFonts w:eastAsia="SimSun" w:cs="Arial"/>
      <w:b/>
      <w:kern w:val="1"/>
      <w:szCs w:val="24"/>
      <w:u w:val="single"/>
      <w:lang w:eastAsia="hi-IN" w:bidi="hi-IN"/>
    </w:rPr>
  </w:style>
  <w:style w:type="paragraph" w:customStyle="1" w:styleId="04text">
    <w:name w:val="04_text"/>
    <w:basedOn w:val="Normln"/>
    <w:link w:val="04textChar"/>
    <w:qFormat/>
    <w:rsid w:val="00624D50"/>
    <w:pPr>
      <w:widowControl w:val="0"/>
      <w:suppressAutoHyphens/>
      <w:spacing w:after="120" w:line="240" w:lineRule="auto"/>
      <w:textAlignment w:val="baseline"/>
    </w:pPr>
    <w:rPr>
      <w:rFonts w:asciiTheme="minorHAnsi" w:eastAsia="SimSun" w:hAnsiTheme="minorHAnsi" w:cs="Arial"/>
      <w:kern w:val="1"/>
      <w:szCs w:val="24"/>
      <w:lang w:eastAsia="hi-IN" w:bidi="hi-IN"/>
    </w:rPr>
  </w:style>
  <w:style w:type="character" w:customStyle="1" w:styleId="04textChar">
    <w:name w:val="04_text Char"/>
    <w:basedOn w:val="Standardnpsmoodstavce"/>
    <w:link w:val="04text"/>
    <w:rsid w:val="00624D50"/>
    <w:rPr>
      <w:rFonts w:eastAsia="SimSun" w:cs="Arial"/>
      <w:kern w:val="1"/>
      <w:szCs w:val="24"/>
      <w:lang w:eastAsia="hi-IN" w:bidi="hi-IN"/>
    </w:rPr>
  </w:style>
  <w:style w:type="paragraph" w:styleId="Nzev">
    <w:name w:val="Title"/>
    <w:aliases w:val="00_Název"/>
    <w:basedOn w:val="Normln"/>
    <w:next w:val="Normln"/>
    <w:link w:val="NzevChar"/>
    <w:uiPriority w:val="10"/>
    <w:qFormat/>
    <w:rsid w:val="008B6FFE"/>
    <w:pPr>
      <w:pageBreakBefore/>
      <w:pBdr>
        <w:bottom w:val="single" w:sz="8" w:space="4" w:color="auto"/>
      </w:pBdr>
      <w:spacing w:before="0" w:after="300" w:line="240" w:lineRule="auto"/>
      <w:ind w:left="426" w:hanging="426"/>
      <w:contextualSpacing/>
      <w:jc w:val="left"/>
    </w:pPr>
    <w:rPr>
      <w:rFonts w:ascii="Calibri Light" w:eastAsiaTheme="majorEastAsia" w:hAnsi="Calibri Light" w:cstheme="majorBidi"/>
      <w:b/>
      <w:caps/>
      <w:spacing w:val="5"/>
      <w:kern w:val="28"/>
      <w:sz w:val="40"/>
      <w:szCs w:val="52"/>
    </w:rPr>
  </w:style>
  <w:style w:type="character" w:customStyle="1" w:styleId="NzevChar">
    <w:name w:val="Název Char"/>
    <w:aliases w:val="00_Název Char"/>
    <w:basedOn w:val="Standardnpsmoodstavce"/>
    <w:link w:val="Nzev"/>
    <w:uiPriority w:val="10"/>
    <w:rsid w:val="008B6FFE"/>
    <w:rPr>
      <w:rFonts w:ascii="Calibri Light" w:eastAsiaTheme="majorEastAsia" w:hAnsi="Calibri Light" w:cstheme="majorBidi"/>
      <w:b/>
      <w:caps/>
      <w:spacing w:val="5"/>
      <w:kern w:val="28"/>
      <w:sz w:val="40"/>
      <w:szCs w:val="52"/>
    </w:rPr>
  </w:style>
  <w:style w:type="character" w:styleId="Siln">
    <w:name w:val="Strong"/>
    <w:aliases w:val="05_text_odrážky"/>
    <w:basedOn w:val="Standardnpsmoodstavce"/>
    <w:uiPriority w:val="22"/>
    <w:rsid w:val="00A10433"/>
    <w:rPr>
      <w:rFonts w:asciiTheme="minorHAnsi" w:hAnsiTheme="minorHAnsi"/>
      <w:b w:val="0"/>
      <w:bC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7A0D15"/>
    <w:pPr>
      <w:spacing w:after="100"/>
      <w:ind w:left="440"/>
    </w:pPr>
  </w:style>
  <w:style w:type="paragraph" w:customStyle="1" w:styleId="03podnadpis">
    <w:name w:val="03_podnadpis"/>
    <w:basedOn w:val="04text"/>
    <w:link w:val="03podnadpisChar"/>
    <w:qFormat/>
    <w:rsid w:val="001C372A"/>
    <w:pPr>
      <w:keepNext/>
      <w:keepLines/>
      <w:spacing w:before="360" w:after="240"/>
    </w:pPr>
    <w:rPr>
      <w:b/>
      <w:sz w:val="24"/>
    </w:rPr>
  </w:style>
  <w:style w:type="character" w:customStyle="1" w:styleId="03podnadpisChar">
    <w:name w:val="03_podnadpis Char"/>
    <w:basedOn w:val="04textChar"/>
    <w:link w:val="03podnadpis"/>
    <w:rsid w:val="001C372A"/>
    <w:rPr>
      <w:rFonts w:eastAsia="SimSun" w:cs="Arial"/>
      <w:b/>
      <w:kern w:val="1"/>
      <w:sz w:val="24"/>
      <w:szCs w:val="24"/>
      <w:lang w:eastAsia="hi-IN" w:bidi="hi-IN"/>
    </w:rPr>
  </w:style>
  <w:style w:type="paragraph" w:customStyle="1" w:styleId="07poznmka">
    <w:name w:val="07_poznámka"/>
    <w:basedOn w:val="Textpoznpodarou"/>
    <w:link w:val="07poznmkaChar"/>
    <w:qFormat/>
    <w:rsid w:val="004624EF"/>
    <w:rPr>
      <w:rFonts w:asciiTheme="minorHAnsi" w:hAnsi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4624EF"/>
    <w:rPr>
      <w:sz w:val="16"/>
      <w:szCs w:val="16"/>
    </w:rPr>
  </w:style>
  <w:style w:type="character" w:customStyle="1" w:styleId="07poznmkaChar">
    <w:name w:val="07_poznámka Char"/>
    <w:basedOn w:val="TextpoznpodarouChar"/>
    <w:link w:val="07poznmka"/>
    <w:rsid w:val="004624EF"/>
    <w:rPr>
      <w:rFonts w:ascii="Arial" w:hAnsi="Arial"/>
      <w:sz w:val="18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4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4E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4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4EF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0102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aliases w:val="Normal"/>
    <w:link w:val="BezmezerChar"/>
    <w:uiPriority w:val="1"/>
    <w:qFormat/>
    <w:rsid w:val="007446E2"/>
    <w:pPr>
      <w:spacing w:after="0" w:line="240" w:lineRule="auto"/>
    </w:p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rsid w:val="007446E2"/>
  </w:style>
  <w:style w:type="paragraph" w:styleId="Obsah6">
    <w:name w:val="toc 6"/>
    <w:basedOn w:val="Normln"/>
    <w:next w:val="Normln"/>
    <w:autoRedefine/>
    <w:uiPriority w:val="39"/>
    <w:semiHidden/>
    <w:unhideWhenUsed/>
    <w:rsid w:val="002B05EF"/>
    <w:pPr>
      <w:spacing w:after="100"/>
      <w:ind w:left="1100"/>
    </w:pPr>
  </w:style>
  <w:style w:type="paragraph" w:customStyle="1" w:styleId="Textvtabulce">
    <w:name w:val="Text v tabulce"/>
    <w:basedOn w:val="Normln"/>
    <w:link w:val="TextvtabulceChar"/>
    <w:qFormat/>
    <w:rsid w:val="00A60BB5"/>
    <w:pPr>
      <w:tabs>
        <w:tab w:val="left" w:pos="1701"/>
        <w:tab w:val="left" w:pos="1985"/>
        <w:tab w:val="left" w:pos="5103"/>
      </w:tabs>
      <w:spacing w:before="0" w:after="0" w:line="240" w:lineRule="auto"/>
      <w:jc w:val="center"/>
    </w:pPr>
    <w:rPr>
      <w:rFonts w:eastAsia="Times New Roman" w:cs="Times New Roman"/>
      <w:szCs w:val="20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A60BB5"/>
    <w:rPr>
      <w:rFonts w:ascii="Arial" w:eastAsia="Times New Roman" w:hAnsi="Arial" w:cs="Times New Roman"/>
      <w:szCs w:val="20"/>
      <w:lang w:eastAsia="cs-CZ"/>
    </w:rPr>
  </w:style>
  <w:style w:type="paragraph" w:customStyle="1" w:styleId="Normln1">
    <w:name w:val="Normální 1"/>
    <w:basedOn w:val="Normln"/>
    <w:link w:val="Normln1Char"/>
    <w:qFormat/>
    <w:rsid w:val="0077404F"/>
    <w:pPr>
      <w:spacing w:before="0" w:after="120" w:line="240" w:lineRule="auto"/>
      <w:ind w:left="851"/>
    </w:pPr>
    <w:rPr>
      <w:rFonts w:ascii="Arial CE" w:eastAsia="Times New Roman" w:hAnsi="Arial CE" w:cs="Times New Roman"/>
      <w:szCs w:val="20"/>
      <w:lang w:eastAsia="cs-CZ"/>
    </w:rPr>
  </w:style>
  <w:style w:type="character" w:customStyle="1" w:styleId="Normln1Char">
    <w:name w:val="Normální 1 Char"/>
    <w:basedOn w:val="Standardnpsmoodstavce"/>
    <w:link w:val="Normln1"/>
    <w:rsid w:val="0077404F"/>
    <w:rPr>
      <w:rFonts w:ascii="Arial CE" w:eastAsia="Times New Roman" w:hAnsi="Arial CE" w:cs="Times New Roman"/>
      <w:szCs w:val="20"/>
      <w:lang w:eastAsia="cs-CZ"/>
    </w:rPr>
  </w:style>
  <w:style w:type="paragraph" w:styleId="Zkladntext">
    <w:name w:val="Body Text"/>
    <w:aliases w:val="termo,()odstaved"/>
    <w:basedOn w:val="Normln"/>
    <w:link w:val="ZkladntextChar"/>
    <w:unhideWhenUsed/>
    <w:rsid w:val="00585F17"/>
    <w:pPr>
      <w:spacing w:after="120" w:line="240" w:lineRule="auto"/>
    </w:pPr>
  </w:style>
  <w:style w:type="character" w:customStyle="1" w:styleId="ZkladntextChar">
    <w:name w:val="Základní text Char"/>
    <w:aliases w:val="termo Char,()odstaved Char"/>
    <w:basedOn w:val="Standardnpsmoodstavce"/>
    <w:link w:val="Zkladntext"/>
    <w:rsid w:val="00585F17"/>
    <w:rPr>
      <w:rFonts w:ascii="Arial" w:hAnsi="Arial"/>
    </w:rPr>
  </w:style>
  <w:style w:type="paragraph" w:customStyle="1" w:styleId="03Nadpis3">
    <w:name w:val="03_Nadpis_3"/>
    <w:basedOn w:val="Nadpis3"/>
    <w:link w:val="03Nadpis3Char"/>
    <w:qFormat/>
    <w:rsid w:val="005604C6"/>
    <w:pPr>
      <w:numPr>
        <w:ilvl w:val="2"/>
        <w:numId w:val="1"/>
      </w:numPr>
      <w:jc w:val="both"/>
    </w:pPr>
    <w:rPr>
      <w:sz w:val="28"/>
    </w:rPr>
  </w:style>
  <w:style w:type="character" w:customStyle="1" w:styleId="03Nadpis3Char">
    <w:name w:val="03_Nadpis_3 Char"/>
    <w:basedOn w:val="Nadpis3Char"/>
    <w:link w:val="03Nadpis3"/>
    <w:rsid w:val="005604C6"/>
    <w:rPr>
      <w:rFonts w:eastAsiaTheme="majorEastAsia" w:cstheme="majorBidi"/>
      <w:b/>
      <w:bCs/>
      <w:sz w:val="28"/>
    </w:rPr>
  </w:style>
  <w:style w:type="character" w:styleId="slostrnky">
    <w:name w:val="page number"/>
    <w:basedOn w:val="Standardnpsmoodstavce"/>
    <w:rsid w:val="00D62858"/>
  </w:style>
  <w:style w:type="paragraph" w:customStyle="1" w:styleId="Poznmky">
    <w:name w:val="Poznámky"/>
    <w:basedOn w:val="Normln"/>
    <w:next w:val="Normln"/>
    <w:rsid w:val="00D62858"/>
    <w:pPr>
      <w:tabs>
        <w:tab w:val="left" w:pos="357"/>
      </w:tabs>
      <w:spacing w:after="0" w:line="288" w:lineRule="auto"/>
    </w:pPr>
    <w:rPr>
      <w:rFonts w:eastAsia="Times New Roman" w:cs="Times New Roman"/>
      <w:i/>
      <w:iCs/>
      <w:sz w:val="18"/>
      <w:szCs w:val="24"/>
      <w:lang w:eastAsia="cs-CZ"/>
    </w:rPr>
  </w:style>
  <w:style w:type="character" w:customStyle="1" w:styleId="OdstavecseseznamemChar">
    <w:name w:val="Odstavec se seznamem Char"/>
    <w:aliases w:val="05_text_odrážka Char"/>
    <w:link w:val="Odstavecseseznamem"/>
    <w:uiPriority w:val="34"/>
    <w:locked/>
    <w:rsid w:val="002C12ED"/>
    <w:rPr>
      <w:rFonts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DE31F6"/>
    <w:rPr>
      <w:color w:val="800080" w:themeColor="followedHyperlink"/>
      <w:u w:val="single"/>
    </w:rPr>
  </w:style>
  <w:style w:type="paragraph" w:customStyle="1" w:styleId="Texttabulky">
    <w:name w:val="Text tabulky"/>
    <w:basedOn w:val="Normln"/>
    <w:qFormat/>
    <w:rsid w:val="00612CCC"/>
    <w:pPr>
      <w:tabs>
        <w:tab w:val="left" w:pos="454"/>
      </w:tabs>
      <w:spacing w:before="60" w:after="60" w:line="240" w:lineRule="auto"/>
      <w:jc w:val="left"/>
    </w:pPr>
    <w:rPr>
      <w:rFonts w:eastAsia="Times New Roman" w:cs="Arial"/>
      <w:sz w:val="18"/>
      <w:szCs w:val="18"/>
      <w:lang w:eastAsia="cs-CZ"/>
    </w:rPr>
  </w:style>
  <w:style w:type="paragraph" w:customStyle="1" w:styleId="Texttabulky2">
    <w:name w:val="Text tabulky 2"/>
    <w:basedOn w:val="Normln"/>
    <w:rsid w:val="00612CCC"/>
    <w:pPr>
      <w:tabs>
        <w:tab w:val="left" w:pos="153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Arial"/>
      <w:noProof/>
      <w:sz w:val="18"/>
      <w:szCs w:val="18"/>
      <w:u w:val="single"/>
      <w:lang w:eastAsia="cs-CZ"/>
    </w:rPr>
  </w:style>
  <w:style w:type="paragraph" w:customStyle="1" w:styleId="Texttabulky3">
    <w:name w:val="Text tabulky 3"/>
    <w:basedOn w:val="Texttabulky2"/>
    <w:qFormat/>
    <w:rsid w:val="00612CCC"/>
    <w:pPr>
      <w:numPr>
        <w:numId w:val="17"/>
      </w:numPr>
      <w:tabs>
        <w:tab w:val="clear" w:pos="153"/>
      </w:tabs>
      <w:spacing w:before="20"/>
    </w:pPr>
    <w:rPr>
      <w:u w:val="none"/>
    </w:rPr>
  </w:style>
  <w:style w:type="paragraph" w:customStyle="1" w:styleId="Zhlavtabulky">
    <w:name w:val="Záhlaví tabulky"/>
    <w:basedOn w:val="Normln"/>
    <w:rsid w:val="00612CCC"/>
    <w:pPr>
      <w:tabs>
        <w:tab w:val="left" w:pos="454"/>
      </w:tabs>
      <w:suppressAutoHyphens/>
      <w:spacing w:before="40" w:after="0" w:line="240" w:lineRule="auto"/>
      <w:jc w:val="center"/>
    </w:pPr>
    <w:rPr>
      <w:rFonts w:eastAsia="Times New Roman" w:cs="Arial"/>
      <w:b/>
      <w:bCs/>
      <w:caps/>
      <w:spacing w:val="-2"/>
      <w:sz w:val="18"/>
      <w:szCs w:val="18"/>
      <w:lang w:eastAsia="cs-CZ"/>
    </w:rPr>
  </w:style>
  <w:style w:type="paragraph" w:customStyle="1" w:styleId="Texttabulky4">
    <w:name w:val="Text tabulky 4"/>
    <w:basedOn w:val="Texttabulky3"/>
    <w:qFormat/>
    <w:rsid w:val="00612CCC"/>
    <w:pPr>
      <w:numPr>
        <w:numId w:val="18"/>
      </w:numPr>
      <w:tabs>
        <w:tab w:val="left" w:pos="357"/>
      </w:tabs>
    </w:pPr>
    <w:rPr>
      <w:rFonts w:eastAsia="Arial Unicode MS"/>
    </w:rPr>
  </w:style>
  <w:style w:type="paragraph" w:customStyle="1" w:styleId="Normlnslovan">
    <w:name w:val="Normální číslovaný"/>
    <w:basedOn w:val="Nadpis2"/>
    <w:rsid w:val="00276384"/>
    <w:pPr>
      <w:keepNext w:val="0"/>
      <w:keepLines w:val="0"/>
      <w:numPr>
        <w:ilvl w:val="0"/>
        <w:numId w:val="19"/>
      </w:numPr>
      <w:tabs>
        <w:tab w:val="clear" w:pos="1492"/>
        <w:tab w:val="left" w:pos="567"/>
        <w:tab w:val="left" w:pos="907"/>
        <w:tab w:val="num" w:pos="1021"/>
      </w:tabs>
      <w:spacing w:before="120" w:after="0" w:line="240" w:lineRule="auto"/>
      <w:ind w:left="1021" w:hanging="313"/>
    </w:pPr>
    <w:rPr>
      <w:rFonts w:ascii="Arial" w:eastAsia="Times New Roman" w:hAnsi="Arial" w:cs="Arial"/>
      <w:b w:val="0"/>
      <w:bCs w:val="0"/>
      <w:sz w:val="22"/>
      <w:szCs w:val="22"/>
      <w:lang w:eastAsia="cs-CZ"/>
    </w:rPr>
  </w:style>
  <w:style w:type="paragraph" w:customStyle="1" w:styleId="04TEXT0">
    <w:name w:val="04_TEXT!"/>
    <w:basedOn w:val="Normln"/>
    <w:link w:val="04TEXTChar0"/>
    <w:qFormat/>
    <w:rsid w:val="00276384"/>
    <w:pPr>
      <w:widowControl w:val="0"/>
      <w:suppressAutoHyphens/>
      <w:spacing w:after="120" w:line="240" w:lineRule="auto"/>
      <w:textAlignment w:val="baseline"/>
    </w:pPr>
    <w:rPr>
      <w:rFonts w:ascii="Arial Narrow" w:eastAsia="SimSun" w:hAnsi="Arial Narrow" w:cs="Arial"/>
      <w:kern w:val="1"/>
      <w:szCs w:val="24"/>
      <w:lang w:eastAsia="hi-IN" w:bidi="hi-IN"/>
    </w:rPr>
  </w:style>
  <w:style w:type="character" w:customStyle="1" w:styleId="04TEXTChar0">
    <w:name w:val="04_TEXT! Char"/>
    <w:basedOn w:val="Standardnpsmoodstavce"/>
    <w:link w:val="04TEXT0"/>
    <w:rsid w:val="00276384"/>
    <w:rPr>
      <w:rFonts w:ascii="Arial Narrow" w:eastAsia="SimSun" w:hAnsi="Arial Narrow" w:cs="Arial"/>
      <w:kern w:val="1"/>
      <w:szCs w:val="24"/>
      <w:lang w:eastAsia="hi-IN" w:bidi="hi-IN"/>
    </w:rPr>
  </w:style>
  <w:style w:type="paragraph" w:styleId="Seznamsodrkami2">
    <w:name w:val="List Bullet 2"/>
    <w:basedOn w:val="Normln"/>
    <w:qFormat/>
    <w:rsid w:val="00095EEC"/>
    <w:pPr>
      <w:numPr>
        <w:numId w:val="25"/>
      </w:numPr>
      <w:tabs>
        <w:tab w:val="left" w:pos="567"/>
      </w:tabs>
      <w:spacing w:before="60"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Seznamsodrkami6">
    <w:name w:val="Seznam s odrážkami 6"/>
    <w:basedOn w:val="Normln"/>
    <w:rsid w:val="00095EEC"/>
    <w:pPr>
      <w:numPr>
        <w:numId w:val="26"/>
      </w:numPr>
      <w:spacing w:before="60"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Seznamsodrkami7">
    <w:name w:val="Seznam s odrážkami 7"/>
    <w:basedOn w:val="Seznamsodrkami6"/>
    <w:rsid w:val="00095EEC"/>
    <w:pPr>
      <w:tabs>
        <w:tab w:val="clear" w:pos="1928"/>
        <w:tab w:val="left" w:pos="454"/>
        <w:tab w:val="num" w:pos="2798"/>
      </w:tabs>
      <w:ind w:left="2778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01FE-140B-495A-BE5D-CECDF74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ihlář</dc:creator>
  <cp:lastModifiedBy>Ulčák Dušan Jiří</cp:lastModifiedBy>
  <cp:revision>51</cp:revision>
  <cp:lastPrinted>2022-11-23T14:52:00Z</cp:lastPrinted>
  <dcterms:created xsi:type="dcterms:W3CDTF">2024-02-09T11:11:00Z</dcterms:created>
  <dcterms:modified xsi:type="dcterms:W3CDTF">2024-0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4-02-09T11:12:27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da03a321-d084-4bd2-9722-4a2e033f3fa9</vt:lpwstr>
  </property>
  <property fmtid="{D5CDD505-2E9C-101B-9397-08002B2CF9AE}" pid="8" name="MSIP_Label_bc18e8b5-cf04-4356-9f73-4b8f937bc4ae_ContentBits">
    <vt:lpwstr>0</vt:lpwstr>
  </property>
</Properties>
</file>